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BEC87" w14:textId="6552360E" w:rsidR="00976CE1" w:rsidRPr="007C1005" w:rsidRDefault="005D1C5A" w:rsidP="00976CE1">
      <w:pPr>
        <w:ind w:left="5103" w:firstLine="5529"/>
      </w:pPr>
      <w:r>
        <w:t xml:space="preserve"> </w:t>
      </w:r>
    </w:p>
    <w:p w14:paraId="3D8DBD07" w14:textId="77777777" w:rsidR="00976CE1" w:rsidRPr="00E83417" w:rsidRDefault="00976CE1" w:rsidP="00AF68F9">
      <w:pPr>
        <w:jc w:val="center"/>
        <w:rPr>
          <w:b/>
        </w:rPr>
      </w:pPr>
      <w:r w:rsidRPr="00E83417">
        <w:rPr>
          <w:b/>
        </w:rPr>
        <w:t xml:space="preserve">Описание объекта закупки </w:t>
      </w:r>
    </w:p>
    <w:p w14:paraId="791ECB4A" w14:textId="3762837A" w:rsidR="00976CE1" w:rsidRDefault="00AF68F9" w:rsidP="00AF68F9">
      <w:pPr>
        <w:jc w:val="center"/>
        <w:rPr>
          <w:b/>
        </w:rPr>
      </w:pPr>
      <w:r>
        <w:rPr>
          <w:b/>
        </w:rPr>
        <w:t>(Техническое здание)</w:t>
      </w:r>
    </w:p>
    <w:p w14:paraId="477A3C27" w14:textId="75FB1D9B" w:rsidR="00AF68F9" w:rsidRDefault="00AF68F9" w:rsidP="00AF68F9">
      <w:pPr>
        <w:jc w:val="center"/>
        <w:rPr>
          <w:b/>
        </w:rPr>
      </w:pPr>
      <w:r>
        <w:rPr>
          <w:b/>
        </w:rPr>
        <w:t xml:space="preserve">на </w:t>
      </w:r>
      <w:r w:rsidR="00EF5445">
        <w:rPr>
          <w:b/>
        </w:rPr>
        <w:t xml:space="preserve">изготовление и </w:t>
      </w:r>
      <w:r>
        <w:rPr>
          <w:b/>
        </w:rPr>
        <w:t>поставку мебели для нужд ФБЛПУ «Санаторий «Радуга» ФНС России»</w:t>
      </w:r>
    </w:p>
    <w:p w14:paraId="313C2AC4" w14:textId="77777777" w:rsidR="00FB2EDB" w:rsidRDefault="00FB2EDB" w:rsidP="00FB2EDB">
      <w:pPr>
        <w:ind w:firstLine="709"/>
        <w:rPr>
          <w:b/>
          <w:color w:val="000000"/>
        </w:rPr>
      </w:pPr>
    </w:p>
    <w:p w14:paraId="432E653B" w14:textId="591B5E12" w:rsidR="00653E42" w:rsidRPr="004F0293" w:rsidRDefault="00653E42" w:rsidP="004F0293">
      <w:pPr>
        <w:pStyle w:val="a7"/>
        <w:numPr>
          <w:ilvl w:val="0"/>
          <w:numId w:val="2"/>
        </w:numPr>
        <w:rPr>
          <w:color w:val="000000"/>
        </w:rPr>
      </w:pPr>
      <w:r w:rsidRPr="004F0293">
        <w:rPr>
          <w:b/>
          <w:color w:val="000000"/>
        </w:rPr>
        <w:t>Место поставки:</w:t>
      </w:r>
      <w:r w:rsidRPr="004F0293">
        <w:rPr>
          <w:color w:val="000000"/>
        </w:rPr>
        <w:t xml:space="preserve"> </w:t>
      </w:r>
      <w:bookmarkStart w:id="0" w:name="_GoBack"/>
      <w:bookmarkEnd w:id="0"/>
    </w:p>
    <w:p w14:paraId="65EE4F17" w14:textId="77777777" w:rsidR="00653E42" w:rsidRDefault="00653E42" w:rsidP="00653E42">
      <w:pPr>
        <w:ind w:firstLine="567"/>
        <w:jc w:val="both"/>
      </w:pPr>
      <w:r w:rsidRPr="00347490">
        <w:rPr>
          <w:bCs/>
        </w:rPr>
        <w:t>Товар доставляется</w:t>
      </w:r>
      <w:r w:rsidRPr="00347490">
        <w:t xml:space="preserve"> </w:t>
      </w:r>
      <w:r w:rsidRPr="00347490">
        <w:rPr>
          <w:bCs/>
        </w:rPr>
        <w:t xml:space="preserve">по адресу: </w:t>
      </w:r>
      <w:r w:rsidRPr="00347490">
        <w:t>3</w:t>
      </w:r>
      <w:r>
        <w:t>54008, Краснодарский край, г. Сочи, ул. Виноградная 53. 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с 8:00 до 17:00 часов, пятница с 8:00 до 16:00 часов. Обеденный перерыв в рабочие дни предусмотрен с 12:00 до 12:48 часов.</w:t>
      </w:r>
    </w:p>
    <w:p w14:paraId="025D0A37" w14:textId="77777777" w:rsidR="00653E42" w:rsidRPr="00E83417" w:rsidRDefault="00653E42" w:rsidP="00653E42">
      <w:pPr>
        <w:ind w:firstLine="709"/>
        <w:rPr>
          <w:bCs/>
        </w:rPr>
      </w:pPr>
      <w:r>
        <w:t>Поставка мебели (далее – Товар) осуществляется только после согласования с Заказчиком</w:t>
      </w:r>
    </w:p>
    <w:p w14:paraId="465D7FD3" w14:textId="77777777" w:rsidR="00653E42" w:rsidRDefault="00653E42" w:rsidP="00653E42">
      <w:pPr>
        <w:tabs>
          <w:tab w:val="left" w:pos="708"/>
          <w:tab w:val="center" w:pos="4153"/>
          <w:tab w:val="right" w:pos="8306"/>
        </w:tabs>
        <w:ind w:firstLine="709"/>
        <w:jc w:val="both"/>
      </w:pPr>
      <w:r w:rsidRPr="00E83417">
        <w:rPr>
          <w:bCs/>
          <w:iCs/>
          <w:color w:val="000000"/>
        </w:rPr>
        <w:t>Поставщик обязан не позднее чем за 2 (два) рабочих дня согласовать с Заказчиком дату и время поставки Товара. Время поставки Товара не должно совпадать с обеденным временем Заказчика и быть позднее, чем за 2 (два) часа до окончания рабочего времени Заказчика.</w:t>
      </w:r>
      <w:r w:rsidRPr="00AF68F9">
        <w:t xml:space="preserve"> </w:t>
      </w:r>
    </w:p>
    <w:p w14:paraId="0BFDA311" w14:textId="77777777" w:rsidR="00653E42" w:rsidRDefault="00653E42" w:rsidP="00653E42">
      <w:pPr>
        <w:ind w:firstLine="709"/>
        <w:jc w:val="both"/>
        <w:rPr>
          <w:b/>
          <w:color w:val="000000"/>
        </w:rPr>
      </w:pPr>
    </w:p>
    <w:p w14:paraId="5E1C9CD5" w14:textId="71492D34" w:rsidR="004F0293" w:rsidRPr="005A2A89" w:rsidRDefault="00653E42" w:rsidP="004F0293">
      <w:pPr>
        <w:pStyle w:val="a7"/>
        <w:numPr>
          <w:ilvl w:val="0"/>
          <w:numId w:val="2"/>
        </w:numPr>
        <w:suppressAutoHyphens/>
        <w:jc w:val="both"/>
        <w:rPr>
          <w:lang w:eastAsia="zh-CN"/>
        </w:rPr>
      </w:pPr>
      <w:r w:rsidRPr="004F0293">
        <w:rPr>
          <w:b/>
          <w:color w:val="000000"/>
        </w:rPr>
        <w:t>Срок поставки:</w:t>
      </w:r>
      <w:r w:rsidRPr="004F0293">
        <w:rPr>
          <w:color w:val="000000"/>
        </w:rPr>
        <w:t xml:space="preserve"> </w:t>
      </w:r>
      <w:r w:rsidR="004F0293" w:rsidRPr="004F0293">
        <w:rPr>
          <w:color w:val="000000"/>
        </w:rPr>
        <w:t xml:space="preserve">в течение </w:t>
      </w:r>
      <w:r w:rsidR="00C665D2">
        <w:rPr>
          <w:color w:val="000000"/>
        </w:rPr>
        <w:t xml:space="preserve">14 </w:t>
      </w:r>
      <w:r w:rsidR="004F0293" w:rsidRPr="004F0293">
        <w:rPr>
          <w:color w:val="000000"/>
        </w:rPr>
        <w:t xml:space="preserve">календарных дней </w:t>
      </w:r>
      <w:proofErr w:type="gramStart"/>
      <w:r w:rsidR="004F0293" w:rsidRPr="004F0293">
        <w:rPr>
          <w:color w:val="000000"/>
        </w:rPr>
        <w:t>с даты заключения</w:t>
      </w:r>
      <w:proofErr w:type="gramEnd"/>
      <w:r w:rsidR="004F0293" w:rsidRPr="004F0293">
        <w:rPr>
          <w:color w:val="000000"/>
        </w:rPr>
        <w:t xml:space="preserve"> Контракта. </w:t>
      </w:r>
    </w:p>
    <w:p w14:paraId="0AB9896C" w14:textId="528F356A" w:rsidR="004F0293" w:rsidRDefault="004F0293" w:rsidP="004F0293">
      <w:pPr>
        <w:ind w:firstLine="708"/>
        <w:jc w:val="both"/>
      </w:pPr>
      <w:r>
        <w:rPr>
          <w:lang w:eastAsia="zh-CN"/>
        </w:rPr>
        <w:t>В течение трех</w:t>
      </w:r>
      <w:r w:rsidRPr="00BA02AA">
        <w:rPr>
          <w:lang w:eastAsia="zh-CN"/>
        </w:rPr>
        <w:t xml:space="preserve"> рабочих дней, следующих за днем заключения контракта, Поставщик обязан предоставить на согласование цветные фотограф</w:t>
      </w:r>
      <w:r>
        <w:rPr>
          <w:lang w:eastAsia="zh-CN"/>
        </w:rPr>
        <w:t>ии (эскизы) с образцами товара,</w:t>
      </w:r>
      <w:r w:rsidRPr="00BA02AA">
        <w:t xml:space="preserve"> </w:t>
      </w:r>
      <w:r>
        <w:t>образцы</w:t>
      </w:r>
      <w:r w:rsidRPr="00BA02AA">
        <w:t xml:space="preserve"> обивочного материала с указанием характеристик и наименованием производителя</w:t>
      </w:r>
      <w:r>
        <w:t>.</w:t>
      </w:r>
      <w:r w:rsidRPr="00BA02AA">
        <w:rPr>
          <w:lang w:eastAsia="zh-CN"/>
        </w:rPr>
        <w:t xml:space="preserve"> Заказчик обязан согласовать представленные образцы в</w:t>
      </w:r>
      <w:r>
        <w:rPr>
          <w:lang w:eastAsia="zh-CN"/>
        </w:rPr>
        <w:t xml:space="preserve"> </w:t>
      </w:r>
      <w:r w:rsidRPr="00BA02AA">
        <w:rPr>
          <w:lang w:eastAsia="zh-CN"/>
        </w:rPr>
        <w:t xml:space="preserve">срок, не </w:t>
      </w:r>
      <w:r>
        <w:rPr>
          <w:lang w:eastAsia="zh-CN"/>
        </w:rPr>
        <w:t>превышающий двух рабочих дней</w:t>
      </w:r>
      <w:r w:rsidRPr="00BA02AA">
        <w:rPr>
          <w:lang w:eastAsia="zh-CN"/>
        </w:rPr>
        <w:t xml:space="preserve"> с момента предоставления фотографий. В случае, если представленные образцы не</w:t>
      </w:r>
      <w:r>
        <w:rPr>
          <w:lang w:eastAsia="zh-CN"/>
        </w:rPr>
        <w:t xml:space="preserve"> </w:t>
      </w:r>
      <w:r w:rsidRPr="00BA02AA">
        <w:rPr>
          <w:lang w:eastAsia="zh-CN"/>
        </w:rPr>
        <w:t xml:space="preserve">соответствуют условиям Контракта и приложений к нему, Заказчик отказывает в согласовании образцов. </w:t>
      </w:r>
      <w:r w:rsidRPr="005A2A89">
        <w:rPr>
          <w:lang w:eastAsia="zh-CN"/>
        </w:rPr>
        <w:t xml:space="preserve">Стороны в этом случае принимают меры к урегулированию разногласий и согласованию образцов в срок, не превышающий двух рабочих дней. </w:t>
      </w:r>
    </w:p>
    <w:p w14:paraId="0AD9B93F" w14:textId="77777777" w:rsidR="004F0293" w:rsidRPr="00BA02AA" w:rsidRDefault="004F0293" w:rsidP="004F0293">
      <w:pPr>
        <w:ind w:firstLine="709"/>
        <w:rPr>
          <w:color w:val="000000"/>
        </w:rPr>
      </w:pPr>
    </w:p>
    <w:p w14:paraId="5DA46486" w14:textId="77777777" w:rsidR="004F0293" w:rsidRPr="00AD540B" w:rsidRDefault="004F0293" w:rsidP="004F0293">
      <w:pPr>
        <w:pStyle w:val="a7"/>
        <w:numPr>
          <w:ilvl w:val="0"/>
          <w:numId w:val="2"/>
        </w:numPr>
        <w:suppressAutoHyphens/>
        <w:rPr>
          <w:lang w:eastAsia="zh-CN"/>
        </w:rPr>
      </w:pPr>
      <w:r w:rsidRPr="00AD540B">
        <w:rPr>
          <w:b/>
          <w:lang w:eastAsia="zh-CN"/>
        </w:rPr>
        <w:t xml:space="preserve"> Нормативно-правовая база.</w:t>
      </w:r>
    </w:p>
    <w:p w14:paraId="06B16331" w14:textId="77777777" w:rsidR="004F0293" w:rsidRPr="00AD540B" w:rsidRDefault="004F0293" w:rsidP="004F0293">
      <w:pPr>
        <w:suppressAutoHyphens/>
        <w:ind w:firstLine="567"/>
        <w:jc w:val="both"/>
        <w:rPr>
          <w:lang w:eastAsia="zh-CN"/>
        </w:rPr>
      </w:pPr>
      <w:r w:rsidRPr="00AD540B">
        <w:rPr>
          <w:lang w:eastAsia="zh-CN"/>
        </w:rPr>
        <w:t xml:space="preserve">  Товар должен соответствовать требованиям:</w:t>
      </w:r>
    </w:p>
    <w:p w14:paraId="5E37019A" w14:textId="77777777" w:rsidR="004F0293" w:rsidRPr="00AD540B" w:rsidRDefault="004F0293" w:rsidP="004F0293">
      <w:pPr>
        <w:tabs>
          <w:tab w:val="left" w:pos="360"/>
        </w:tabs>
        <w:suppressAutoHyphens/>
        <w:spacing w:line="240" w:lineRule="exact"/>
        <w:ind w:firstLine="624"/>
        <w:rPr>
          <w:lang w:eastAsia="zh-CN"/>
        </w:rPr>
      </w:pPr>
      <w:r w:rsidRPr="00AD540B">
        <w:rPr>
          <w:lang w:eastAsia="zh-CN"/>
        </w:rPr>
        <w:t xml:space="preserve">- </w:t>
      </w:r>
      <w:r w:rsidRPr="00AD540B">
        <w:rPr>
          <w:rFonts w:eastAsia="Liberation Serif"/>
          <w:color w:val="00000A"/>
          <w:highlight w:val="white"/>
          <w:lang w:eastAsia="zh-CN"/>
        </w:rPr>
        <w:t>ГОСТ 16371-2014 Мебель. Общие технические условия</w:t>
      </w:r>
    </w:p>
    <w:p w14:paraId="71BA0A23" w14:textId="4EAA875D" w:rsidR="00653E42" w:rsidRDefault="004F0293" w:rsidP="004F0293">
      <w:pPr>
        <w:tabs>
          <w:tab w:val="left" w:pos="360"/>
        </w:tabs>
        <w:suppressAutoHyphens/>
        <w:ind w:firstLine="567"/>
        <w:jc w:val="both"/>
        <w:rPr>
          <w:lang w:eastAsia="zh-CN"/>
        </w:rPr>
      </w:pPr>
      <w:r>
        <w:rPr>
          <w:rFonts w:eastAsia="Liberation Serif"/>
          <w:color w:val="00000A"/>
          <w:highlight w:val="white"/>
          <w:lang w:eastAsia="zh-CN"/>
        </w:rPr>
        <w:t xml:space="preserve">- </w:t>
      </w:r>
      <w:r w:rsidR="00653E42">
        <w:t>ТР ТС 025/2012 «Технический регламент Таможенного союза «О безопасности мебельной продукции»</w:t>
      </w:r>
    </w:p>
    <w:p w14:paraId="0923CBCB" w14:textId="7F17E3E8" w:rsidR="00653E42" w:rsidRDefault="004F0293" w:rsidP="00653E42">
      <w:pPr>
        <w:shd w:val="clear" w:color="auto" w:fill="FFFFFF"/>
        <w:ind w:firstLine="567"/>
      </w:pPr>
      <w:r>
        <w:t xml:space="preserve">- </w:t>
      </w:r>
      <w:r w:rsidR="00653E42">
        <w:t>ГОСТ 19917-2014 «Мебель для сидения и лежания. Общие технические условия (с Изменением № 1)».</w:t>
      </w:r>
    </w:p>
    <w:p w14:paraId="57E2D3A1" w14:textId="77777777" w:rsidR="00AF68F9" w:rsidRDefault="00AF68F9" w:rsidP="00AF68F9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b/>
        </w:rPr>
      </w:pPr>
    </w:p>
    <w:p w14:paraId="00116DF9" w14:textId="5DB389E9" w:rsidR="00596723" w:rsidRPr="004F0293" w:rsidRDefault="00AF68F9" w:rsidP="004F0293">
      <w:pPr>
        <w:pStyle w:val="a7"/>
        <w:numPr>
          <w:ilvl w:val="0"/>
          <w:numId w:val="2"/>
        </w:numPr>
        <w:tabs>
          <w:tab w:val="left" w:pos="708"/>
          <w:tab w:val="center" w:pos="4153"/>
          <w:tab w:val="right" w:pos="8306"/>
        </w:tabs>
        <w:jc w:val="both"/>
        <w:rPr>
          <w:b/>
        </w:rPr>
      </w:pPr>
      <w:r w:rsidRPr="004F0293">
        <w:rPr>
          <w:b/>
        </w:rPr>
        <w:t>Функциональные, технические и качественные характеристики Товара:</w:t>
      </w:r>
    </w:p>
    <w:p w14:paraId="4647571B" w14:textId="77777777" w:rsidR="007F5F32" w:rsidRDefault="007F5F32" w:rsidP="007F5F32">
      <w:pPr>
        <w:tabs>
          <w:tab w:val="left" w:pos="708"/>
          <w:tab w:val="center" w:pos="4153"/>
          <w:tab w:val="right" w:pos="8306"/>
        </w:tabs>
        <w:jc w:val="both"/>
        <w:rPr>
          <w:b/>
        </w:rPr>
      </w:pPr>
    </w:p>
    <w:p w14:paraId="03761DA6" w14:textId="5B010058" w:rsidR="007F5F32" w:rsidRDefault="007F5F32" w:rsidP="007F5F32">
      <w:pPr>
        <w:tabs>
          <w:tab w:val="left" w:pos="708"/>
          <w:tab w:val="center" w:pos="4153"/>
          <w:tab w:val="right" w:pos="8306"/>
        </w:tabs>
        <w:jc w:val="both"/>
        <w:rPr>
          <w:b/>
        </w:rPr>
      </w:pPr>
    </w:p>
    <w:p w14:paraId="50770BD5" w14:textId="77777777" w:rsidR="004F0293" w:rsidRDefault="004F0293" w:rsidP="007F5F32">
      <w:pPr>
        <w:tabs>
          <w:tab w:val="left" w:pos="708"/>
          <w:tab w:val="center" w:pos="4153"/>
          <w:tab w:val="right" w:pos="8306"/>
        </w:tabs>
        <w:jc w:val="both"/>
        <w:rPr>
          <w:b/>
        </w:rPr>
      </w:pPr>
    </w:p>
    <w:p w14:paraId="020DB862" w14:textId="77777777" w:rsidR="004F0293" w:rsidRDefault="004F0293" w:rsidP="007F5F32">
      <w:pPr>
        <w:tabs>
          <w:tab w:val="left" w:pos="708"/>
          <w:tab w:val="center" w:pos="4153"/>
          <w:tab w:val="right" w:pos="8306"/>
        </w:tabs>
        <w:jc w:val="both"/>
        <w:rPr>
          <w:b/>
        </w:rPr>
      </w:pPr>
    </w:p>
    <w:p w14:paraId="63673E72" w14:textId="77777777" w:rsidR="004F0293" w:rsidRDefault="004F0293" w:rsidP="007F5F32">
      <w:pPr>
        <w:tabs>
          <w:tab w:val="left" w:pos="708"/>
          <w:tab w:val="center" w:pos="4153"/>
          <w:tab w:val="right" w:pos="8306"/>
        </w:tabs>
        <w:jc w:val="both"/>
        <w:rPr>
          <w:b/>
        </w:rPr>
      </w:pPr>
    </w:p>
    <w:p w14:paraId="0AD39A20" w14:textId="77777777" w:rsidR="004F0293" w:rsidRDefault="004F0293" w:rsidP="007F5F32">
      <w:pPr>
        <w:tabs>
          <w:tab w:val="left" w:pos="708"/>
          <w:tab w:val="center" w:pos="4153"/>
          <w:tab w:val="right" w:pos="8306"/>
        </w:tabs>
        <w:jc w:val="both"/>
        <w:rPr>
          <w:b/>
        </w:rPr>
      </w:pPr>
    </w:p>
    <w:p w14:paraId="72CC67A8" w14:textId="77777777" w:rsidR="004F0293" w:rsidRDefault="004F0293" w:rsidP="007F5F32">
      <w:pPr>
        <w:tabs>
          <w:tab w:val="left" w:pos="708"/>
          <w:tab w:val="center" w:pos="4153"/>
          <w:tab w:val="right" w:pos="8306"/>
        </w:tabs>
        <w:jc w:val="both"/>
        <w:rPr>
          <w:b/>
        </w:rPr>
      </w:pPr>
    </w:p>
    <w:p w14:paraId="26B1946A" w14:textId="77777777" w:rsidR="004F0293" w:rsidRDefault="004F0293" w:rsidP="007F5F32">
      <w:pPr>
        <w:tabs>
          <w:tab w:val="left" w:pos="708"/>
          <w:tab w:val="center" w:pos="4153"/>
          <w:tab w:val="right" w:pos="8306"/>
        </w:tabs>
        <w:jc w:val="both"/>
        <w:rPr>
          <w:b/>
        </w:rPr>
      </w:pPr>
    </w:p>
    <w:p w14:paraId="05976E11" w14:textId="77777777" w:rsidR="004F0293" w:rsidRDefault="004F0293" w:rsidP="007F5F32">
      <w:pPr>
        <w:tabs>
          <w:tab w:val="left" w:pos="708"/>
          <w:tab w:val="center" w:pos="4153"/>
          <w:tab w:val="right" w:pos="8306"/>
        </w:tabs>
        <w:jc w:val="both"/>
        <w:rPr>
          <w:b/>
        </w:rPr>
      </w:pPr>
    </w:p>
    <w:p w14:paraId="1D664790" w14:textId="77777777" w:rsidR="004F0293" w:rsidRDefault="004F0293" w:rsidP="007F5F32">
      <w:pPr>
        <w:tabs>
          <w:tab w:val="left" w:pos="708"/>
          <w:tab w:val="center" w:pos="4153"/>
          <w:tab w:val="right" w:pos="8306"/>
        </w:tabs>
        <w:jc w:val="both"/>
        <w:rPr>
          <w:b/>
        </w:rPr>
      </w:pPr>
    </w:p>
    <w:p w14:paraId="1F06D3DE" w14:textId="20E55E3B" w:rsidR="004F0293" w:rsidRPr="006A2740" w:rsidRDefault="004F0293" w:rsidP="007F5F32">
      <w:pPr>
        <w:tabs>
          <w:tab w:val="left" w:pos="708"/>
          <w:tab w:val="center" w:pos="4153"/>
          <w:tab w:val="right" w:pos="8306"/>
        </w:tabs>
        <w:jc w:val="both"/>
        <w:rPr>
          <w:b/>
        </w:rPr>
      </w:pPr>
      <w:r>
        <w:rPr>
          <w:b/>
        </w:rPr>
        <w:lastRenderedPageBreak/>
        <w:t>№ 1</w:t>
      </w:r>
    </w:p>
    <w:tbl>
      <w:tblPr>
        <w:tblStyle w:val="a3"/>
        <w:tblpPr w:leftFromText="180" w:rightFromText="180" w:vertAnchor="page" w:horzAnchor="margin" w:tblpY="3699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2976"/>
        <w:gridCol w:w="5954"/>
        <w:gridCol w:w="1276"/>
        <w:gridCol w:w="1134"/>
      </w:tblGrid>
      <w:tr w:rsidR="00653E42" w:rsidRPr="00653E42" w14:paraId="239BEA85" w14:textId="7E517CFB" w:rsidTr="00653E42">
        <w:tc>
          <w:tcPr>
            <w:tcW w:w="562" w:type="dxa"/>
          </w:tcPr>
          <w:p w14:paraId="3FEF87F1" w14:textId="0AAB9DBF" w:rsidR="00653E42" w:rsidRPr="00653E42" w:rsidRDefault="00653E42" w:rsidP="00513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36AE0B66" w14:textId="3958F5AE" w:rsidR="00653E42" w:rsidRPr="00653E42" w:rsidRDefault="00653E42" w:rsidP="00513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b/>
                <w:b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1560" w:type="dxa"/>
            <w:vAlign w:val="center"/>
          </w:tcPr>
          <w:p w14:paraId="37B48F99" w14:textId="03ABCCC0" w:rsidR="00653E42" w:rsidRPr="00653E42" w:rsidRDefault="00653E42" w:rsidP="00513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b/>
                <w:bCs/>
                <w:color w:val="000000"/>
                <w:sz w:val="22"/>
                <w:szCs w:val="22"/>
              </w:rPr>
              <w:t>Код КТРУ/ОКПД</w:t>
            </w:r>
          </w:p>
        </w:tc>
        <w:tc>
          <w:tcPr>
            <w:tcW w:w="2976" w:type="dxa"/>
            <w:vAlign w:val="center"/>
          </w:tcPr>
          <w:p w14:paraId="7EDBA49F" w14:textId="77777777" w:rsidR="00653E42" w:rsidRPr="00653E42" w:rsidRDefault="00653E42" w:rsidP="00513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b/>
                <w:bCs/>
                <w:color w:val="000000"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54" w:type="dxa"/>
            <w:vAlign w:val="center"/>
          </w:tcPr>
          <w:p w14:paraId="4B4768A3" w14:textId="77777777" w:rsidR="00653E42" w:rsidRPr="00653E42" w:rsidRDefault="00653E42" w:rsidP="00513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b/>
                <w:bCs/>
                <w:color w:val="000000"/>
                <w:sz w:val="22"/>
                <w:szCs w:val="22"/>
              </w:rPr>
              <w:t>Значение характеристики</w:t>
            </w:r>
          </w:p>
        </w:tc>
        <w:tc>
          <w:tcPr>
            <w:tcW w:w="1276" w:type="dxa"/>
          </w:tcPr>
          <w:p w14:paraId="01E4E177" w14:textId="77777777" w:rsidR="00653E42" w:rsidRPr="00653E42" w:rsidRDefault="00653E42" w:rsidP="00513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b/>
                <w:bCs/>
                <w:color w:val="000000"/>
                <w:sz w:val="22"/>
                <w:szCs w:val="22"/>
              </w:rPr>
              <w:t>Ед.</w:t>
            </w:r>
          </w:p>
          <w:p w14:paraId="1663A95E" w14:textId="44AA5478" w:rsidR="00653E42" w:rsidRPr="00653E42" w:rsidRDefault="00653E42" w:rsidP="00513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b/>
                <w:bCs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1134" w:type="dxa"/>
          </w:tcPr>
          <w:p w14:paraId="1734B4A1" w14:textId="5C367C73" w:rsidR="00653E42" w:rsidRPr="00653E42" w:rsidRDefault="00653E42" w:rsidP="00513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653E42" w:rsidRPr="00653E42" w14:paraId="5BE26480" w14:textId="77777777" w:rsidTr="00653E42">
        <w:tc>
          <w:tcPr>
            <w:tcW w:w="562" w:type="dxa"/>
            <w:vMerge w:val="restart"/>
          </w:tcPr>
          <w:p w14:paraId="74BC87EB" w14:textId="287D0AAD" w:rsidR="00653E42" w:rsidRPr="00653E42" w:rsidRDefault="00653E42" w:rsidP="00ED5A5E">
            <w:pPr>
              <w:jc w:val="center"/>
              <w:rPr>
                <w:color w:val="000000"/>
                <w:sz w:val="22"/>
                <w:szCs w:val="22"/>
              </w:rPr>
            </w:pPr>
            <w:r w:rsidRPr="00653E4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vMerge w:val="restart"/>
          </w:tcPr>
          <w:p w14:paraId="7FB728CB" w14:textId="071486A2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b/>
                <w:bCs/>
                <w:color w:val="000000"/>
                <w:sz w:val="22"/>
                <w:szCs w:val="22"/>
              </w:rPr>
              <w:t>Кровать</w:t>
            </w:r>
          </w:p>
        </w:tc>
        <w:tc>
          <w:tcPr>
            <w:tcW w:w="1560" w:type="dxa"/>
            <w:vMerge w:val="restart"/>
            <w:vAlign w:val="center"/>
          </w:tcPr>
          <w:p w14:paraId="30A4FFA3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4EFEED9" w14:textId="00D2883D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b/>
                <w:sz w:val="22"/>
                <w:szCs w:val="22"/>
              </w:rPr>
              <w:t>визуализация</w:t>
            </w:r>
          </w:p>
        </w:tc>
        <w:tc>
          <w:tcPr>
            <w:tcW w:w="5954" w:type="dxa"/>
          </w:tcPr>
          <w:p w14:paraId="43AAE47B" w14:textId="5BF5BCCE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b/>
                <w:i/>
                <w:sz w:val="22"/>
                <w:szCs w:val="22"/>
              </w:rPr>
              <w:t xml:space="preserve">Рисунок </w:t>
            </w: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</w:tcPr>
          <w:p w14:paraId="3053DDBF" w14:textId="65DF50D4" w:rsidR="00653E42" w:rsidRPr="00653E42" w:rsidRDefault="00653E42" w:rsidP="00ED5A5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53E42">
              <w:rPr>
                <w:bCs/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134" w:type="dxa"/>
            <w:vMerge w:val="restart"/>
          </w:tcPr>
          <w:p w14:paraId="1C6EA5FC" w14:textId="600F49AA" w:rsidR="00653E42" w:rsidRPr="00653E42" w:rsidRDefault="00653E42" w:rsidP="00ED5A5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53E42"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53E42" w:rsidRPr="00653E42" w14:paraId="3EF71F55" w14:textId="77777777" w:rsidTr="00653E42">
        <w:tc>
          <w:tcPr>
            <w:tcW w:w="562" w:type="dxa"/>
            <w:vMerge/>
          </w:tcPr>
          <w:p w14:paraId="50605002" w14:textId="77777777" w:rsidR="00653E42" w:rsidRPr="00653E42" w:rsidRDefault="00653E42" w:rsidP="00ED5A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9EA404F" w14:textId="77777777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AB1D989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3F33782" w14:textId="390700AB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размер кровати</w:t>
            </w:r>
          </w:p>
        </w:tc>
        <w:tc>
          <w:tcPr>
            <w:tcW w:w="5954" w:type="dxa"/>
          </w:tcPr>
          <w:p w14:paraId="44A54ECB" w14:textId="6097852F" w:rsidR="00653E42" w:rsidRPr="00653E42" w:rsidRDefault="00F616CD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16CD">
              <w:rPr>
                <w:sz w:val="22"/>
                <w:szCs w:val="22"/>
              </w:rPr>
              <w:t>ширина 1040, длина 2070</w:t>
            </w:r>
          </w:p>
        </w:tc>
        <w:tc>
          <w:tcPr>
            <w:tcW w:w="1276" w:type="dxa"/>
            <w:vMerge/>
          </w:tcPr>
          <w:p w14:paraId="65E6C07C" w14:textId="77777777" w:rsidR="00653E42" w:rsidRPr="00653E42" w:rsidRDefault="00653E42" w:rsidP="00ED5A5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073364D" w14:textId="77777777" w:rsidR="00653E42" w:rsidRPr="00653E42" w:rsidRDefault="00653E42" w:rsidP="00ED5A5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5B37DF43" w14:textId="77777777" w:rsidTr="00653E42">
        <w:tc>
          <w:tcPr>
            <w:tcW w:w="562" w:type="dxa"/>
            <w:vMerge/>
          </w:tcPr>
          <w:p w14:paraId="3F355571" w14:textId="77777777" w:rsidR="00653E42" w:rsidRPr="00653E42" w:rsidRDefault="00653E42" w:rsidP="00ED5A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C1B974E" w14:textId="77777777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9888193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14DFB028" w14:textId="59458C1A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высота изножья</w:t>
            </w:r>
          </w:p>
        </w:tc>
        <w:tc>
          <w:tcPr>
            <w:tcW w:w="5954" w:type="dxa"/>
          </w:tcPr>
          <w:p w14:paraId="6475BA82" w14:textId="44683C1A" w:rsidR="00653E42" w:rsidRPr="00653E42" w:rsidRDefault="00F616CD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40-45</w:t>
            </w:r>
            <w:r w:rsidR="00653E4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14:paraId="092B67F3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13F79FE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4387C0D6" w14:textId="77777777" w:rsidTr="00653E42">
        <w:tc>
          <w:tcPr>
            <w:tcW w:w="562" w:type="dxa"/>
            <w:vMerge/>
          </w:tcPr>
          <w:p w14:paraId="097CECF4" w14:textId="77777777" w:rsidR="00653E42" w:rsidRPr="00653E42" w:rsidRDefault="00653E42" w:rsidP="00ED5A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89AF76D" w14:textId="77777777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C12DF93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B17CF1C" w14:textId="4FFC78E7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размер спального места</w:t>
            </w:r>
          </w:p>
        </w:tc>
        <w:tc>
          <w:tcPr>
            <w:tcW w:w="5954" w:type="dxa"/>
          </w:tcPr>
          <w:p w14:paraId="6B7154AA" w14:textId="0D63CC48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bCs/>
                <w:sz w:val="22"/>
                <w:szCs w:val="22"/>
              </w:rPr>
              <w:t>900*2000</w:t>
            </w:r>
          </w:p>
        </w:tc>
        <w:tc>
          <w:tcPr>
            <w:tcW w:w="1276" w:type="dxa"/>
            <w:vMerge/>
          </w:tcPr>
          <w:p w14:paraId="35403934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BDF608B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32AA94BF" w14:textId="77777777" w:rsidTr="00653E42">
        <w:tc>
          <w:tcPr>
            <w:tcW w:w="562" w:type="dxa"/>
            <w:vMerge/>
          </w:tcPr>
          <w:p w14:paraId="117470BA" w14:textId="77777777" w:rsidR="00653E42" w:rsidRPr="00653E42" w:rsidRDefault="00653E42" w:rsidP="00ED5A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B1558A0" w14:textId="77777777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CF5CFC9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D312DCF" w14:textId="29FA6347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опоры</w:t>
            </w:r>
          </w:p>
        </w:tc>
        <w:tc>
          <w:tcPr>
            <w:tcW w:w="5954" w:type="dxa"/>
          </w:tcPr>
          <w:p w14:paraId="22B7253C" w14:textId="61856CD8" w:rsidR="00653E42" w:rsidRPr="00653E42" w:rsidRDefault="00653E42" w:rsidP="00F64CA8">
            <w:pPr>
              <w:rPr>
                <w:bCs/>
                <w:sz w:val="22"/>
                <w:szCs w:val="22"/>
              </w:rPr>
            </w:pPr>
            <w:r w:rsidRPr="00653E42">
              <w:rPr>
                <w:bCs/>
                <w:sz w:val="22"/>
                <w:szCs w:val="22"/>
              </w:rPr>
              <w:t>4 шт. (2 опоры, у изголовья, оснащены полиуретановыми колесами)</w:t>
            </w:r>
          </w:p>
        </w:tc>
        <w:tc>
          <w:tcPr>
            <w:tcW w:w="1276" w:type="dxa"/>
            <w:vMerge/>
          </w:tcPr>
          <w:p w14:paraId="13F480E7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601EB3F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30E6A75D" w14:textId="77777777" w:rsidTr="00653E42">
        <w:tc>
          <w:tcPr>
            <w:tcW w:w="562" w:type="dxa"/>
            <w:vMerge/>
          </w:tcPr>
          <w:p w14:paraId="4A36DF32" w14:textId="77777777" w:rsidR="00653E42" w:rsidRPr="00653E42" w:rsidRDefault="00653E42" w:rsidP="00ED5A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61D5E4D" w14:textId="77777777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FB78159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DE9F0D9" w14:textId="1BAF5874" w:rsidR="00653E42" w:rsidRPr="00653E42" w:rsidRDefault="00653E42" w:rsidP="00ED5A5E">
            <w:pPr>
              <w:rPr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материал опор</w:t>
            </w:r>
          </w:p>
        </w:tc>
        <w:tc>
          <w:tcPr>
            <w:tcW w:w="5954" w:type="dxa"/>
          </w:tcPr>
          <w:p w14:paraId="72C9938A" w14:textId="6DD68EA7" w:rsidR="00653E42" w:rsidRPr="00653E42" w:rsidRDefault="00653E42" w:rsidP="00F64CA8">
            <w:pPr>
              <w:rPr>
                <w:bCs/>
                <w:sz w:val="22"/>
                <w:szCs w:val="22"/>
              </w:rPr>
            </w:pPr>
            <w:r w:rsidRPr="00653E42">
              <w:rPr>
                <w:bCs/>
                <w:sz w:val="22"/>
                <w:szCs w:val="22"/>
              </w:rPr>
              <w:t>металл 40*40</w:t>
            </w:r>
            <w:r w:rsidR="00F616CD">
              <w:rPr>
                <w:bCs/>
                <w:sz w:val="22"/>
                <w:szCs w:val="22"/>
              </w:rPr>
              <w:t xml:space="preserve"> мм</w:t>
            </w:r>
          </w:p>
        </w:tc>
        <w:tc>
          <w:tcPr>
            <w:tcW w:w="1276" w:type="dxa"/>
            <w:vMerge/>
          </w:tcPr>
          <w:p w14:paraId="09BAA203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7E615FE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2C80B94C" w14:textId="77777777" w:rsidTr="00653E42">
        <w:tc>
          <w:tcPr>
            <w:tcW w:w="562" w:type="dxa"/>
            <w:vMerge/>
          </w:tcPr>
          <w:p w14:paraId="55193A74" w14:textId="6050C0C2" w:rsidR="00653E42" w:rsidRPr="00653E42" w:rsidRDefault="00653E42" w:rsidP="00ED5A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3E45087" w14:textId="77777777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8F22376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6C47263A" w14:textId="526EF57E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высота опор</w:t>
            </w:r>
          </w:p>
        </w:tc>
        <w:tc>
          <w:tcPr>
            <w:tcW w:w="5954" w:type="dxa"/>
          </w:tcPr>
          <w:p w14:paraId="00928067" w14:textId="5B2B9B5F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bCs/>
                <w:sz w:val="22"/>
                <w:szCs w:val="22"/>
              </w:rPr>
              <w:t>100</w:t>
            </w:r>
            <w:r w:rsidR="00F616CD">
              <w:rPr>
                <w:bCs/>
                <w:sz w:val="22"/>
                <w:szCs w:val="22"/>
              </w:rPr>
              <w:t xml:space="preserve"> мм</w:t>
            </w:r>
          </w:p>
        </w:tc>
        <w:tc>
          <w:tcPr>
            <w:tcW w:w="1276" w:type="dxa"/>
            <w:vMerge/>
          </w:tcPr>
          <w:p w14:paraId="092FFA4C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0A1DBFA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11FCAF0D" w14:textId="77777777" w:rsidTr="00653E42">
        <w:tc>
          <w:tcPr>
            <w:tcW w:w="562" w:type="dxa"/>
            <w:vMerge/>
          </w:tcPr>
          <w:p w14:paraId="26726F03" w14:textId="77777777" w:rsidR="00653E42" w:rsidRPr="00653E42" w:rsidRDefault="00653E42" w:rsidP="00ED5A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F197F57" w14:textId="77777777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036D763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2F1E64E" w14:textId="4A780411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цвет опор</w:t>
            </w:r>
          </w:p>
        </w:tc>
        <w:tc>
          <w:tcPr>
            <w:tcW w:w="5954" w:type="dxa"/>
          </w:tcPr>
          <w:p w14:paraId="051D030D" w14:textId="65C6F505" w:rsidR="00653E42" w:rsidRPr="00653E42" w:rsidRDefault="00F616CD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рный</w:t>
            </w:r>
          </w:p>
        </w:tc>
        <w:tc>
          <w:tcPr>
            <w:tcW w:w="1276" w:type="dxa"/>
            <w:vMerge/>
          </w:tcPr>
          <w:p w14:paraId="11A8834D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8C1E862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112ADF5E" w14:textId="77777777" w:rsidTr="00653E42">
        <w:tc>
          <w:tcPr>
            <w:tcW w:w="562" w:type="dxa"/>
            <w:vMerge/>
          </w:tcPr>
          <w:p w14:paraId="25D44916" w14:textId="77777777" w:rsidR="00653E42" w:rsidRPr="00653E42" w:rsidRDefault="00653E42" w:rsidP="00ED5A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C048FC8" w14:textId="77777777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60CCDBD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43D9C96" w14:textId="17069AC2" w:rsidR="00653E42" w:rsidRPr="00653E42" w:rsidRDefault="00653E42" w:rsidP="00F64CA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материал каркаса</w:t>
            </w:r>
          </w:p>
        </w:tc>
        <w:tc>
          <w:tcPr>
            <w:tcW w:w="5954" w:type="dxa"/>
          </w:tcPr>
          <w:p w14:paraId="6945CD02" w14:textId="1CB2A9CB" w:rsidR="00653E42" w:rsidRPr="00653E42" w:rsidRDefault="00653E42" w:rsidP="00ED5A5E">
            <w:pPr>
              <w:rPr>
                <w:bCs/>
                <w:sz w:val="22"/>
                <w:szCs w:val="22"/>
              </w:rPr>
            </w:pPr>
            <w:r w:rsidRPr="00653E42">
              <w:rPr>
                <w:bCs/>
                <w:sz w:val="22"/>
                <w:szCs w:val="22"/>
              </w:rPr>
              <w:t>калиброванный брус хвойных пород 30*60</w:t>
            </w:r>
            <w:r w:rsidR="00F616CD">
              <w:rPr>
                <w:bCs/>
                <w:sz w:val="22"/>
                <w:szCs w:val="22"/>
              </w:rPr>
              <w:t xml:space="preserve"> мм</w:t>
            </w:r>
            <w:r w:rsidRPr="00653E42">
              <w:rPr>
                <w:bCs/>
                <w:sz w:val="22"/>
                <w:szCs w:val="22"/>
              </w:rPr>
              <w:t xml:space="preserve">  </w:t>
            </w:r>
          </w:p>
          <w:p w14:paraId="6AACE08F" w14:textId="692590B1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bCs/>
                <w:sz w:val="22"/>
                <w:szCs w:val="22"/>
              </w:rPr>
              <w:t xml:space="preserve">березовая </w:t>
            </w:r>
            <w:r w:rsidR="00F616CD">
              <w:rPr>
                <w:bCs/>
                <w:sz w:val="22"/>
                <w:szCs w:val="22"/>
              </w:rPr>
              <w:t>фанера 18</w:t>
            </w:r>
            <w:r>
              <w:rPr>
                <w:bCs/>
                <w:sz w:val="22"/>
                <w:szCs w:val="22"/>
              </w:rPr>
              <w:t xml:space="preserve"> мм</w:t>
            </w:r>
          </w:p>
        </w:tc>
        <w:tc>
          <w:tcPr>
            <w:tcW w:w="1276" w:type="dxa"/>
            <w:vMerge/>
          </w:tcPr>
          <w:p w14:paraId="5F7ACF49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56F12A4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0584FC4D" w14:textId="77777777" w:rsidTr="00653E42">
        <w:tc>
          <w:tcPr>
            <w:tcW w:w="562" w:type="dxa"/>
            <w:vMerge/>
          </w:tcPr>
          <w:p w14:paraId="51A25A81" w14:textId="77777777" w:rsidR="00653E42" w:rsidRPr="00653E42" w:rsidRDefault="00653E42" w:rsidP="00ED5A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C76F2FC" w14:textId="77777777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A548B81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878CB85" w14:textId="59CFD091" w:rsidR="00653E42" w:rsidRPr="00653E42" w:rsidRDefault="00653E42" w:rsidP="00F64CA8">
            <w:pPr>
              <w:rPr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ребра жесткости</w:t>
            </w:r>
          </w:p>
        </w:tc>
        <w:tc>
          <w:tcPr>
            <w:tcW w:w="5954" w:type="dxa"/>
          </w:tcPr>
          <w:p w14:paraId="56775C88" w14:textId="77777777" w:rsidR="00653E42" w:rsidRPr="00653E42" w:rsidRDefault="00653E42" w:rsidP="00ED5A5E">
            <w:pPr>
              <w:rPr>
                <w:bCs/>
                <w:sz w:val="22"/>
                <w:szCs w:val="22"/>
              </w:rPr>
            </w:pPr>
            <w:r w:rsidRPr="00653E42">
              <w:rPr>
                <w:bCs/>
                <w:sz w:val="22"/>
                <w:szCs w:val="22"/>
              </w:rPr>
              <w:t xml:space="preserve">березовая фанера </w:t>
            </w:r>
          </w:p>
          <w:p w14:paraId="3294F6A4" w14:textId="0E481A65" w:rsidR="00653E42" w:rsidRPr="00653E42" w:rsidRDefault="00F616CD" w:rsidP="00ED5A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олщина 18</w:t>
            </w:r>
            <w:r w:rsidR="00653E42" w:rsidRPr="00653E42">
              <w:rPr>
                <w:bCs/>
                <w:sz w:val="22"/>
                <w:szCs w:val="22"/>
              </w:rPr>
              <w:t xml:space="preserve"> </w:t>
            </w:r>
            <w:r w:rsidR="00653E42">
              <w:rPr>
                <w:bCs/>
                <w:sz w:val="22"/>
                <w:szCs w:val="22"/>
              </w:rPr>
              <w:t>мм</w:t>
            </w:r>
          </w:p>
          <w:p w14:paraId="4D24B097" w14:textId="3BE33404" w:rsidR="00653E42" w:rsidRPr="00653E42" w:rsidRDefault="00653E42" w:rsidP="00ED5A5E">
            <w:pPr>
              <w:rPr>
                <w:bCs/>
                <w:sz w:val="22"/>
                <w:szCs w:val="22"/>
              </w:rPr>
            </w:pPr>
            <w:r w:rsidRPr="00653E42">
              <w:rPr>
                <w:bCs/>
                <w:sz w:val="22"/>
                <w:szCs w:val="22"/>
              </w:rPr>
              <w:t>высота 200</w:t>
            </w:r>
            <w:r>
              <w:rPr>
                <w:bCs/>
                <w:sz w:val="22"/>
                <w:szCs w:val="22"/>
              </w:rPr>
              <w:t xml:space="preserve"> мм</w:t>
            </w:r>
          </w:p>
        </w:tc>
        <w:tc>
          <w:tcPr>
            <w:tcW w:w="1276" w:type="dxa"/>
            <w:vMerge/>
          </w:tcPr>
          <w:p w14:paraId="474C5F83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7F8F968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68577C0E" w14:textId="77777777" w:rsidTr="00653E42">
        <w:tc>
          <w:tcPr>
            <w:tcW w:w="562" w:type="dxa"/>
            <w:vMerge/>
          </w:tcPr>
          <w:p w14:paraId="34C7DF0F" w14:textId="17C6BC96" w:rsidR="00653E42" w:rsidRPr="00653E42" w:rsidRDefault="00653E42" w:rsidP="00ED5A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2C507FB" w14:textId="77777777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BD0179B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9264CAE" w14:textId="7C9CFB7D" w:rsidR="00653E42" w:rsidRPr="00653E42" w:rsidRDefault="00653E42" w:rsidP="00ED5A5E">
            <w:pPr>
              <w:rPr>
                <w:bCs/>
                <w:color w:val="000000"/>
                <w:sz w:val="22"/>
                <w:szCs w:val="22"/>
              </w:rPr>
            </w:pPr>
            <w:r w:rsidRPr="00653E42">
              <w:rPr>
                <w:bCs/>
                <w:color w:val="000000"/>
                <w:sz w:val="22"/>
                <w:szCs w:val="22"/>
              </w:rPr>
              <w:t>особенности</w:t>
            </w:r>
          </w:p>
        </w:tc>
        <w:tc>
          <w:tcPr>
            <w:tcW w:w="5954" w:type="dxa"/>
          </w:tcPr>
          <w:p w14:paraId="5D5891F7" w14:textId="1260F135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bCs/>
                <w:sz w:val="22"/>
                <w:szCs w:val="22"/>
              </w:rPr>
              <w:t xml:space="preserve">ребра жесткости в каркасе по узкой стороне, по всей ширине, расположены с </w:t>
            </w:r>
            <w:r w:rsidRPr="00F616CD">
              <w:rPr>
                <w:bCs/>
                <w:sz w:val="22"/>
                <w:szCs w:val="22"/>
              </w:rPr>
              <w:t>шагом 90мм. - 20шт.</w:t>
            </w:r>
          </w:p>
        </w:tc>
        <w:tc>
          <w:tcPr>
            <w:tcW w:w="1276" w:type="dxa"/>
            <w:vMerge/>
          </w:tcPr>
          <w:p w14:paraId="6E2A58FB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9A48A38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21701BBE" w14:textId="77777777" w:rsidTr="00653E42">
        <w:tc>
          <w:tcPr>
            <w:tcW w:w="562" w:type="dxa"/>
            <w:vMerge/>
          </w:tcPr>
          <w:p w14:paraId="2B6599A0" w14:textId="77777777" w:rsidR="00653E42" w:rsidRPr="00653E42" w:rsidRDefault="00653E42" w:rsidP="00ED5A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3C363F1" w14:textId="77777777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9DE0612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59B9B35" w14:textId="64E51D97" w:rsidR="00653E42" w:rsidRPr="00653E42" w:rsidRDefault="00653E42" w:rsidP="00ED5A5E">
            <w:pPr>
              <w:rPr>
                <w:bCs/>
                <w:color w:val="000000"/>
                <w:sz w:val="22"/>
                <w:szCs w:val="22"/>
              </w:rPr>
            </w:pPr>
            <w:r w:rsidRPr="00653E42">
              <w:rPr>
                <w:bCs/>
                <w:color w:val="000000"/>
                <w:sz w:val="22"/>
                <w:szCs w:val="22"/>
              </w:rPr>
              <w:t>подложка</w:t>
            </w:r>
          </w:p>
        </w:tc>
        <w:tc>
          <w:tcPr>
            <w:tcW w:w="5954" w:type="dxa"/>
          </w:tcPr>
          <w:p w14:paraId="75689822" w14:textId="48E7CBA7" w:rsidR="00653E42" w:rsidRPr="00653E42" w:rsidRDefault="00653E42" w:rsidP="002936F5">
            <w:pPr>
              <w:rPr>
                <w:bCs/>
                <w:sz w:val="22"/>
                <w:szCs w:val="22"/>
              </w:rPr>
            </w:pPr>
            <w:r w:rsidRPr="00653E42">
              <w:rPr>
                <w:bCs/>
                <w:sz w:val="22"/>
                <w:szCs w:val="22"/>
              </w:rPr>
              <w:t xml:space="preserve">- по видимым частям высокоэластичный ППУ от 10мм до 30мм, </w:t>
            </w:r>
            <w:proofErr w:type="spellStart"/>
            <w:r w:rsidRPr="00653E42">
              <w:rPr>
                <w:bCs/>
                <w:sz w:val="22"/>
                <w:szCs w:val="22"/>
              </w:rPr>
              <w:t>холофайбер</w:t>
            </w:r>
            <w:proofErr w:type="spellEnd"/>
            <w:r w:rsidRPr="00653E42">
              <w:rPr>
                <w:bCs/>
                <w:sz w:val="22"/>
                <w:szCs w:val="22"/>
              </w:rPr>
              <w:t xml:space="preserve"> 300г/м² </w:t>
            </w:r>
          </w:p>
          <w:p w14:paraId="569657E8" w14:textId="77777777" w:rsidR="00653E42" w:rsidRPr="00653E42" w:rsidRDefault="00653E42" w:rsidP="002936F5">
            <w:pPr>
              <w:rPr>
                <w:bCs/>
                <w:sz w:val="22"/>
                <w:szCs w:val="22"/>
              </w:rPr>
            </w:pPr>
            <w:r w:rsidRPr="00653E42">
              <w:rPr>
                <w:bCs/>
                <w:sz w:val="22"/>
                <w:szCs w:val="22"/>
              </w:rPr>
              <w:t>- со стороны матраса высокоэластичный ППУ10мм</w:t>
            </w:r>
          </w:p>
          <w:p w14:paraId="7D9E22B5" w14:textId="1D690383" w:rsidR="00653E42" w:rsidRPr="00653E42" w:rsidRDefault="00653E42" w:rsidP="002936F5">
            <w:pPr>
              <w:rPr>
                <w:bCs/>
                <w:sz w:val="22"/>
                <w:szCs w:val="22"/>
              </w:rPr>
            </w:pPr>
            <w:r w:rsidRPr="00653E42">
              <w:rPr>
                <w:bCs/>
                <w:sz w:val="22"/>
                <w:szCs w:val="22"/>
              </w:rPr>
              <w:t>- подложка от пола - отсутствует</w:t>
            </w:r>
          </w:p>
        </w:tc>
        <w:tc>
          <w:tcPr>
            <w:tcW w:w="1276" w:type="dxa"/>
            <w:vMerge/>
          </w:tcPr>
          <w:p w14:paraId="6BB96541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26E6D9E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0F5B5E53" w14:textId="77777777" w:rsidTr="00653E42">
        <w:tc>
          <w:tcPr>
            <w:tcW w:w="562" w:type="dxa"/>
            <w:vMerge/>
          </w:tcPr>
          <w:p w14:paraId="7F3F0CA2" w14:textId="48A154D3" w:rsidR="00653E42" w:rsidRPr="00653E42" w:rsidRDefault="00653E42" w:rsidP="00ED5A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0D4A41B" w14:textId="77777777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8A86005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1E789335" w14:textId="1900D690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обивка по видимым частям</w:t>
            </w:r>
          </w:p>
        </w:tc>
        <w:tc>
          <w:tcPr>
            <w:tcW w:w="5954" w:type="dxa"/>
          </w:tcPr>
          <w:p w14:paraId="12B4279B" w14:textId="6E9441DA" w:rsidR="00653E42" w:rsidRPr="00653E42" w:rsidRDefault="00653E42" w:rsidP="00F616CD">
            <w:pPr>
              <w:rPr>
                <w:bCs/>
                <w:sz w:val="22"/>
                <w:szCs w:val="22"/>
              </w:rPr>
            </w:pPr>
            <w:r w:rsidRPr="00653E42">
              <w:rPr>
                <w:bCs/>
                <w:sz w:val="22"/>
                <w:szCs w:val="22"/>
              </w:rPr>
              <w:t xml:space="preserve">ткань </w:t>
            </w:r>
            <w:proofErr w:type="spellStart"/>
            <w:r w:rsidR="00F616CD">
              <w:rPr>
                <w:bCs/>
                <w:sz w:val="22"/>
                <w:szCs w:val="22"/>
              </w:rPr>
              <w:t>микровелюр</w:t>
            </w:r>
            <w:proofErr w:type="spellEnd"/>
          </w:p>
        </w:tc>
        <w:tc>
          <w:tcPr>
            <w:tcW w:w="1276" w:type="dxa"/>
            <w:vMerge/>
          </w:tcPr>
          <w:p w14:paraId="16E119AF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4A314A2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240576CE" w14:textId="77777777" w:rsidTr="00653E42">
        <w:tc>
          <w:tcPr>
            <w:tcW w:w="562" w:type="dxa"/>
            <w:vMerge/>
          </w:tcPr>
          <w:p w14:paraId="3F3E56F7" w14:textId="77777777" w:rsidR="00653E42" w:rsidRPr="00653E42" w:rsidRDefault="00653E42" w:rsidP="00ED5A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59B2024" w14:textId="77777777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B2CD9D3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2AD37D6" w14:textId="0DAFFF1B" w:rsidR="00653E42" w:rsidRPr="00653E42" w:rsidRDefault="00653E42" w:rsidP="00ED5A5E">
            <w:pPr>
              <w:rPr>
                <w:bCs/>
                <w:color w:val="000000"/>
                <w:sz w:val="22"/>
                <w:szCs w:val="22"/>
              </w:rPr>
            </w:pPr>
            <w:r w:rsidRPr="00653E42">
              <w:rPr>
                <w:bCs/>
                <w:color w:val="000000"/>
                <w:sz w:val="22"/>
                <w:szCs w:val="22"/>
              </w:rPr>
              <w:t>цвет обивки</w:t>
            </w:r>
          </w:p>
        </w:tc>
        <w:tc>
          <w:tcPr>
            <w:tcW w:w="5954" w:type="dxa"/>
          </w:tcPr>
          <w:p w14:paraId="0A43F1D3" w14:textId="0D724BA0" w:rsidR="00653E42" w:rsidRPr="00653E42" w:rsidRDefault="00F616CD" w:rsidP="00ED5A5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ттенки бежевого</w:t>
            </w:r>
            <w:r w:rsidR="00653E42">
              <w:rPr>
                <w:bCs/>
                <w:color w:val="000000"/>
                <w:sz w:val="22"/>
                <w:szCs w:val="22"/>
              </w:rPr>
              <w:t xml:space="preserve"> по согласованию с Заказчиком</w:t>
            </w:r>
          </w:p>
        </w:tc>
        <w:tc>
          <w:tcPr>
            <w:tcW w:w="1276" w:type="dxa"/>
            <w:vMerge/>
          </w:tcPr>
          <w:p w14:paraId="0D2B2301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AEA9290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16CD" w:rsidRPr="00653E42" w14:paraId="131D9DC2" w14:textId="77777777" w:rsidTr="00653E42">
        <w:tc>
          <w:tcPr>
            <w:tcW w:w="562" w:type="dxa"/>
            <w:vMerge/>
          </w:tcPr>
          <w:p w14:paraId="5A917AA2" w14:textId="77777777" w:rsidR="00F616CD" w:rsidRPr="00653E42" w:rsidRDefault="00F616CD" w:rsidP="00F616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A1A7B89" w14:textId="77777777" w:rsidR="00F616CD" w:rsidRPr="00653E42" w:rsidRDefault="00F616CD" w:rsidP="00F616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501F2B7" w14:textId="77777777" w:rsidR="00F616CD" w:rsidRPr="00653E42" w:rsidRDefault="00F616CD" w:rsidP="00F616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6C915F2" w14:textId="34760149" w:rsidR="00F616CD" w:rsidRPr="00653E42" w:rsidRDefault="00F616CD" w:rsidP="00F616CD">
            <w:pPr>
              <w:rPr>
                <w:bCs/>
                <w:color w:val="000000"/>
                <w:sz w:val="22"/>
                <w:szCs w:val="22"/>
              </w:rPr>
            </w:pPr>
            <w:r w:rsidRPr="00653E42">
              <w:rPr>
                <w:bCs/>
                <w:color w:val="000000"/>
                <w:sz w:val="22"/>
                <w:szCs w:val="22"/>
              </w:rPr>
              <w:t>обивка от пола и со стороны матраса</w:t>
            </w:r>
          </w:p>
        </w:tc>
        <w:tc>
          <w:tcPr>
            <w:tcW w:w="5954" w:type="dxa"/>
          </w:tcPr>
          <w:p w14:paraId="5B5BB8FB" w14:textId="2E1C24E3" w:rsidR="00F616CD" w:rsidRDefault="00F616CD" w:rsidP="00F616CD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653E42">
              <w:rPr>
                <w:bCs/>
                <w:sz w:val="22"/>
                <w:szCs w:val="22"/>
              </w:rPr>
              <w:t>спанбонд</w:t>
            </w:r>
            <w:proofErr w:type="spellEnd"/>
            <w:r w:rsidRPr="00653E42">
              <w:rPr>
                <w:bCs/>
                <w:sz w:val="22"/>
                <w:szCs w:val="22"/>
              </w:rPr>
              <w:t xml:space="preserve"> белого</w:t>
            </w:r>
            <w:r>
              <w:rPr>
                <w:bCs/>
                <w:sz w:val="22"/>
                <w:szCs w:val="22"/>
              </w:rPr>
              <w:t xml:space="preserve">, серого </w:t>
            </w:r>
            <w:r w:rsidRPr="00653E42">
              <w:rPr>
                <w:bCs/>
                <w:sz w:val="22"/>
                <w:szCs w:val="22"/>
              </w:rPr>
              <w:t xml:space="preserve">цвета </w:t>
            </w:r>
            <w:r>
              <w:rPr>
                <w:bCs/>
                <w:sz w:val="22"/>
                <w:szCs w:val="22"/>
              </w:rPr>
              <w:t>по согласованию. С Заказчиком</w:t>
            </w:r>
          </w:p>
        </w:tc>
        <w:tc>
          <w:tcPr>
            <w:tcW w:w="1276" w:type="dxa"/>
            <w:vMerge/>
          </w:tcPr>
          <w:p w14:paraId="68D46DBE" w14:textId="77777777" w:rsidR="00F616CD" w:rsidRPr="00653E42" w:rsidRDefault="00F616CD" w:rsidP="00F616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882F5D4" w14:textId="77777777" w:rsidR="00F616CD" w:rsidRPr="00653E42" w:rsidRDefault="00F616CD" w:rsidP="00F616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16CD" w:rsidRPr="00653E42" w14:paraId="7F2D6FF9" w14:textId="77777777" w:rsidTr="00653E42">
        <w:tc>
          <w:tcPr>
            <w:tcW w:w="562" w:type="dxa"/>
            <w:vMerge/>
          </w:tcPr>
          <w:p w14:paraId="28ED35B9" w14:textId="77777777" w:rsidR="00F616CD" w:rsidRPr="00653E42" w:rsidRDefault="00F616CD" w:rsidP="00F616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F32CD74" w14:textId="77777777" w:rsidR="00F616CD" w:rsidRPr="00653E42" w:rsidRDefault="00F616CD" w:rsidP="00F616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B00AD69" w14:textId="77777777" w:rsidR="00F616CD" w:rsidRPr="00653E42" w:rsidRDefault="00F616CD" w:rsidP="00F616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4097FEA" w14:textId="7BCC0368" w:rsidR="00F616CD" w:rsidRPr="00F616CD" w:rsidRDefault="00F616CD" w:rsidP="00F616CD">
            <w:pPr>
              <w:rPr>
                <w:bCs/>
                <w:color w:val="000000"/>
                <w:sz w:val="22"/>
                <w:szCs w:val="22"/>
              </w:rPr>
            </w:pPr>
            <w:r w:rsidRPr="00F616CD">
              <w:rPr>
                <w:bCs/>
                <w:color w:val="000000"/>
                <w:sz w:val="22"/>
                <w:szCs w:val="22"/>
              </w:rPr>
              <w:t>тип изголовья</w:t>
            </w:r>
          </w:p>
        </w:tc>
        <w:tc>
          <w:tcPr>
            <w:tcW w:w="5954" w:type="dxa"/>
          </w:tcPr>
          <w:p w14:paraId="2B7D2DFE" w14:textId="5CAB971A" w:rsidR="00F616CD" w:rsidRPr="00F616CD" w:rsidRDefault="00F616CD" w:rsidP="00F616CD">
            <w:pPr>
              <w:rPr>
                <w:bCs/>
                <w:color w:val="000000"/>
                <w:sz w:val="22"/>
                <w:szCs w:val="22"/>
              </w:rPr>
            </w:pPr>
            <w:r w:rsidRPr="00F616CD">
              <w:rPr>
                <w:bCs/>
                <w:color w:val="000000"/>
                <w:sz w:val="22"/>
                <w:szCs w:val="22"/>
              </w:rPr>
              <w:t>мягкое, с вертикальными строчками, прямое</w:t>
            </w:r>
          </w:p>
        </w:tc>
        <w:tc>
          <w:tcPr>
            <w:tcW w:w="1276" w:type="dxa"/>
            <w:vMerge/>
          </w:tcPr>
          <w:p w14:paraId="7C5A3805" w14:textId="77777777" w:rsidR="00F616CD" w:rsidRPr="00653E42" w:rsidRDefault="00F616CD" w:rsidP="00F616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C241459" w14:textId="77777777" w:rsidR="00F616CD" w:rsidRPr="00653E42" w:rsidRDefault="00F616CD" w:rsidP="00F616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16CD" w:rsidRPr="00653E42" w14:paraId="6186F65C" w14:textId="77777777" w:rsidTr="00653E42">
        <w:tc>
          <w:tcPr>
            <w:tcW w:w="562" w:type="dxa"/>
            <w:vMerge/>
          </w:tcPr>
          <w:p w14:paraId="0B058773" w14:textId="77777777" w:rsidR="00F616CD" w:rsidRPr="00653E42" w:rsidRDefault="00F616CD" w:rsidP="00F616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E2A0F3B" w14:textId="77777777" w:rsidR="00F616CD" w:rsidRPr="00653E42" w:rsidRDefault="00F616CD" w:rsidP="00F616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E973D13" w14:textId="77777777" w:rsidR="00F616CD" w:rsidRPr="00653E42" w:rsidRDefault="00F616CD" w:rsidP="00F616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6B0ED871" w14:textId="3DD0B70F" w:rsidR="00F616CD" w:rsidRPr="00F616CD" w:rsidRDefault="00F616CD" w:rsidP="00F616CD">
            <w:pPr>
              <w:rPr>
                <w:bCs/>
                <w:color w:val="000000"/>
                <w:sz w:val="22"/>
                <w:szCs w:val="22"/>
              </w:rPr>
            </w:pPr>
            <w:r w:rsidRPr="00F616CD">
              <w:rPr>
                <w:bCs/>
                <w:color w:val="000000"/>
                <w:sz w:val="22"/>
                <w:szCs w:val="22"/>
              </w:rPr>
              <w:t>материал изголовья</w:t>
            </w:r>
          </w:p>
        </w:tc>
        <w:tc>
          <w:tcPr>
            <w:tcW w:w="5954" w:type="dxa"/>
          </w:tcPr>
          <w:p w14:paraId="33925F63" w14:textId="075BD021" w:rsidR="00F616CD" w:rsidRPr="00F616CD" w:rsidRDefault="00F616CD" w:rsidP="00F616CD">
            <w:pPr>
              <w:rPr>
                <w:bCs/>
                <w:color w:val="000000"/>
                <w:sz w:val="22"/>
                <w:szCs w:val="22"/>
              </w:rPr>
            </w:pPr>
            <w:r w:rsidRPr="00F616CD">
              <w:rPr>
                <w:bCs/>
                <w:sz w:val="22"/>
                <w:szCs w:val="22"/>
              </w:rPr>
              <w:t>калиброванн</w:t>
            </w:r>
            <w:r>
              <w:rPr>
                <w:bCs/>
                <w:sz w:val="22"/>
                <w:szCs w:val="22"/>
              </w:rPr>
              <w:t>ый брус хвойных пород 30*60мм.</w:t>
            </w:r>
            <w:proofErr w:type="gramStart"/>
            <w:r>
              <w:rPr>
                <w:bCs/>
                <w:sz w:val="22"/>
                <w:szCs w:val="22"/>
              </w:rPr>
              <w:t>,</w:t>
            </w:r>
            <w:r w:rsidRPr="00F616CD">
              <w:rPr>
                <w:bCs/>
                <w:sz w:val="22"/>
                <w:szCs w:val="22"/>
              </w:rPr>
              <w:t>б</w:t>
            </w:r>
            <w:proofErr w:type="gramEnd"/>
            <w:r w:rsidRPr="00F616CD">
              <w:rPr>
                <w:bCs/>
                <w:sz w:val="22"/>
                <w:szCs w:val="22"/>
              </w:rPr>
              <w:t xml:space="preserve">ерезовая фанера 18 мм. </w:t>
            </w:r>
          </w:p>
        </w:tc>
        <w:tc>
          <w:tcPr>
            <w:tcW w:w="1276" w:type="dxa"/>
            <w:vMerge/>
          </w:tcPr>
          <w:p w14:paraId="11622804" w14:textId="77777777" w:rsidR="00F616CD" w:rsidRPr="00653E42" w:rsidRDefault="00F616CD" w:rsidP="00F616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DA5ED21" w14:textId="77777777" w:rsidR="00F616CD" w:rsidRPr="00653E42" w:rsidRDefault="00F616CD" w:rsidP="00F616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16CD" w:rsidRPr="00653E42" w14:paraId="216526E9" w14:textId="77777777" w:rsidTr="00653E42">
        <w:tc>
          <w:tcPr>
            <w:tcW w:w="562" w:type="dxa"/>
            <w:vMerge/>
          </w:tcPr>
          <w:p w14:paraId="4CE7B142" w14:textId="77777777" w:rsidR="00F616CD" w:rsidRPr="00653E42" w:rsidRDefault="00F616CD" w:rsidP="00F616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F880D83" w14:textId="77777777" w:rsidR="00F616CD" w:rsidRPr="00653E42" w:rsidRDefault="00F616CD" w:rsidP="00F616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17B40F1" w14:textId="77777777" w:rsidR="00F616CD" w:rsidRPr="00653E42" w:rsidRDefault="00F616CD" w:rsidP="00F616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00773C30" w14:textId="539B6B34" w:rsidR="00F616CD" w:rsidRPr="00F616CD" w:rsidRDefault="00F616CD" w:rsidP="00F616CD">
            <w:pPr>
              <w:rPr>
                <w:bCs/>
                <w:color w:val="000000"/>
                <w:sz w:val="22"/>
                <w:szCs w:val="22"/>
              </w:rPr>
            </w:pPr>
            <w:r w:rsidRPr="00F616CD">
              <w:rPr>
                <w:bCs/>
                <w:color w:val="000000"/>
                <w:sz w:val="22"/>
                <w:szCs w:val="22"/>
              </w:rPr>
              <w:t>размер изголовья</w:t>
            </w:r>
          </w:p>
        </w:tc>
        <w:tc>
          <w:tcPr>
            <w:tcW w:w="5954" w:type="dxa"/>
          </w:tcPr>
          <w:p w14:paraId="0C6C94E4" w14:textId="221F46F5" w:rsidR="00F616CD" w:rsidRPr="00F616CD" w:rsidRDefault="00F616CD" w:rsidP="00F616CD">
            <w:pPr>
              <w:rPr>
                <w:bCs/>
                <w:color w:val="000000"/>
                <w:sz w:val="22"/>
                <w:szCs w:val="22"/>
              </w:rPr>
            </w:pPr>
            <w:r w:rsidRPr="00F616CD">
              <w:rPr>
                <w:sz w:val="22"/>
                <w:szCs w:val="22"/>
              </w:rPr>
              <w:t>ширина 1040</w:t>
            </w:r>
            <w:r w:rsidRPr="00F616CD">
              <w:rPr>
                <w:bCs/>
                <w:color w:val="000000"/>
                <w:sz w:val="22"/>
                <w:szCs w:val="22"/>
              </w:rPr>
              <w:t>мм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 xml:space="preserve">( 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по ширине кровати)</w:t>
            </w:r>
          </w:p>
          <w:p w14:paraId="3C98B0FE" w14:textId="6E58295A" w:rsidR="00F616CD" w:rsidRPr="00F616CD" w:rsidRDefault="00F616CD" w:rsidP="00F616C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ысота – 10</w:t>
            </w:r>
            <w:r w:rsidRPr="00F616CD">
              <w:rPr>
                <w:bCs/>
                <w:color w:val="000000"/>
                <w:sz w:val="22"/>
                <w:szCs w:val="22"/>
              </w:rPr>
              <w:t>00мм.</w:t>
            </w:r>
          </w:p>
          <w:p w14:paraId="794CC0B8" w14:textId="48CAC2A9" w:rsidR="00F616CD" w:rsidRPr="00F616CD" w:rsidRDefault="00F616CD" w:rsidP="00F616CD">
            <w:pPr>
              <w:rPr>
                <w:bCs/>
                <w:color w:val="000000"/>
                <w:sz w:val="22"/>
                <w:szCs w:val="22"/>
              </w:rPr>
            </w:pPr>
            <w:r w:rsidRPr="00F616CD">
              <w:rPr>
                <w:bCs/>
                <w:color w:val="000000"/>
                <w:sz w:val="22"/>
                <w:szCs w:val="22"/>
              </w:rPr>
              <w:t>толщина – 50мм.</w:t>
            </w:r>
          </w:p>
        </w:tc>
        <w:tc>
          <w:tcPr>
            <w:tcW w:w="1276" w:type="dxa"/>
            <w:vMerge/>
          </w:tcPr>
          <w:p w14:paraId="108A5765" w14:textId="77777777" w:rsidR="00F616CD" w:rsidRPr="00653E42" w:rsidRDefault="00F616CD" w:rsidP="00F616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6478925" w14:textId="77777777" w:rsidR="00F616CD" w:rsidRPr="00653E42" w:rsidRDefault="00F616CD" w:rsidP="00F616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16CD" w:rsidRPr="00653E42" w14:paraId="085AE137" w14:textId="77777777" w:rsidTr="00653E42">
        <w:tc>
          <w:tcPr>
            <w:tcW w:w="562" w:type="dxa"/>
            <w:vMerge/>
          </w:tcPr>
          <w:p w14:paraId="47471901" w14:textId="77777777" w:rsidR="00F616CD" w:rsidRPr="00653E42" w:rsidRDefault="00F616CD" w:rsidP="00F616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D970BEA" w14:textId="77777777" w:rsidR="00F616CD" w:rsidRPr="00653E42" w:rsidRDefault="00F616CD" w:rsidP="00F616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6B0CD99" w14:textId="77777777" w:rsidR="00F616CD" w:rsidRPr="00653E42" w:rsidRDefault="00F616CD" w:rsidP="00F616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7CC4C42" w14:textId="259AA4B0" w:rsidR="00F616CD" w:rsidRPr="00F616CD" w:rsidRDefault="00F616CD" w:rsidP="00F616CD">
            <w:pPr>
              <w:rPr>
                <w:bCs/>
                <w:color w:val="000000"/>
                <w:sz w:val="22"/>
                <w:szCs w:val="22"/>
              </w:rPr>
            </w:pPr>
            <w:r w:rsidRPr="00F616CD">
              <w:rPr>
                <w:bCs/>
                <w:color w:val="000000"/>
                <w:sz w:val="22"/>
                <w:szCs w:val="22"/>
              </w:rPr>
              <w:t>подложка изголовья</w:t>
            </w:r>
          </w:p>
        </w:tc>
        <w:tc>
          <w:tcPr>
            <w:tcW w:w="5954" w:type="dxa"/>
          </w:tcPr>
          <w:p w14:paraId="73966C8B" w14:textId="38ACBEDE" w:rsidR="00F616CD" w:rsidRPr="00F616CD" w:rsidRDefault="00F616CD" w:rsidP="00F616CD">
            <w:pPr>
              <w:rPr>
                <w:bCs/>
                <w:color w:val="000000"/>
                <w:sz w:val="22"/>
                <w:szCs w:val="22"/>
              </w:rPr>
            </w:pPr>
            <w:r w:rsidRPr="00F616CD">
              <w:rPr>
                <w:bCs/>
                <w:sz w:val="22"/>
                <w:szCs w:val="22"/>
              </w:rPr>
              <w:t xml:space="preserve">по видимым частям </w:t>
            </w:r>
            <w:proofErr w:type="gramStart"/>
            <w:r w:rsidRPr="00F616CD">
              <w:rPr>
                <w:bCs/>
                <w:sz w:val="22"/>
                <w:szCs w:val="22"/>
              </w:rPr>
              <w:t>-в</w:t>
            </w:r>
            <w:proofErr w:type="gramEnd"/>
            <w:r w:rsidRPr="00F616CD">
              <w:rPr>
                <w:bCs/>
                <w:sz w:val="22"/>
                <w:szCs w:val="22"/>
              </w:rPr>
              <w:t xml:space="preserve">ысокоэластичный ППУ 30мм, </w:t>
            </w:r>
            <w:proofErr w:type="spellStart"/>
            <w:r w:rsidRPr="00F616CD">
              <w:rPr>
                <w:bCs/>
                <w:sz w:val="22"/>
                <w:szCs w:val="22"/>
              </w:rPr>
              <w:t>холофайбер</w:t>
            </w:r>
            <w:proofErr w:type="spellEnd"/>
            <w:r w:rsidRPr="00F616CD">
              <w:rPr>
                <w:bCs/>
                <w:sz w:val="22"/>
                <w:szCs w:val="22"/>
              </w:rPr>
              <w:t xml:space="preserve"> 300г/м² .</w:t>
            </w:r>
          </w:p>
        </w:tc>
        <w:tc>
          <w:tcPr>
            <w:tcW w:w="1276" w:type="dxa"/>
            <w:vMerge/>
          </w:tcPr>
          <w:p w14:paraId="6CCF1857" w14:textId="77777777" w:rsidR="00F616CD" w:rsidRPr="00653E42" w:rsidRDefault="00F616CD" w:rsidP="00F616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FE5A795" w14:textId="77777777" w:rsidR="00F616CD" w:rsidRPr="00653E42" w:rsidRDefault="00F616CD" w:rsidP="00F616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16CD" w:rsidRPr="00653E42" w14:paraId="561034B3" w14:textId="77777777" w:rsidTr="00653E42">
        <w:tc>
          <w:tcPr>
            <w:tcW w:w="562" w:type="dxa"/>
            <w:vMerge/>
          </w:tcPr>
          <w:p w14:paraId="6D0AB6CD" w14:textId="77777777" w:rsidR="00F616CD" w:rsidRPr="00653E42" w:rsidRDefault="00F616CD" w:rsidP="00F616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F13C870" w14:textId="77777777" w:rsidR="00F616CD" w:rsidRPr="00653E42" w:rsidRDefault="00F616CD" w:rsidP="00F616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4FD552B" w14:textId="77777777" w:rsidR="00F616CD" w:rsidRPr="00653E42" w:rsidRDefault="00F616CD" w:rsidP="00F616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5B91C5A" w14:textId="562316B3" w:rsidR="00F616CD" w:rsidRPr="00F616CD" w:rsidRDefault="00F616CD" w:rsidP="00F616CD">
            <w:pPr>
              <w:rPr>
                <w:bCs/>
                <w:color w:val="000000"/>
                <w:sz w:val="22"/>
                <w:szCs w:val="22"/>
              </w:rPr>
            </w:pPr>
            <w:r w:rsidRPr="00F616CD">
              <w:rPr>
                <w:bCs/>
                <w:color w:val="000000"/>
                <w:sz w:val="22"/>
                <w:szCs w:val="22"/>
              </w:rPr>
              <w:t>материал обивки</w:t>
            </w:r>
          </w:p>
        </w:tc>
        <w:tc>
          <w:tcPr>
            <w:tcW w:w="5954" w:type="dxa"/>
          </w:tcPr>
          <w:p w14:paraId="69817858" w14:textId="1B2AB8E1" w:rsidR="00F616CD" w:rsidRPr="00F616CD" w:rsidRDefault="00F616CD" w:rsidP="00F616CD">
            <w:pPr>
              <w:rPr>
                <w:bCs/>
                <w:color w:val="000000"/>
                <w:sz w:val="22"/>
                <w:szCs w:val="22"/>
              </w:rPr>
            </w:pPr>
            <w:r w:rsidRPr="00F616CD">
              <w:rPr>
                <w:bCs/>
                <w:sz w:val="22"/>
                <w:szCs w:val="22"/>
              </w:rPr>
              <w:t xml:space="preserve">ткань </w:t>
            </w:r>
            <w:proofErr w:type="spellStart"/>
            <w:r w:rsidRPr="00F616CD">
              <w:rPr>
                <w:bCs/>
                <w:sz w:val="22"/>
                <w:szCs w:val="22"/>
              </w:rPr>
              <w:t>жаккард</w:t>
            </w:r>
            <w:proofErr w:type="spellEnd"/>
            <w:r w:rsidRPr="00F616CD">
              <w:rPr>
                <w:bCs/>
                <w:sz w:val="22"/>
                <w:szCs w:val="22"/>
              </w:rPr>
              <w:t>, велюр, плюш с коротким ворсом</w:t>
            </w:r>
            <w:r w:rsidRPr="00F616CD">
              <w:rPr>
                <w:bCs/>
                <w:color w:val="000000"/>
                <w:sz w:val="22"/>
                <w:szCs w:val="22"/>
              </w:rPr>
              <w:t xml:space="preserve"> по согласованию с Заказчиком</w:t>
            </w:r>
            <w:r w:rsidRPr="00F616CD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vMerge/>
          </w:tcPr>
          <w:p w14:paraId="26F2A508" w14:textId="77777777" w:rsidR="00F616CD" w:rsidRPr="00653E42" w:rsidRDefault="00F616CD" w:rsidP="00F616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5B1EE4F" w14:textId="77777777" w:rsidR="00F616CD" w:rsidRPr="00653E42" w:rsidRDefault="00F616CD" w:rsidP="00F616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16CD" w:rsidRPr="00653E42" w14:paraId="1516FE13" w14:textId="77777777" w:rsidTr="00653E42">
        <w:tc>
          <w:tcPr>
            <w:tcW w:w="562" w:type="dxa"/>
            <w:vMerge/>
          </w:tcPr>
          <w:p w14:paraId="44613627" w14:textId="77777777" w:rsidR="00F616CD" w:rsidRPr="00653E42" w:rsidRDefault="00F616CD" w:rsidP="00F616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0676210" w14:textId="77777777" w:rsidR="00F616CD" w:rsidRPr="00653E42" w:rsidRDefault="00F616CD" w:rsidP="00F616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929EF3A" w14:textId="77777777" w:rsidR="00F616CD" w:rsidRPr="00653E42" w:rsidRDefault="00F616CD" w:rsidP="00F616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8CB8818" w14:textId="51036023" w:rsidR="00F616CD" w:rsidRPr="00F616CD" w:rsidRDefault="00F616CD" w:rsidP="00F616CD">
            <w:pPr>
              <w:rPr>
                <w:bCs/>
                <w:color w:val="000000"/>
                <w:sz w:val="22"/>
                <w:szCs w:val="22"/>
              </w:rPr>
            </w:pPr>
            <w:r w:rsidRPr="00F616CD">
              <w:rPr>
                <w:bCs/>
                <w:color w:val="000000"/>
                <w:sz w:val="22"/>
                <w:szCs w:val="22"/>
              </w:rPr>
              <w:t>цвет изделия</w:t>
            </w:r>
          </w:p>
        </w:tc>
        <w:tc>
          <w:tcPr>
            <w:tcW w:w="5954" w:type="dxa"/>
          </w:tcPr>
          <w:p w14:paraId="1330DCA9" w14:textId="098BF4BC" w:rsidR="00F616CD" w:rsidRPr="00F616CD" w:rsidRDefault="00F616CD" w:rsidP="00F616CD">
            <w:pPr>
              <w:rPr>
                <w:bCs/>
                <w:color w:val="000000"/>
                <w:sz w:val="22"/>
                <w:szCs w:val="22"/>
              </w:rPr>
            </w:pPr>
            <w:r w:rsidRPr="00F616CD">
              <w:rPr>
                <w:bCs/>
                <w:color w:val="000000"/>
                <w:sz w:val="22"/>
                <w:szCs w:val="22"/>
              </w:rPr>
              <w:t>бежево- серый, бежевый (по согласованию с Заказчиком)</w:t>
            </w:r>
          </w:p>
        </w:tc>
        <w:tc>
          <w:tcPr>
            <w:tcW w:w="1276" w:type="dxa"/>
            <w:vMerge/>
          </w:tcPr>
          <w:p w14:paraId="548DEE00" w14:textId="77777777" w:rsidR="00F616CD" w:rsidRPr="00653E42" w:rsidRDefault="00F616CD" w:rsidP="00F616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3F04F16" w14:textId="77777777" w:rsidR="00F616CD" w:rsidRPr="00653E42" w:rsidRDefault="00F616CD" w:rsidP="00F616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16CD" w:rsidRPr="00653E42" w14:paraId="4FD4FA79" w14:textId="77777777" w:rsidTr="00653E42">
        <w:tc>
          <w:tcPr>
            <w:tcW w:w="562" w:type="dxa"/>
            <w:vMerge/>
          </w:tcPr>
          <w:p w14:paraId="4C3E06EC" w14:textId="77777777" w:rsidR="00F616CD" w:rsidRPr="00653E42" w:rsidRDefault="00F616CD" w:rsidP="00F616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29C7949" w14:textId="77777777" w:rsidR="00F616CD" w:rsidRPr="00653E42" w:rsidRDefault="00F616CD" w:rsidP="00F616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7E58810" w14:textId="77777777" w:rsidR="00F616CD" w:rsidRPr="00653E42" w:rsidRDefault="00F616CD" w:rsidP="00F616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BA19D8A" w14:textId="593897DA" w:rsidR="00F616CD" w:rsidRPr="00F616CD" w:rsidRDefault="00F616CD" w:rsidP="00F616CD">
            <w:pPr>
              <w:rPr>
                <w:bCs/>
                <w:color w:val="000000"/>
                <w:sz w:val="22"/>
                <w:szCs w:val="22"/>
              </w:rPr>
            </w:pPr>
            <w:r w:rsidRPr="00F616CD">
              <w:rPr>
                <w:bCs/>
                <w:color w:val="000000"/>
                <w:sz w:val="22"/>
                <w:szCs w:val="22"/>
              </w:rPr>
              <w:t>лицевая часть изголовья</w:t>
            </w:r>
          </w:p>
        </w:tc>
        <w:tc>
          <w:tcPr>
            <w:tcW w:w="5954" w:type="dxa"/>
          </w:tcPr>
          <w:p w14:paraId="12258BCE" w14:textId="6B2671F1" w:rsidR="00F616CD" w:rsidRPr="00F616CD" w:rsidRDefault="00F616CD" w:rsidP="00F616CD">
            <w:pPr>
              <w:rPr>
                <w:bCs/>
                <w:color w:val="000000"/>
                <w:sz w:val="22"/>
                <w:szCs w:val="22"/>
              </w:rPr>
            </w:pPr>
            <w:r w:rsidRPr="00F616CD">
              <w:rPr>
                <w:bCs/>
                <w:sz w:val="22"/>
                <w:szCs w:val="22"/>
              </w:rPr>
              <w:t xml:space="preserve">4 вертикальные утяжки с шагом 260мм., по всей высоте до </w:t>
            </w:r>
            <w:r w:rsidRPr="00F616CD">
              <w:rPr>
                <w:bCs/>
                <w:sz w:val="22"/>
                <w:szCs w:val="22"/>
              </w:rPr>
              <w:lastRenderedPageBreak/>
              <w:t>основания кровати.</w:t>
            </w:r>
          </w:p>
        </w:tc>
        <w:tc>
          <w:tcPr>
            <w:tcW w:w="1276" w:type="dxa"/>
            <w:vMerge/>
          </w:tcPr>
          <w:p w14:paraId="45711B0D" w14:textId="77777777" w:rsidR="00F616CD" w:rsidRPr="00653E42" w:rsidRDefault="00F616CD" w:rsidP="00F616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F27AAED" w14:textId="77777777" w:rsidR="00F616CD" w:rsidRPr="00653E42" w:rsidRDefault="00F616CD" w:rsidP="00F616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16CD" w:rsidRPr="00653E42" w14:paraId="6AADB33D" w14:textId="77777777" w:rsidTr="00653E42">
        <w:tc>
          <w:tcPr>
            <w:tcW w:w="562" w:type="dxa"/>
            <w:vMerge/>
          </w:tcPr>
          <w:p w14:paraId="00AB842C" w14:textId="77777777" w:rsidR="00F616CD" w:rsidRPr="00653E42" w:rsidRDefault="00F616CD" w:rsidP="00F616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EFA3C76" w14:textId="77777777" w:rsidR="00F616CD" w:rsidRPr="00653E42" w:rsidRDefault="00F616CD" w:rsidP="00F616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0EE68B6" w14:textId="77777777" w:rsidR="00F616CD" w:rsidRPr="00653E42" w:rsidRDefault="00F616CD" w:rsidP="00F616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0533FE5D" w14:textId="6DA3FECA" w:rsidR="00F616CD" w:rsidRPr="00653E42" w:rsidRDefault="00F616CD" w:rsidP="00F616C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653E42">
              <w:rPr>
                <w:bCs/>
                <w:color w:val="000000"/>
                <w:sz w:val="22"/>
                <w:szCs w:val="22"/>
              </w:rPr>
              <w:t>репление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</w:tcPr>
          <w:p w14:paraId="36B1ED28" w14:textId="135074E3" w:rsidR="00F616CD" w:rsidRPr="00653E42" w:rsidRDefault="00F616CD" w:rsidP="00F616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bCs/>
                <w:sz w:val="22"/>
                <w:szCs w:val="22"/>
              </w:rPr>
              <w:t>изголовье крепится к кровати</w:t>
            </w:r>
          </w:p>
        </w:tc>
        <w:tc>
          <w:tcPr>
            <w:tcW w:w="1276" w:type="dxa"/>
            <w:vMerge/>
          </w:tcPr>
          <w:p w14:paraId="779C6C73" w14:textId="77777777" w:rsidR="00F616CD" w:rsidRPr="00653E42" w:rsidRDefault="00F616CD" w:rsidP="00F616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6F97296" w14:textId="77777777" w:rsidR="00F616CD" w:rsidRPr="00653E42" w:rsidRDefault="00F616CD" w:rsidP="00F616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3CDFF5D3" w14:textId="77777777" w:rsidTr="00653E42">
        <w:tc>
          <w:tcPr>
            <w:tcW w:w="562" w:type="dxa"/>
            <w:vMerge w:val="restart"/>
          </w:tcPr>
          <w:p w14:paraId="1823F81B" w14:textId="0BEF7E75" w:rsidR="00653E42" w:rsidRPr="00653E42" w:rsidRDefault="00F616CD" w:rsidP="00ED5A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53E42" w:rsidRPr="00653E4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14:paraId="36F1E7C3" w14:textId="11BDF38C" w:rsidR="00653E42" w:rsidRPr="00653E42" w:rsidRDefault="00653E42" w:rsidP="000D59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b/>
                <w:sz w:val="22"/>
                <w:szCs w:val="22"/>
                <w:lang w:val="ru"/>
              </w:rPr>
              <w:t xml:space="preserve">Прикроватная тумба </w:t>
            </w:r>
            <w:r w:rsidRPr="00653E42">
              <w:rPr>
                <w:b/>
                <w:sz w:val="22"/>
                <w:szCs w:val="22"/>
              </w:rPr>
              <w:t>с выдвижными ящиками</w:t>
            </w:r>
          </w:p>
        </w:tc>
        <w:tc>
          <w:tcPr>
            <w:tcW w:w="1560" w:type="dxa"/>
            <w:vMerge w:val="restart"/>
            <w:vAlign w:val="center"/>
          </w:tcPr>
          <w:p w14:paraId="7954E4C3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8D908EC" w14:textId="0E9AD198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  <w:lang w:val="ru"/>
              </w:rPr>
              <w:t>визуализация</w:t>
            </w:r>
          </w:p>
        </w:tc>
        <w:tc>
          <w:tcPr>
            <w:tcW w:w="5954" w:type="dxa"/>
          </w:tcPr>
          <w:p w14:paraId="493817C8" w14:textId="3B13CD2F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b/>
                <w:i/>
                <w:sz w:val="22"/>
                <w:szCs w:val="22"/>
              </w:rPr>
              <w:t xml:space="preserve">Рисунок </w:t>
            </w:r>
            <w:r w:rsidR="004F0293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</w:tcPr>
          <w:p w14:paraId="30191C63" w14:textId="3EF08FF3" w:rsidR="00653E42" w:rsidRPr="00401F51" w:rsidRDefault="00653E42" w:rsidP="00ED5A5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01F51">
              <w:rPr>
                <w:bCs/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134" w:type="dxa"/>
            <w:vMerge w:val="restart"/>
          </w:tcPr>
          <w:p w14:paraId="4E62BC55" w14:textId="4CBE00DC" w:rsidR="00653E42" w:rsidRPr="00401F51" w:rsidRDefault="00653E42" w:rsidP="00ED5A5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01F51"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401F51" w:rsidRPr="00653E42" w14:paraId="10B27065" w14:textId="77777777" w:rsidTr="00653E42">
        <w:tc>
          <w:tcPr>
            <w:tcW w:w="562" w:type="dxa"/>
            <w:vMerge/>
          </w:tcPr>
          <w:p w14:paraId="76E67D89" w14:textId="77777777" w:rsidR="00401F51" w:rsidRPr="00653E42" w:rsidRDefault="00401F51" w:rsidP="00401F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36AE177" w14:textId="77777777" w:rsidR="00401F51" w:rsidRPr="00653E42" w:rsidRDefault="00401F51" w:rsidP="00401F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6584CE6" w14:textId="77777777" w:rsidR="00401F51" w:rsidRPr="00653E42" w:rsidRDefault="00401F51" w:rsidP="00401F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48AF602" w14:textId="708B8C1B" w:rsidR="00401F51" w:rsidRPr="00653E42" w:rsidRDefault="00401F51" w:rsidP="00401F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  <w:lang w:val="ru"/>
              </w:rPr>
              <w:t>каркас</w:t>
            </w:r>
          </w:p>
        </w:tc>
        <w:tc>
          <w:tcPr>
            <w:tcW w:w="5954" w:type="dxa"/>
          </w:tcPr>
          <w:p w14:paraId="120C9E7E" w14:textId="56FC5417" w:rsidR="00401F51" w:rsidRPr="00401F51" w:rsidRDefault="00401F51" w:rsidP="00401F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1F51">
              <w:rPr>
                <w:sz w:val="22"/>
                <w:szCs w:val="22"/>
                <w:lang w:val="ru"/>
              </w:rPr>
              <w:t>МДФ 19</w:t>
            </w:r>
            <w:r>
              <w:rPr>
                <w:sz w:val="22"/>
                <w:szCs w:val="22"/>
                <w:lang w:val="ru"/>
              </w:rPr>
              <w:t>мм</w:t>
            </w:r>
          </w:p>
        </w:tc>
        <w:tc>
          <w:tcPr>
            <w:tcW w:w="1276" w:type="dxa"/>
            <w:vMerge/>
          </w:tcPr>
          <w:p w14:paraId="6AEAEA7A" w14:textId="77777777" w:rsidR="00401F51" w:rsidRPr="00401F51" w:rsidRDefault="00401F51" w:rsidP="00401F5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13245F4" w14:textId="77777777" w:rsidR="00401F51" w:rsidRPr="00401F51" w:rsidRDefault="00401F51" w:rsidP="00401F5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01F51" w:rsidRPr="00653E42" w14:paraId="42A7EB1D" w14:textId="77777777" w:rsidTr="00653E42">
        <w:tc>
          <w:tcPr>
            <w:tcW w:w="562" w:type="dxa"/>
            <w:vMerge/>
          </w:tcPr>
          <w:p w14:paraId="288E827F" w14:textId="77777777" w:rsidR="00401F51" w:rsidRPr="00653E42" w:rsidRDefault="00401F51" w:rsidP="00401F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E3117A0" w14:textId="77777777" w:rsidR="00401F51" w:rsidRPr="00653E42" w:rsidRDefault="00401F51" w:rsidP="00401F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C645EFE" w14:textId="77777777" w:rsidR="00401F51" w:rsidRPr="00653E42" w:rsidRDefault="00401F51" w:rsidP="00401F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19D1880" w14:textId="4E4A1FFA" w:rsidR="00401F51" w:rsidRPr="00653E42" w:rsidRDefault="00401F51" w:rsidP="00401F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  <w:lang w:val="ru"/>
              </w:rPr>
              <w:t>фасад</w:t>
            </w:r>
          </w:p>
        </w:tc>
        <w:tc>
          <w:tcPr>
            <w:tcW w:w="5954" w:type="dxa"/>
          </w:tcPr>
          <w:p w14:paraId="32C1EBB9" w14:textId="797ABE79" w:rsidR="00401F51" w:rsidRPr="00401F51" w:rsidRDefault="00401F51" w:rsidP="00401F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1F51">
              <w:rPr>
                <w:sz w:val="22"/>
                <w:szCs w:val="22"/>
                <w:lang w:val="ru"/>
              </w:rPr>
              <w:t xml:space="preserve">МДФ </w:t>
            </w:r>
            <w:r>
              <w:rPr>
                <w:sz w:val="22"/>
                <w:szCs w:val="22"/>
                <w:lang w:val="ru"/>
              </w:rPr>
              <w:t>19мм</w:t>
            </w:r>
          </w:p>
        </w:tc>
        <w:tc>
          <w:tcPr>
            <w:tcW w:w="1276" w:type="dxa"/>
            <w:vMerge/>
          </w:tcPr>
          <w:p w14:paraId="20152E7C" w14:textId="77777777" w:rsidR="00401F51" w:rsidRPr="00401F51" w:rsidRDefault="00401F51" w:rsidP="00401F5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7A511C7" w14:textId="77777777" w:rsidR="00401F51" w:rsidRPr="00401F51" w:rsidRDefault="00401F51" w:rsidP="00401F5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13026" w:rsidRPr="00653E42" w14:paraId="2CF18B0C" w14:textId="77777777" w:rsidTr="00653E42">
        <w:tc>
          <w:tcPr>
            <w:tcW w:w="562" w:type="dxa"/>
            <w:vMerge/>
          </w:tcPr>
          <w:p w14:paraId="7229D97A" w14:textId="77777777" w:rsidR="00713026" w:rsidRPr="00653E42" w:rsidRDefault="00713026" w:rsidP="00401F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A891B0D" w14:textId="77777777" w:rsidR="00713026" w:rsidRPr="00653E42" w:rsidRDefault="00713026" w:rsidP="00401F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8DF93C6" w14:textId="77777777" w:rsidR="00713026" w:rsidRPr="00653E42" w:rsidRDefault="00713026" w:rsidP="00401F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0434C270" w14:textId="4970293F" w:rsidR="00713026" w:rsidRPr="00653E42" w:rsidRDefault="00713026" w:rsidP="00401F51">
            <w:pPr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отделка</w:t>
            </w:r>
          </w:p>
        </w:tc>
        <w:tc>
          <w:tcPr>
            <w:tcW w:w="5954" w:type="dxa"/>
          </w:tcPr>
          <w:p w14:paraId="7713FC4E" w14:textId="4D3FBF03" w:rsidR="00713026" w:rsidRPr="00401F51" w:rsidRDefault="00713026" w:rsidP="00401F51">
            <w:pPr>
              <w:rPr>
                <w:sz w:val="22"/>
                <w:szCs w:val="22"/>
                <w:lang w:val="ru"/>
              </w:rPr>
            </w:pPr>
            <w:proofErr w:type="gramStart"/>
            <w:r>
              <w:rPr>
                <w:sz w:val="22"/>
                <w:szCs w:val="22"/>
                <w:lang w:val="ru"/>
              </w:rPr>
              <w:t>эмаль</w:t>
            </w:r>
            <w:proofErr w:type="gramEnd"/>
            <w:r>
              <w:rPr>
                <w:sz w:val="22"/>
                <w:szCs w:val="22"/>
                <w:lang w:val="ru"/>
              </w:rPr>
              <w:t xml:space="preserve"> покрытая матовым лаком</w:t>
            </w:r>
          </w:p>
        </w:tc>
        <w:tc>
          <w:tcPr>
            <w:tcW w:w="1276" w:type="dxa"/>
            <w:vMerge/>
          </w:tcPr>
          <w:p w14:paraId="54C33053" w14:textId="77777777" w:rsidR="00713026" w:rsidRPr="00401F51" w:rsidRDefault="00713026" w:rsidP="00401F5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F21C0E2" w14:textId="77777777" w:rsidR="00713026" w:rsidRPr="00401F51" w:rsidRDefault="00713026" w:rsidP="00401F5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4FEEB462" w14:textId="77777777" w:rsidTr="00653E42">
        <w:tc>
          <w:tcPr>
            <w:tcW w:w="562" w:type="dxa"/>
            <w:vMerge/>
          </w:tcPr>
          <w:p w14:paraId="3EF39FFC" w14:textId="77777777" w:rsidR="00653E42" w:rsidRPr="00653E42" w:rsidRDefault="00653E42" w:rsidP="00ED5A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34D6855" w14:textId="77777777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BA839ED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FC32A04" w14:textId="7463B9C2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размер</w:t>
            </w:r>
          </w:p>
        </w:tc>
        <w:tc>
          <w:tcPr>
            <w:tcW w:w="5954" w:type="dxa"/>
          </w:tcPr>
          <w:p w14:paraId="460EDC20" w14:textId="77777777" w:rsidR="00653E42" w:rsidRPr="00653E42" w:rsidRDefault="00653E42" w:rsidP="000D5912">
            <w:pPr>
              <w:rPr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 xml:space="preserve">ширина 600, </w:t>
            </w:r>
          </w:p>
          <w:p w14:paraId="2FABB66B" w14:textId="1A40C1FC" w:rsidR="00653E42" w:rsidRPr="00653E42" w:rsidRDefault="00653E42" w:rsidP="000D5912">
            <w:pPr>
              <w:rPr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 xml:space="preserve">глубина 430-450 </w:t>
            </w:r>
          </w:p>
          <w:p w14:paraId="6D2FAB19" w14:textId="6981ED60" w:rsidR="00653E42" w:rsidRPr="00653E42" w:rsidRDefault="00653E42" w:rsidP="000D59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высота 500</w:t>
            </w:r>
          </w:p>
        </w:tc>
        <w:tc>
          <w:tcPr>
            <w:tcW w:w="1276" w:type="dxa"/>
            <w:vMerge/>
          </w:tcPr>
          <w:p w14:paraId="6E0A823A" w14:textId="77777777" w:rsidR="00653E42" w:rsidRPr="00401F51" w:rsidRDefault="00653E42" w:rsidP="00ED5A5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432E7AE" w14:textId="77777777" w:rsidR="00653E42" w:rsidRPr="00401F51" w:rsidRDefault="00653E42" w:rsidP="00ED5A5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42A860DA" w14:textId="77777777" w:rsidTr="00653E42">
        <w:tc>
          <w:tcPr>
            <w:tcW w:w="562" w:type="dxa"/>
            <w:vMerge/>
          </w:tcPr>
          <w:p w14:paraId="31A48224" w14:textId="77777777" w:rsidR="00653E42" w:rsidRPr="00653E42" w:rsidRDefault="00653E42" w:rsidP="00ED5A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F21771F" w14:textId="77777777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1E3A426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651D0F02" w14:textId="50985C7E" w:rsidR="00653E42" w:rsidRPr="00653E42" w:rsidRDefault="00653E42" w:rsidP="00ED5A5E">
            <w:pPr>
              <w:rPr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 xml:space="preserve">количество ящиков </w:t>
            </w:r>
          </w:p>
        </w:tc>
        <w:tc>
          <w:tcPr>
            <w:tcW w:w="5954" w:type="dxa"/>
          </w:tcPr>
          <w:p w14:paraId="26D5AB53" w14:textId="04B71D7B" w:rsidR="00653E42" w:rsidRPr="00653E42" w:rsidRDefault="00653E42" w:rsidP="000D5912">
            <w:pPr>
              <w:rPr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</w:tcPr>
          <w:p w14:paraId="647BC3A3" w14:textId="77777777" w:rsidR="00653E42" w:rsidRPr="00401F51" w:rsidRDefault="00653E42" w:rsidP="00ED5A5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B0D2744" w14:textId="77777777" w:rsidR="00653E42" w:rsidRPr="00401F51" w:rsidRDefault="00653E42" w:rsidP="00ED5A5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13026" w:rsidRPr="00653E42" w14:paraId="2EE95672" w14:textId="77777777" w:rsidTr="00653E42">
        <w:tc>
          <w:tcPr>
            <w:tcW w:w="562" w:type="dxa"/>
            <w:vMerge/>
          </w:tcPr>
          <w:p w14:paraId="0A1E6903" w14:textId="77777777" w:rsidR="00713026" w:rsidRPr="00653E42" w:rsidRDefault="00713026" w:rsidP="007130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BAF59A7" w14:textId="77777777" w:rsidR="00713026" w:rsidRPr="00653E42" w:rsidRDefault="00713026" w:rsidP="0071302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10F3309" w14:textId="77777777" w:rsidR="00713026" w:rsidRPr="00653E42" w:rsidRDefault="00713026" w:rsidP="007130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F25B22A" w14:textId="11E61C49" w:rsidR="00713026" w:rsidRPr="00653E42" w:rsidRDefault="00713026" w:rsidP="00713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материал ящиков</w:t>
            </w:r>
          </w:p>
        </w:tc>
        <w:tc>
          <w:tcPr>
            <w:tcW w:w="5954" w:type="dxa"/>
          </w:tcPr>
          <w:p w14:paraId="4430E38D" w14:textId="43D7EA4C" w:rsidR="00713026" w:rsidRPr="00713026" w:rsidRDefault="00713026" w:rsidP="00713026">
            <w:pPr>
              <w:rPr>
                <w:sz w:val="22"/>
                <w:szCs w:val="22"/>
                <w:lang w:val="ru"/>
              </w:rPr>
            </w:pPr>
            <w:r w:rsidRPr="00713026">
              <w:rPr>
                <w:sz w:val="22"/>
                <w:szCs w:val="22"/>
                <w:lang w:val="ru"/>
              </w:rPr>
              <w:t>МДФ 19мм.</w:t>
            </w:r>
          </w:p>
        </w:tc>
        <w:tc>
          <w:tcPr>
            <w:tcW w:w="1276" w:type="dxa"/>
            <w:vMerge/>
          </w:tcPr>
          <w:p w14:paraId="22968073" w14:textId="77777777" w:rsidR="00713026" w:rsidRPr="00401F51" w:rsidRDefault="00713026" w:rsidP="0071302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2CA88A8" w14:textId="77777777" w:rsidR="00713026" w:rsidRPr="00401F51" w:rsidRDefault="00713026" w:rsidP="0071302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13026" w:rsidRPr="00653E42" w14:paraId="140F6C43" w14:textId="77777777" w:rsidTr="00653E42">
        <w:tc>
          <w:tcPr>
            <w:tcW w:w="562" w:type="dxa"/>
            <w:vMerge/>
          </w:tcPr>
          <w:p w14:paraId="048833D1" w14:textId="77777777" w:rsidR="00713026" w:rsidRPr="00653E42" w:rsidRDefault="00713026" w:rsidP="007130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8388F9F" w14:textId="77777777" w:rsidR="00713026" w:rsidRPr="00653E42" w:rsidRDefault="00713026" w:rsidP="0071302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CEAB788" w14:textId="77777777" w:rsidR="00713026" w:rsidRPr="00653E42" w:rsidRDefault="00713026" w:rsidP="007130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38F9E1E" w14:textId="4D442DEA" w:rsidR="00713026" w:rsidRPr="00653E42" w:rsidRDefault="00713026" w:rsidP="00713026">
            <w:pPr>
              <w:rPr>
                <w:sz w:val="22"/>
                <w:szCs w:val="22"/>
              </w:rPr>
            </w:pPr>
            <w:r w:rsidRPr="00653E42">
              <w:rPr>
                <w:sz w:val="22"/>
                <w:szCs w:val="22"/>
                <w:lang w:val="ru"/>
              </w:rPr>
              <w:t>направляющие</w:t>
            </w:r>
          </w:p>
        </w:tc>
        <w:tc>
          <w:tcPr>
            <w:tcW w:w="5954" w:type="dxa"/>
          </w:tcPr>
          <w:p w14:paraId="77B1CA33" w14:textId="29D3FE5D" w:rsidR="00713026" w:rsidRPr="00713026" w:rsidRDefault="00713026" w:rsidP="00713026">
            <w:pPr>
              <w:rPr>
                <w:sz w:val="22"/>
                <w:szCs w:val="22"/>
                <w:lang w:val="ru"/>
              </w:rPr>
            </w:pPr>
            <w:r w:rsidRPr="00713026">
              <w:rPr>
                <w:sz w:val="22"/>
                <w:szCs w:val="22"/>
                <w:lang w:val="ru"/>
              </w:rPr>
              <w:t>скрытого монтажа, полного выдвижения с доводчиком.</w:t>
            </w:r>
          </w:p>
        </w:tc>
        <w:tc>
          <w:tcPr>
            <w:tcW w:w="1276" w:type="dxa"/>
            <w:vMerge/>
          </w:tcPr>
          <w:p w14:paraId="7AA6F68B" w14:textId="77777777" w:rsidR="00713026" w:rsidRPr="00401F51" w:rsidRDefault="00713026" w:rsidP="0071302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24D219D" w14:textId="77777777" w:rsidR="00713026" w:rsidRPr="00401F51" w:rsidRDefault="00713026" w:rsidP="0071302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0045C4B8" w14:textId="77777777" w:rsidTr="00653E42">
        <w:tc>
          <w:tcPr>
            <w:tcW w:w="562" w:type="dxa"/>
            <w:vMerge/>
          </w:tcPr>
          <w:p w14:paraId="4CC258AC" w14:textId="77777777" w:rsidR="00653E42" w:rsidRPr="00653E42" w:rsidRDefault="00653E42" w:rsidP="00ED5A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6D08C7C" w14:textId="77777777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9AA4E43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5891251" w14:textId="1972EA31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  <w:lang w:val="ru"/>
              </w:rPr>
              <w:t>ручки</w:t>
            </w:r>
          </w:p>
        </w:tc>
        <w:tc>
          <w:tcPr>
            <w:tcW w:w="5954" w:type="dxa"/>
          </w:tcPr>
          <w:p w14:paraId="66908D2F" w14:textId="1DD63BF6" w:rsidR="00653E42" w:rsidRPr="00713026" w:rsidRDefault="00653E42" w:rsidP="007F5F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3026">
              <w:rPr>
                <w:sz w:val="22"/>
                <w:szCs w:val="22"/>
                <w:lang w:val="ru"/>
              </w:rPr>
              <w:t>металл, цвет золото матовое</w:t>
            </w:r>
          </w:p>
        </w:tc>
        <w:tc>
          <w:tcPr>
            <w:tcW w:w="1276" w:type="dxa"/>
            <w:vMerge/>
          </w:tcPr>
          <w:p w14:paraId="7245BFF2" w14:textId="77777777" w:rsidR="00653E42" w:rsidRPr="00401F51" w:rsidRDefault="00653E42" w:rsidP="00ED5A5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8E18F5C" w14:textId="77777777" w:rsidR="00653E42" w:rsidRPr="00401F51" w:rsidRDefault="00653E42" w:rsidP="00ED5A5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61DF5ECF" w14:textId="77777777" w:rsidTr="00653E42">
        <w:tc>
          <w:tcPr>
            <w:tcW w:w="562" w:type="dxa"/>
            <w:vMerge/>
          </w:tcPr>
          <w:p w14:paraId="28BA81EB" w14:textId="77777777" w:rsidR="00653E42" w:rsidRPr="00653E42" w:rsidRDefault="00653E42" w:rsidP="000D59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616ED50" w14:textId="77777777" w:rsidR="00653E42" w:rsidRPr="00653E42" w:rsidRDefault="00653E42" w:rsidP="000D59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89AE0D8" w14:textId="77777777" w:rsidR="00653E42" w:rsidRPr="00653E42" w:rsidRDefault="00653E42" w:rsidP="000D5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8B07C96" w14:textId="44AC4583" w:rsidR="00653E42" w:rsidRPr="00653E42" w:rsidRDefault="00653E42" w:rsidP="007F5F32">
            <w:pPr>
              <w:rPr>
                <w:sz w:val="22"/>
                <w:szCs w:val="22"/>
                <w:lang w:val="ru"/>
              </w:rPr>
            </w:pPr>
            <w:r w:rsidRPr="00653E42">
              <w:rPr>
                <w:sz w:val="22"/>
                <w:szCs w:val="22"/>
                <w:lang w:val="ru"/>
              </w:rPr>
              <w:t>цвет корпуса</w:t>
            </w:r>
          </w:p>
        </w:tc>
        <w:tc>
          <w:tcPr>
            <w:tcW w:w="5954" w:type="dxa"/>
          </w:tcPr>
          <w:p w14:paraId="65A85038" w14:textId="58D0E821" w:rsidR="00653E42" w:rsidRPr="00713026" w:rsidRDefault="00653E42" w:rsidP="000D5912">
            <w:pPr>
              <w:rPr>
                <w:sz w:val="22"/>
                <w:szCs w:val="22"/>
                <w:lang w:val="ru"/>
              </w:rPr>
            </w:pPr>
            <w:r w:rsidRPr="00713026">
              <w:rPr>
                <w:bCs/>
                <w:color w:val="000000"/>
                <w:sz w:val="22"/>
                <w:szCs w:val="22"/>
              </w:rPr>
              <w:t>белый</w:t>
            </w:r>
            <w:r w:rsidR="00713026" w:rsidRPr="00713026">
              <w:rPr>
                <w:bCs/>
                <w:color w:val="000000"/>
                <w:sz w:val="22"/>
                <w:szCs w:val="22"/>
              </w:rPr>
              <w:t xml:space="preserve"> теплый</w:t>
            </w:r>
          </w:p>
        </w:tc>
        <w:tc>
          <w:tcPr>
            <w:tcW w:w="1276" w:type="dxa"/>
            <w:vMerge/>
          </w:tcPr>
          <w:p w14:paraId="7AB129AA" w14:textId="77777777" w:rsidR="00653E42" w:rsidRPr="00401F51" w:rsidRDefault="00653E42" w:rsidP="000D59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99846C1" w14:textId="77777777" w:rsidR="00653E42" w:rsidRPr="00401F51" w:rsidRDefault="00653E42" w:rsidP="000D59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600CBBDA" w14:textId="77777777" w:rsidTr="00653E42">
        <w:tc>
          <w:tcPr>
            <w:tcW w:w="562" w:type="dxa"/>
            <w:vMerge/>
          </w:tcPr>
          <w:p w14:paraId="49C367B7" w14:textId="77777777" w:rsidR="00653E42" w:rsidRPr="00653E42" w:rsidRDefault="00653E42" w:rsidP="000D59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86EBDAE" w14:textId="77777777" w:rsidR="00653E42" w:rsidRPr="00653E42" w:rsidRDefault="00653E42" w:rsidP="000D59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B6FB31E" w14:textId="77777777" w:rsidR="00653E42" w:rsidRPr="00653E42" w:rsidRDefault="00653E42" w:rsidP="000D59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07379038" w14:textId="638F9334" w:rsidR="00653E42" w:rsidRPr="00653E42" w:rsidRDefault="00653E42" w:rsidP="007F5F32">
            <w:pPr>
              <w:rPr>
                <w:sz w:val="22"/>
                <w:szCs w:val="22"/>
                <w:lang w:val="ru"/>
              </w:rPr>
            </w:pPr>
            <w:r w:rsidRPr="00653E42">
              <w:rPr>
                <w:sz w:val="22"/>
                <w:szCs w:val="22"/>
                <w:lang w:val="ru"/>
              </w:rPr>
              <w:t>цвет фасадов</w:t>
            </w:r>
          </w:p>
        </w:tc>
        <w:tc>
          <w:tcPr>
            <w:tcW w:w="5954" w:type="dxa"/>
          </w:tcPr>
          <w:p w14:paraId="79A473CE" w14:textId="160F1925" w:rsidR="00653E42" w:rsidRPr="00653E42" w:rsidRDefault="00653E42" w:rsidP="000D5912">
            <w:pPr>
              <w:rPr>
                <w:bCs/>
                <w:color w:val="000000"/>
                <w:sz w:val="22"/>
                <w:szCs w:val="22"/>
              </w:rPr>
            </w:pPr>
            <w:r w:rsidRPr="00653E42">
              <w:rPr>
                <w:bCs/>
                <w:color w:val="000000"/>
                <w:sz w:val="22"/>
                <w:szCs w:val="22"/>
              </w:rPr>
              <w:t>серо-бежевый</w:t>
            </w:r>
          </w:p>
        </w:tc>
        <w:tc>
          <w:tcPr>
            <w:tcW w:w="1276" w:type="dxa"/>
            <w:vMerge/>
          </w:tcPr>
          <w:p w14:paraId="214D32E3" w14:textId="77777777" w:rsidR="00653E42" w:rsidRPr="00401F51" w:rsidRDefault="00653E42" w:rsidP="000D59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9A5FDF7" w14:textId="77777777" w:rsidR="00653E42" w:rsidRPr="00401F51" w:rsidRDefault="00653E42" w:rsidP="000D59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7AFD63E3" w14:textId="77777777" w:rsidTr="00653E42">
        <w:tc>
          <w:tcPr>
            <w:tcW w:w="562" w:type="dxa"/>
            <w:vMerge/>
          </w:tcPr>
          <w:p w14:paraId="1BAEFA44" w14:textId="77777777" w:rsidR="00653E42" w:rsidRPr="00653E42" w:rsidRDefault="00653E42" w:rsidP="007F5F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2C3BD60" w14:textId="77777777" w:rsidR="00653E42" w:rsidRPr="00653E42" w:rsidRDefault="00653E42" w:rsidP="007F5F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A44C7F8" w14:textId="77777777" w:rsidR="00653E42" w:rsidRPr="00653E42" w:rsidRDefault="00653E42" w:rsidP="007F5F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BB8427F" w14:textId="083FF48B" w:rsidR="00653E42" w:rsidRPr="00653E42" w:rsidRDefault="00653E42" w:rsidP="007F5F32">
            <w:pPr>
              <w:rPr>
                <w:sz w:val="22"/>
                <w:szCs w:val="22"/>
                <w:lang w:val="ru"/>
              </w:rPr>
            </w:pPr>
            <w:r w:rsidRPr="00653E42">
              <w:rPr>
                <w:bCs/>
                <w:color w:val="000000"/>
                <w:sz w:val="22"/>
                <w:szCs w:val="22"/>
              </w:rPr>
              <w:t>опоры</w:t>
            </w:r>
          </w:p>
        </w:tc>
        <w:tc>
          <w:tcPr>
            <w:tcW w:w="5954" w:type="dxa"/>
          </w:tcPr>
          <w:p w14:paraId="76DBCDF6" w14:textId="18952202" w:rsidR="00653E42" w:rsidRPr="00653E42" w:rsidRDefault="00653E42" w:rsidP="007F5F32">
            <w:pPr>
              <w:rPr>
                <w:bCs/>
                <w:color w:val="000000"/>
                <w:sz w:val="22"/>
                <w:szCs w:val="22"/>
              </w:rPr>
            </w:pPr>
            <w:r w:rsidRPr="00653E42">
              <w:rPr>
                <w:bCs/>
                <w:color w:val="000000"/>
                <w:sz w:val="22"/>
                <w:szCs w:val="22"/>
              </w:rPr>
              <w:t>дерево, цвет – светлое дерево</w:t>
            </w:r>
          </w:p>
        </w:tc>
        <w:tc>
          <w:tcPr>
            <w:tcW w:w="1276" w:type="dxa"/>
            <w:vMerge/>
          </w:tcPr>
          <w:p w14:paraId="0AA62171" w14:textId="77777777" w:rsidR="00653E42" w:rsidRPr="00401F51" w:rsidRDefault="00653E42" w:rsidP="007F5F3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25D93D7" w14:textId="77777777" w:rsidR="00653E42" w:rsidRPr="00401F51" w:rsidRDefault="00653E42" w:rsidP="007F5F3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2F91D7A5" w14:textId="77777777" w:rsidTr="00653E42">
        <w:tc>
          <w:tcPr>
            <w:tcW w:w="562" w:type="dxa"/>
            <w:vMerge/>
          </w:tcPr>
          <w:p w14:paraId="0F9889E8" w14:textId="77777777" w:rsidR="00653E42" w:rsidRPr="00653E42" w:rsidRDefault="00653E42" w:rsidP="00ED5A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9EF528F" w14:textId="77777777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D3F38E2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1D76089A" w14:textId="2C467255" w:rsidR="00653E42" w:rsidRPr="00653E42" w:rsidRDefault="00653E42" w:rsidP="00ED5A5E">
            <w:pPr>
              <w:rPr>
                <w:bCs/>
                <w:color w:val="000000"/>
                <w:sz w:val="22"/>
                <w:szCs w:val="22"/>
              </w:rPr>
            </w:pPr>
            <w:r w:rsidRPr="00653E42">
              <w:rPr>
                <w:bCs/>
                <w:color w:val="000000"/>
                <w:sz w:val="22"/>
                <w:szCs w:val="22"/>
              </w:rPr>
              <w:t>высота опор</w:t>
            </w:r>
          </w:p>
        </w:tc>
        <w:tc>
          <w:tcPr>
            <w:tcW w:w="5954" w:type="dxa"/>
          </w:tcPr>
          <w:p w14:paraId="5434AEE5" w14:textId="61661972" w:rsidR="00653E42" w:rsidRPr="00653E42" w:rsidRDefault="00653E42" w:rsidP="00ED5A5E">
            <w:pPr>
              <w:rPr>
                <w:bCs/>
                <w:color w:val="000000"/>
                <w:sz w:val="22"/>
                <w:szCs w:val="22"/>
              </w:rPr>
            </w:pPr>
            <w:r w:rsidRPr="00653E42">
              <w:rPr>
                <w:bCs/>
                <w:color w:val="000000"/>
                <w:sz w:val="22"/>
                <w:szCs w:val="22"/>
              </w:rPr>
              <w:t>100</w:t>
            </w:r>
            <w:r w:rsidR="00713026">
              <w:rPr>
                <w:bCs/>
                <w:color w:val="000000"/>
                <w:sz w:val="22"/>
                <w:szCs w:val="22"/>
              </w:rPr>
              <w:t xml:space="preserve"> мм</w:t>
            </w:r>
          </w:p>
        </w:tc>
        <w:tc>
          <w:tcPr>
            <w:tcW w:w="1276" w:type="dxa"/>
            <w:vMerge/>
          </w:tcPr>
          <w:p w14:paraId="332ED74B" w14:textId="77777777" w:rsidR="00653E42" w:rsidRPr="00401F51" w:rsidRDefault="00653E42" w:rsidP="00ED5A5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706164A" w14:textId="77777777" w:rsidR="00653E42" w:rsidRPr="00401F51" w:rsidRDefault="00653E42" w:rsidP="00ED5A5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382B99B2" w14:textId="77777777" w:rsidTr="00653E42">
        <w:tc>
          <w:tcPr>
            <w:tcW w:w="562" w:type="dxa"/>
            <w:vMerge w:val="restart"/>
          </w:tcPr>
          <w:p w14:paraId="090AA8B7" w14:textId="428A7D85" w:rsidR="00653E42" w:rsidRPr="00653E42" w:rsidRDefault="00401F51" w:rsidP="00DE2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53E42" w:rsidRPr="00653E4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14:paraId="78F72ACD" w14:textId="31183B57" w:rsidR="00653E42" w:rsidRPr="00653E42" w:rsidRDefault="00653E42" w:rsidP="00DE2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b/>
                <w:bCs/>
                <w:color w:val="000000"/>
                <w:sz w:val="22"/>
                <w:szCs w:val="22"/>
              </w:rPr>
              <w:t>Стол подвесной</w:t>
            </w:r>
          </w:p>
        </w:tc>
        <w:tc>
          <w:tcPr>
            <w:tcW w:w="1560" w:type="dxa"/>
            <w:vMerge w:val="restart"/>
            <w:vAlign w:val="center"/>
          </w:tcPr>
          <w:p w14:paraId="3D31EEC3" w14:textId="77777777" w:rsidR="00653E42" w:rsidRPr="00653E42" w:rsidRDefault="00653E42" w:rsidP="00DE2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FA18515" w14:textId="2141FC6D" w:rsidR="00653E42" w:rsidRPr="00653E42" w:rsidRDefault="00653E42" w:rsidP="00DE2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  <w:lang w:val="ru"/>
              </w:rPr>
              <w:t>визуализация</w:t>
            </w:r>
          </w:p>
        </w:tc>
        <w:tc>
          <w:tcPr>
            <w:tcW w:w="5954" w:type="dxa"/>
          </w:tcPr>
          <w:p w14:paraId="327B5317" w14:textId="4B1DF246" w:rsidR="00653E42" w:rsidRPr="00653E42" w:rsidRDefault="00653E42" w:rsidP="00DE2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b/>
                <w:i/>
                <w:sz w:val="22"/>
                <w:szCs w:val="22"/>
              </w:rPr>
              <w:t xml:space="preserve">Рисунок </w:t>
            </w:r>
            <w:r w:rsidR="00945BF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</w:tcPr>
          <w:p w14:paraId="0FCA850B" w14:textId="1F32A1D1" w:rsidR="00653E42" w:rsidRPr="00401F51" w:rsidRDefault="00653E42" w:rsidP="00DE2A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01F51">
              <w:rPr>
                <w:bCs/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134" w:type="dxa"/>
            <w:vMerge w:val="restart"/>
          </w:tcPr>
          <w:p w14:paraId="675EBAA7" w14:textId="09A95046" w:rsidR="00653E42" w:rsidRPr="00401F51" w:rsidRDefault="00653E42" w:rsidP="00DE2A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01F51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53E42" w:rsidRPr="00653E42" w14:paraId="1383E843" w14:textId="77777777" w:rsidTr="00653E42">
        <w:tc>
          <w:tcPr>
            <w:tcW w:w="562" w:type="dxa"/>
            <w:vMerge/>
          </w:tcPr>
          <w:p w14:paraId="7BB41342" w14:textId="77777777" w:rsidR="00653E42" w:rsidRPr="00653E42" w:rsidRDefault="00653E42" w:rsidP="00ED5A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653C3C3" w14:textId="77777777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689E230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2B716D1" w14:textId="1E61EDD5" w:rsidR="00653E42" w:rsidRPr="00653E42" w:rsidRDefault="00653E42" w:rsidP="00ED5A5E">
            <w:pPr>
              <w:rPr>
                <w:bCs/>
                <w:color w:val="000000"/>
                <w:sz w:val="22"/>
                <w:szCs w:val="22"/>
              </w:rPr>
            </w:pPr>
            <w:r w:rsidRPr="00653E42">
              <w:rPr>
                <w:bCs/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5954" w:type="dxa"/>
            <w:vAlign w:val="center"/>
          </w:tcPr>
          <w:p w14:paraId="04F31F6E" w14:textId="6FC5334D" w:rsidR="00653E42" w:rsidRPr="00653E42" w:rsidRDefault="00713026" w:rsidP="00ED5A5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ДФ крашенный</w:t>
            </w:r>
          </w:p>
        </w:tc>
        <w:tc>
          <w:tcPr>
            <w:tcW w:w="1276" w:type="dxa"/>
            <w:vMerge/>
          </w:tcPr>
          <w:p w14:paraId="3CF6F086" w14:textId="77777777" w:rsidR="00653E42" w:rsidRPr="00401F51" w:rsidRDefault="00653E42" w:rsidP="00ED5A5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8760AA9" w14:textId="77777777" w:rsidR="00653E42" w:rsidRPr="00401F51" w:rsidRDefault="00653E42" w:rsidP="00ED5A5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10075E80" w14:textId="77777777" w:rsidTr="00653E42">
        <w:tc>
          <w:tcPr>
            <w:tcW w:w="562" w:type="dxa"/>
            <w:vMerge/>
          </w:tcPr>
          <w:p w14:paraId="46721746" w14:textId="77777777" w:rsidR="00653E42" w:rsidRPr="00653E42" w:rsidRDefault="00653E42" w:rsidP="00ED5A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1F3B678" w14:textId="77777777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DABCB80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2AA9FED" w14:textId="0FC974B8" w:rsidR="00653E42" w:rsidRPr="00653E42" w:rsidRDefault="00653E42" w:rsidP="00DF03C7">
            <w:pPr>
              <w:rPr>
                <w:bCs/>
                <w:color w:val="000000"/>
                <w:sz w:val="22"/>
                <w:szCs w:val="22"/>
              </w:rPr>
            </w:pPr>
            <w:r w:rsidRPr="00653E42">
              <w:rPr>
                <w:bCs/>
                <w:color w:val="000000"/>
                <w:sz w:val="22"/>
                <w:szCs w:val="22"/>
              </w:rPr>
              <w:t xml:space="preserve">длина </w:t>
            </w:r>
          </w:p>
        </w:tc>
        <w:tc>
          <w:tcPr>
            <w:tcW w:w="5954" w:type="dxa"/>
            <w:vAlign w:val="center"/>
          </w:tcPr>
          <w:p w14:paraId="46C62A4D" w14:textId="74D172EF" w:rsidR="00653E42" w:rsidRPr="00653E42" w:rsidRDefault="00713026" w:rsidP="00ED5A5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  <w:r w:rsidR="00653E42" w:rsidRPr="00653E42">
              <w:rPr>
                <w:bCs/>
                <w:color w:val="000000"/>
                <w:sz w:val="22"/>
                <w:szCs w:val="22"/>
              </w:rPr>
              <w:t>00</w:t>
            </w:r>
            <w:r>
              <w:rPr>
                <w:bCs/>
                <w:color w:val="000000"/>
                <w:sz w:val="22"/>
                <w:szCs w:val="22"/>
              </w:rPr>
              <w:t xml:space="preserve"> мм</w:t>
            </w:r>
          </w:p>
        </w:tc>
        <w:tc>
          <w:tcPr>
            <w:tcW w:w="1276" w:type="dxa"/>
            <w:vMerge/>
          </w:tcPr>
          <w:p w14:paraId="03DA89A3" w14:textId="77777777" w:rsidR="00653E42" w:rsidRPr="00401F51" w:rsidRDefault="00653E42" w:rsidP="00ED5A5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1DEEBC2" w14:textId="77777777" w:rsidR="00653E42" w:rsidRPr="00401F51" w:rsidRDefault="00653E42" w:rsidP="00ED5A5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590CB77A" w14:textId="77777777" w:rsidTr="00653E42">
        <w:tc>
          <w:tcPr>
            <w:tcW w:w="562" w:type="dxa"/>
            <w:vMerge/>
          </w:tcPr>
          <w:p w14:paraId="05C11312" w14:textId="77777777" w:rsidR="00653E42" w:rsidRPr="00653E42" w:rsidRDefault="00653E42" w:rsidP="00ED5A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B05405A" w14:textId="77777777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38299FA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45A117D" w14:textId="3E8F7868" w:rsidR="00653E42" w:rsidRPr="00653E42" w:rsidRDefault="00653E42" w:rsidP="00DF03C7">
            <w:pPr>
              <w:rPr>
                <w:bCs/>
                <w:color w:val="000000"/>
                <w:sz w:val="22"/>
                <w:szCs w:val="22"/>
              </w:rPr>
            </w:pPr>
            <w:r w:rsidRPr="00653E42">
              <w:rPr>
                <w:bCs/>
                <w:color w:val="000000"/>
                <w:sz w:val="22"/>
                <w:szCs w:val="22"/>
              </w:rPr>
              <w:t xml:space="preserve">глубина </w:t>
            </w:r>
          </w:p>
        </w:tc>
        <w:tc>
          <w:tcPr>
            <w:tcW w:w="5954" w:type="dxa"/>
            <w:vAlign w:val="center"/>
          </w:tcPr>
          <w:p w14:paraId="3E5DEA69" w14:textId="22333A21" w:rsidR="00653E42" w:rsidRPr="00653E42" w:rsidRDefault="00653E42" w:rsidP="00ED5A5E">
            <w:pPr>
              <w:rPr>
                <w:bCs/>
                <w:color w:val="000000"/>
                <w:sz w:val="22"/>
                <w:szCs w:val="22"/>
              </w:rPr>
            </w:pPr>
            <w:r w:rsidRPr="00653E42">
              <w:rPr>
                <w:bCs/>
                <w:color w:val="000000"/>
                <w:sz w:val="22"/>
                <w:szCs w:val="22"/>
              </w:rPr>
              <w:t>600</w:t>
            </w:r>
            <w:r w:rsidR="00713026">
              <w:rPr>
                <w:bCs/>
                <w:color w:val="000000"/>
                <w:sz w:val="22"/>
                <w:szCs w:val="22"/>
              </w:rPr>
              <w:t xml:space="preserve"> мм</w:t>
            </w:r>
          </w:p>
        </w:tc>
        <w:tc>
          <w:tcPr>
            <w:tcW w:w="1276" w:type="dxa"/>
            <w:vMerge/>
          </w:tcPr>
          <w:p w14:paraId="3E925D6D" w14:textId="77777777" w:rsidR="00653E42" w:rsidRPr="00401F51" w:rsidRDefault="00653E42" w:rsidP="00ED5A5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016E2EF" w14:textId="77777777" w:rsidR="00653E42" w:rsidRPr="00401F51" w:rsidRDefault="00653E42" w:rsidP="00ED5A5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5930217B" w14:textId="77777777" w:rsidTr="00653E42">
        <w:tc>
          <w:tcPr>
            <w:tcW w:w="562" w:type="dxa"/>
            <w:vMerge/>
          </w:tcPr>
          <w:p w14:paraId="57E79631" w14:textId="77777777" w:rsidR="00653E42" w:rsidRPr="00653E42" w:rsidRDefault="00653E42" w:rsidP="00ED5A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A79AB97" w14:textId="77777777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8B8BF3B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28D328B" w14:textId="6FF07413" w:rsidR="00653E42" w:rsidRPr="00653E42" w:rsidRDefault="00653E42" w:rsidP="00ED5A5E">
            <w:pPr>
              <w:rPr>
                <w:bCs/>
                <w:color w:val="000000"/>
                <w:sz w:val="22"/>
                <w:szCs w:val="22"/>
              </w:rPr>
            </w:pPr>
            <w:r w:rsidRPr="00653E42">
              <w:rPr>
                <w:bCs/>
                <w:color w:val="000000"/>
                <w:sz w:val="22"/>
                <w:szCs w:val="22"/>
              </w:rPr>
              <w:t>толщина столешницы</w:t>
            </w:r>
          </w:p>
        </w:tc>
        <w:tc>
          <w:tcPr>
            <w:tcW w:w="5954" w:type="dxa"/>
            <w:vAlign w:val="center"/>
          </w:tcPr>
          <w:p w14:paraId="3DD8DEDB" w14:textId="2249CED8" w:rsidR="00653E42" w:rsidRPr="00653E42" w:rsidRDefault="00653E42" w:rsidP="00ED5A5E">
            <w:pPr>
              <w:rPr>
                <w:bCs/>
                <w:color w:val="000000"/>
                <w:sz w:val="22"/>
                <w:szCs w:val="22"/>
              </w:rPr>
            </w:pPr>
            <w:r w:rsidRPr="00653E42">
              <w:rPr>
                <w:bCs/>
                <w:color w:val="000000"/>
                <w:sz w:val="22"/>
                <w:szCs w:val="22"/>
              </w:rPr>
              <w:t>40</w:t>
            </w:r>
            <w:r w:rsidR="00713026">
              <w:rPr>
                <w:bCs/>
                <w:color w:val="000000"/>
                <w:sz w:val="22"/>
                <w:szCs w:val="22"/>
              </w:rPr>
              <w:t xml:space="preserve"> мм</w:t>
            </w:r>
          </w:p>
        </w:tc>
        <w:tc>
          <w:tcPr>
            <w:tcW w:w="1276" w:type="dxa"/>
            <w:vMerge/>
          </w:tcPr>
          <w:p w14:paraId="6A3DE6EB" w14:textId="77777777" w:rsidR="00653E42" w:rsidRPr="00401F51" w:rsidRDefault="00653E42" w:rsidP="00ED5A5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3D0B802" w14:textId="77777777" w:rsidR="00653E42" w:rsidRPr="00401F51" w:rsidRDefault="00653E42" w:rsidP="00ED5A5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28865C2C" w14:textId="77777777" w:rsidTr="00653E42">
        <w:tc>
          <w:tcPr>
            <w:tcW w:w="562" w:type="dxa"/>
            <w:vMerge/>
          </w:tcPr>
          <w:p w14:paraId="26815615" w14:textId="77777777" w:rsidR="00653E42" w:rsidRPr="00653E42" w:rsidRDefault="00653E42" w:rsidP="00ED5A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AD03AC5" w14:textId="77777777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16B7AEC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3578408" w14:textId="3606C927" w:rsidR="00653E42" w:rsidRPr="00653E42" w:rsidRDefault="00653E42" w:rsidP="00ED5A5E">
            <w:pPr>
              <w:rPr>
                <w:bCs/>
                <w:color w:val="000000"/>
                <w:sz w:val="22"/>
                <w:szCs w:val="22"/>
              </w:rPr>
            </w:pPr>
            <w:r w:rsidRPr="00653E42">
              <w:rPr>
                <w:bCs/>
                <w:color w:val="000000"/>
                <w:sz w:val="22"/>
                <w:szCs w:val="22"/>
              </w:rPr>
              <w:t>цвет изделия</w:t>
            </w:r>
          </w:p>
        </w:tc>
        <w:tc>
          <w:tcPr>
            <w:tcW w:w="5954" w:type="dxa"/>
            <w:vAlign w:val="center"/>
          </w:tcPr>
          <w:p w14:paraId="4F70E7A5" w14:textId="5F3470EF" w:rsidR="00653E42" w:rsidRPr="00653E42" w:rsidRDefault="00653E42" w:rsidP="00A24DDA">
            <w:pPr>
              <w:rPr>
                <w:bCs/>
                <w:color w:val="000000"/>
                <w:sz w:val="22"/>
                <w:szCs w:val="22"/>
              </w:rPr>
            </w:pPr>
            <w:r w:rsidRPr="00653E42">
              <w:rPr>
                <w:bCs/>
                <w:color w:val="000000"/>
                <w:sz w:val="22"/>
                <w:szCs w:val="22"/>
              </w:rPr>
              <w:t>светло бежевый, серо-бежевый (по согласованию с Заказчиком)</w:t>
            </w:r>
          </w:p>
        </w:tc>
        <w:tc>
          <w:tcPr>
            <w:tcW w:w="1276" w:type="dxa"/>
            <w:vMerge/>
          </w:tcPr>
          <w:p w14:paraId="6C878367" w14:textId="77777777" w:rsidR="00653E42" w:rsidRPr="00401F51" w:rsidRDefault="00653E42" w:rsidP="00ED5A5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5C8EF05" w14:textId="77777777" w:rsidR="00653E42" w:rsidRPr="00401F51" w:rsidRDefault="00653E42" w:rsidP="00ED5A5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0088D665" w14:textId="77777777" w:rsidTr="00653E42">
        <w:tc>
          <w:tcPr>
            <w:tcW w:w="562" w:type="dxa"/>
            <w:vMerge/>
          </w:tcPr>
          <w:p w14:paraId="458AD728" w14:textId="77777777" w:rsidR="00653E42" w:rsidRPr="00653E42" w:rsidRDefault="00653E42" w:rsidP="00ED5A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A6CE4D5" w14:textId="77777777" w:rsidR="00653E42" w:rsidRPr="00653E42" w:rsidRDefault="00653E42" w:rsidP="00ED5A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E93AE46" w14:textId="77777777" w:rsidR="00653E42" w:rsidRPr="00653E42" w:rsidRDefault="00653E42" w:rsidP="00ED5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29186AD" w14:textId="4372606A" w:rsidR="00653E42" w:rsidRPr="00653E42" w:rsidRDefault="00653E42" w:rsidP="00ED5A5E">
            <w:pPr>
              <w:rPr>
                <w:bCs/>
                <w:color w:val="000000"/>
                <w:sz w:val="22"/>
                <w:szCs w:val="22"/>
              </w:rPr>
            </w:pPr>
            <w:r w:rsidRPr="00653E42">
              <w:rPr>
                <w:bCs/>
                <w:color w:val="000000"/>
                <w:sz w:val="22"/>
                <w:szCs w:val="22"/>
              </w:rPr>
              <w:t>крепление</w:t>
            </w:r>
          </w:p>
        </w:tc>
        <w:tc>
          <w:tcPr>
            <w:tcW w:w="5954" w:type="dxa"/>
            <w:vAlign w:val="center"/>
          </w:tcPr>
          <w:p w14:paraId="63E86D1E" w14:textId="7A0FD789" w:rsidR="00653E42" w:rsidRPr="00653E42" w:rsidRDefault="00653E42" w:rsidP="00BA64D8">
            <w:pPr>
              <w:rPr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 xml:space="preserve">крепится к стене на высоте 650 мм от пола, </w:t>
            </w:r>
            <w:r w:rsidRPr="00BA64D8">
              <w:rPr>
                <w:sz w:val="22"/>
                <w:szCs w:val="22"/>
              </w:rPr>
              <w:t>крепеж</w:t>
            </w:r>
            <w:r w:rsidR="00BA64D8">
              <w:rPr>
                <w:sz w:val="22"/>
                <w:szCs w:val="22"/>
              </w:rPr>
              <w:t xml:space="preserve"> -</w:t>
            </w:r>
            <w:proofErr w:type="spellStart"/>
            <w:r w:rsidR="00BA64D8">
              <w:rPr>
                <w:sz w:val="22"/>
                <w:szCs w:val="22"/>
              </w:rPr>
              <w:t>менсолодержатели</w:t>
            </w:r>
            <w:proofErr w:type="spellEnd"/>
            <w:r w:rsidR="00BA64D8">
              <w:rPr>
                <w:sz w:val="22"/>
                <w:szCs w:val="22"/>
              </w:rPr>
              <w:t xml:space="preserve"> и уголки</w:t>
            </w:r>
            <w:r w:rsidRPr="00653E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/>
          </w:tcPr>
          <w:p w14:paraId="04D55E90" w14:textId="77777777" w:rsidR="00653E42" w:rsidRPr="00401F51" w:rsidRDefault="00653E42" w:rsidP="00ED5A5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8996A1F" w14:textId="77777777" w:rsidR="00653E42" w:rsidRPr="00401F51" w:rsidRDefault="00653E42" w:rsidP="00ED5A5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1B7DC1DE" w14:textId="77777777" w:rsidTr="00653E42">
        <w:tc>
          <w:tcPr>
            <w:tcW w:w="562" w:type="dxa"/>
            <w:vMerge w:val="restart"/>
          </w:tcPr>
          <w:p w14:paraId="5C5542FA" w14:textId="12A2695D" w:rsidR="00653E42" w:rsidRPr="00653E42" w:rsidRDefault="00401F51" w:rsidP="0086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653E42" w:rsidRPr="00653E4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14:paraId="4DF74B1C" w14:textId="025ECA04" w:rsidR="00653E42" w:rsidRPr="00653E42" w:rsidRDefault="00653E42" w:rsidP="008632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b/>
                <w:bCs/>
                <w:color w:val="000000"/>
                <w:sz w:val="22"/>
                <w:szCs w:val="22"/>
              </w:rPr>
              <w:t>Зеркало</w:t>
            </w:r>
          </w:p>
        </w:tc>
        <w:tc>
          <w:tcPr>
            <w:tcW w:w="1560" w:type="dxa"/>
            <w:vMerge w:val="restart"/>
            <w:vAlign w:val="center"/>
          </w:tcPr>
          <w:p w14:paraId="2309464B" w14:textId="77777777" w:rsidR="00653E42" w:rsidRPr="00653E42" w:rsidRDefault="00653E42" w:rsidP="00863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5DA6BE9" w14:textId="6C728AF6" w:rsidR="00653E42" w:rsidRPr="00653E42" w:rsidRDefault="00653E42" w:rsidP="008632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b/>
                <w:sz w:val="22"/>
                <w:szCs w:val="22"/>
                <w:lang w:val="ru"/>
              </w:rPr>
              <w:t>визуализация</w:t>
            </w:r>
          </w:p>
        </w:tc>
        <w:tc>
          <w:tcPr>
            <w:tcW w:w="5954" w:type="dxa"/>
          </w:tcPr>
          <w:p w14:paraId="176A9A1F" w14:textId="56E45247" w:rsidR="00653E42" w:rsidRPr="00653E42" w:rsidRDefault="00653E42" w:rsidP="008632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b/>
                <w:i/>
                <w:sz w:val="22"/>
                <w:szCs w:val="22"/>
              </w:rPr>
              <w:t xml:space="preserve">Рисунок </w:t>
            </w:r>
            <w:r w:rsidR="00945BF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</w:tcPr>
          <w:p w14:paraId="0DEC23AE" w14:textId="48E066D0" w:rsidR="00653E42" w:rsidRPr="00401F51" w:rsidRDefault="00653E42" w:rsidP="008632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01F51">
              <w:rPr>
                <w:bCs/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134" w:type="dxa"/>
            <w:vMerge w:val="restart"/>
          </w:tcPr>
          <w:p w14:paraId="372181CF" w14:textId="79184E02" w:rsidR="00653E42" w:rsidRPr="00401F51" w:rsidRDefault="00653E42" w:rsidP="008632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01F51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53E42" w:rsidRPr="00653E42" w14:paraId="5142A2BD" w14:textId="77777777" w:rsidTr="00653E42">
        <w:tc>
          <w:tcPr>
            <w:tcW w:w="562" w:type="dxa"/>
            <w:vMerge/>
          </w:tcPr>
          <w:p w14:paraId="42831B45" w14:textId="77777777" w:rsidR="00653E42" w:rsidRPr="00653E42" w:rsidRDefault="00653E42" w:rsidP="008632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AB9F3B1" w14:textId="77777777" w:rsidR="00653E42" w:rsidRPr="00653E42" w:rsidRDefault="00653E42" w:rsidP="008632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AC6AE09" w14:textId="77777777" w:rsidR="00653E42" w:rsidRPr="00653E42" w:rsidRDefault="00653E42" w:rsidP="00863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030F55DB" w14:textId="0D37C8BA" w:rsidR="00653E42" w:rsidRPr="00653E42" w:rsidRDefault="00653E42" w:rsidP="008632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размер</w:t>
            </w:r>
          </w:p>
        </w:tc>
        <w:tc>
          <w:tcPr>
            <w:tcW w:w="5954" w:type="dxa"/>
          </w:tcPr>
          <w:p w14:paraId="301C3295" w14:textId="5F789484" w:rsidR="00653E42" w:rsidRPr="00653E42" w:rsidRDefault="00BA64D8" w:rsidP="008632A5">
            <w:pPr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высота – 1000 мм</w:t>
            </w:r>
          </w:p>
          <w:p w14:paraId="7E5D6A14" w14:textId="2FE673CE" w:rsidR="00653E42" w:rsidRPr="00653E42" w:rsidRDefault="00653E42" w:rsidP="008632A5">
            <w:pPr>
              <w:rPr>
                <w:sz w:val="22"/>
                <w:szCs w:val="22"/>
                <w:lang w:val="ru"/>
              </w:rPr>
            </w:pPr>
            <w:r w:rsidRPr="00653E42">
              <w:rPr>
                <w:sz w:val="22"/>
                <w:szCs w:val="22"/>
                <w:lang w:val="ru"/>
              </w:rPr>
              <w:t>ширина -500</w:t>
            </w:r>
            <w:r w:rsidR="00BA64D8">
              <w:rPr>
                <w:sz w:val="22"/>
                <w:szCs w:val="22"/>
                <w:lang w:val="ru"/>
              </w:rPr>
              <w:t xml:space="preserve"> мм</w:t>
            </w:r>
          </w:p>
        </w:tc>
        <w:tc>
          <w:tcPr>
            <w:tcW w:w="1276" w:type="dxa"/>
            <w:vMerge/>
          </w:tcPr>
          <w:p w14:paraId="00B084E6" w14:textId="77777777" w:rsidR="00653E42" w:rsidRPr="00401F51" w:rsidRDefault="00653E42" w:rsidP="008632A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EE70F4C" w14:textId="77777777" w:rsidR="00653E42" w:rsidRPr="00401F51" w:rsidRDefault="00653E42" w:rsidP="008632A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162954B2" w14:textId="77777777" w:rsidTr="00653E42">
        <w:tc>
          <w:tcPr>
            <w:tcW w:w="562" w:type="dxa"/>
            <w:vMerge/>
          </w:tcPr>
          <w:p w14:paraId="046A009F" w14:textId="77777777" w:rsidR="00653E42" w:rsidRPr="00653E42" w:rsidRDefault="00653E42" w:rsidP="008632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1A6885C" w14:textId="77777777" w:rsidR="00653E42" w:rsidRPr="00653E42" w:rsidRDefault="00653E42" w:rsidP="008632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CCA1EE5" w14:textId="77777777" w:rsidR="00653E42" w:rsidRPr="00653E42" w:rsidRDefault="00653E42" w:rsidP="00863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110FF935" w14:textId="1E2DD4E2" w:rsidR="00653E42" w:rsidRPr="00653E42" w:rsidRDefault="00653E42" w:rsidP="008632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 xml:space="preserve">форма  </w:t>
            </w:r>
          </w:p>
        </w:tc>
        <w:tc>
          <w:tcPr>
            <w:tcW w:w="5954" w:type="dxa"/>
          </w:tcPr>
          <w:p w14:paraId="2CD81AB5" w14:textId="152FC292" w:rsidR="00653E42" w:rsidRPr="00653E42" w:rsidRDefault="00653E42" w:rsidP="008632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овальное</w:t>
            </w:r>
          </w:p>
        </w:tc>
        <w:tc>
          <w:tcPr>
            <w:tcW w:w="1276" w:type="dxa"/>
            <w:vMerge/>
          </w:tcPr>
          <w:p w14:paraId="2E80E70A" w14:textId="77777777" w:rsidR="00653E42" w:rsidRPr="00401F51" w:rsidRDefault="00653E42" w:rsidP="008632A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22C3CE8" w14:textId="77777777" w:rsidR="00653E42" w:rsidRPr="00401F51" w:rsidRDefault="00653E42" w:rsidP="008632A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2365CECC" w14:textId="77777777" w:rsidTr="00653E42">
        <w:tc>
          <w:tcPr>
            <w:tcW w:w="562" w:type="dxa"/>
            <w:vMerge/>
          </w:tcPr>
          <w:p w14:paraId="4AA2DDEC" w14:textId="77777777" w:rsidR="00653E42" w:rsidRPr="00653E42" w:rsidRDefault="00653E42" w:rsidP="008632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528757B" w14:textId="77777777" w:rsidR="00653E42" w:rsidRPr="00653E42" w:rsidRDefault="00653E42" w:rsidP="008632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C2FEC37" w14:textId="77777777" w:rsidR="00653E42" w:rsidRPr="00653E42" w:rsidRDefault="00653E42" w:rsidP="00863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585CF7A" w14:textId="597BA60F" w:rsidR="00653E42" w:rsidRPr="00BA64D8" w:rsidRDefault="00653E42" w:rsidP="008632A5">
            <w:pPr>
              <w:rPr>
                <w:bCs/>
                <w:color w:val="000000"/>
                <w:sz w:val="22"/>
                <w:szCs w:val="22"/>
              </w:rPr>
            </w:pPr>
            <w:r w:rsidRPr="00BA64D8">
              <w:rPr>
                <w:sz w:val="22"/>
                <w:szCs w:val="22"/>
              </w:rPr>
              <w:t xml:space="preserve">рама </w:t>
            </w:r>
          </w:p>
        </w:tc>
        <w:tc>
          <w:tcPr>
            <w:tcW w:w="5954" w:type="dxa"/>
          </w:tcPr>
          <w:p w14:paraId="69753876" w14:textId="36F5763C" w:rsidR="00653E42" w:rsidRPr="00BA64D8" w:rsidRDefault="00BA64D8" w:rsidP="008632A5">
            <w:pPr>
              <w:rPr>
                <w:bCs/>
                <w:color w:val="000000"/>
                <w:sz w:val="22"/>
                <w:szCs w:val="22"/>
              </w:rPr>
            </w:pPr>
            <w:r w:rsidRPr="00BA64D8">
              <w:rPr>
                <w:bCs/>
                <w:color w:val="000000"/>
                <w:sz w:val="22"/>
                <w:szCs w:val="22"/>
              </w:rPr>
              <w:t>алюминий</w:t>
            </w:r>
          </w:p>
        </w:tc>
        <w:tc>
          <w:tcPr>
            <w:tcW w:w="1276" w:type="dxa"/>
            <w:vMerge/>
          </w:tcPr>
          <w:p w14:paraId="3D9EEFBE" w14:textId="77777777" w:rsidR="00653E42" w:rsidRPr="00401F51" w:rsidRDefault="00653E42" w:rsidP="008632A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5601DD9" w14:textId="77777777" w:rsidR="00653E42" w:rsidRPr="00401F51" w:rsidRDefault="00653E42" w:rsidP="008632A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47E0267E" w14:textId="77777777" w:rsidTr="00653E42">
        <w:tc>
          <w:tcPr>
            <w:tcW w:w="562" w:type="dxa"/>
            <w:vMerge/>
          </w:tcPr>
          <w:p w14:paraId="13BB2E18" w14:textId="77777777" w:rsidR="00653E42" w:rsidRPr="00653E42" w:rsidRDefault="00653E42" w:rsidP="008632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EE41B39" w14:textId="77777777" w:rsidR="00653E42" w:rsidRPr="00653E42" w:rsidRDefault="00653E42" w:rsidP="008632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FF51EA4" w14:textId="77777777" w:rsidR="00653E42" w:rsidRPr="00653E42" w:rsidRDefault="00653E42" w:rsidP="00863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9A5579D" w14:textId="06163C73" w:rsidR="00653E42" w:rsidRPr="00653E42" w:rsidRDefault="00BA64D8" w:rsidP="008632A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лщина </w:t>
            </w:r>
            <w:r w:rsidR="00653E42" w:rsidRPr="00BA64D8">
              <w:rPr>
                <w:sz w:val="22"/>
                <w:szCs w:val="22"/>
              </w:rPr>
              <w:t>рамы</w:t>
            </w:r>
          </w:p>
        </w:tc>
        <w:tc>
          <w:tcPr>
            <w:tcW w:w="5954" w:type="dxa"/>
          </w:tcPr>
          <w:p w14:paraId="371EFA4D" w14:textId="1E19BE41" w:rsidR="00653E42" w:rsidRPr="00BA64D8" w:rsidRDefault="00BA64D8" w:rsidP="008632A5">
            <w:pPr>
              <w:rPr>
                <w:bCs/>
                <w:color w:val="000000"/>
                <w:sz w:val="22"/>
                <w:szCs w:val="22"/>
              </w:rPr>
            </w:pPr>
            <w:r w:rsidRPr="00BA64D8">
              <w:rPr>
                <w:bCs/>
                <w:color w:val="000000"/>
                <w:sz w:val="22"/>
                <w:szCs w:val="22"/>
              </w:rPr>
              <w:t>2 мм</w:t>
            </w:r>
          </w:p>
        </w:tc>
        <w:tc>
          <w:tcPr>
            <w:tcW w:w="1276" w:type="dxa"/>
            <w:vMerge/>
          </w:tcPr>
          <w:p w14:paraId="72EC92B7" w14:textId="77777777" w:rsidR="00653E42" w:rsidRPr="00401F51" w:rsidRDefault="00653E42" w:rsidP="008632A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8C565D2" w14:textId="77777777" w:rsidR="00653E42" w:rsidRPr="00401F51" w:rsidRDefault="00653E42" w:rsidP="008632A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68D0E7BF" w14:textId="77777777" w:rsidTr="00653E42">
        <w:tc>
          <w:tcPr>
            <w:tcW w:w="562" w:type="dxa"/>
            <w:vMerge/>
          </w:tcPr>
          <w:p w14:paraId="7D319DB1" w14:textId="77777777" w:rsidR="00653E42" w:rsidRPr="00653E42" w:rsidRDefault="00653E42" w:rsidP="008632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37B7B0B" w14:textId="77777777" w:rsidR="00653E42" w:rsidRPr="00653E42" w:rsidRDefault="00653E42" w:rsidP="008632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32C5CFD" w14:textId="77777777" w:rsidR="00653E42" w:rsidRPr="00653E42" w:rsidRDefault="00653E42" w:rsidP="00863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7F849D3" w14:textId="0A8E6B50" w:rsidR="00653E42" w:rsidRPr="00653E42" w:rsidRDefault="00653E42" w:rsidP="008632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bCs/>
                <w:color w:val="000000"/>
                <w:sz w:val="22"/>
                <w:szCs w:val="22"/>
              </w:rPr>
              <w:t>цвет рамы</w:t>
            </w:r>
          </w:p>
        </w:tc>
        <w:tc>
          <w:tcPr>
            <w:tcW w:w="5954" w:type="dxa"/>
          </w:tcPr>
          <w:p w14:paraId="4B34FD6B" w14:textId="376EFC86" w:rsidR="00653E42" w:rsidRPr="00653E42" w:rsidRDefault="00BA64D8" w:rsidP="0090412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олото, бронза</w:t>
            </w:r>
            <w:r w:rsidR="00653E42" w:rsidRPr="00653E42">
              <w:rPr>
                <w:bCs/>
                <w:color w:val="000000"/>
                <w:sz w:val="22"/>
                <w:szCs w:val="22"/>
              </w:rPr>
              <w:t xml:space="preserve"> (по согласованию с Заказчиком)</w:t>
            </w:r>
          </w:p>
        </w:tc>
        <w:tc>
          <w:tcPr>
            <w:tcW w:w="1276" w:type="dxa"/>
            <w:vMerge/>
          </w:tcPr>
          <w:p w14:paraId="07CE4EDD" w14:textId="77777777" w:rsidR="00653E42" w:rsidRPr="00401F51" w:rsidRDefault="00653E42" w:rsidP="008632A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0B41D33" w14:textId="77777777" w:rsidR="00653E42" w:rsidRPr="00401F51" w:rsidRDefault="00653E42" w:rsidP="008632A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7CA6CE8E" w14:textId="77777777" w:rsidTr="00653E42">
        <w:tc>
          <w:tcPr>
            <w:tcW w:w="562" w:type="dxa"/>
            <w:vMerge w:val="restart"/>
          </w:tcPr>
          <w:p w14:paraId="31576966" w14:textId="487DFE52" w:rsidR="00653E42" w:rsidRPr="00653E42" w:rsidRDefault="00401F51" w:rsidP="00863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53E42" w:rsidRPr="00653E4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14:paraId="01732DD3" w14:textId="53284857" w:rsidR="00653E42" w:rsidRPr="00653E42" w:rsidRDefault="00653E42" w:rsidP="008632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b/>
                <w:bCs/>
                <w:color w:val="000000"/>
                <w:sz w:val="22"/>
                <w:szCs w:val="22"/>
              </w:rPr>
              <w:t>Столик журнальный</w:t>
            </w:r>
          </w:p>
        </w:tc>
        <w:tc>
          <w:tcPr>
            <w:tcW w:w="1560" w:type="dxa"/>
            <w:vMerge w:val="restart"/>
            <w:vAlign w:val="center"/>
          </w:tcPr>
          <w:p w14:paraId="3AB19ADF" w14:textId="77777777" w:rsidR="00653E42" w:rsidRPr="00653E42" w:rsidRDefault="00653E42" w:rsidP="00863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A8F1EBA" w14:textId="21B884B3" w:rsidR="00653E42" w:rsidRPr="00653E42" w:rsidRDefault="00653E42" w:rsidP="008632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визуализация</w:t>
            </w:r>
          </w:p>
        </w:tc>
        <w:tc>
          <w:tcPr>
            <w:tcW w:w="5954" w:type="dxa"/>
          </w:tcPr>
          <w:p w14:paraId="6F9A8FF9" w14:textId="032E61A6" w:rsidR="00653E42" w:rsidRPr="00653E42" w:rsidRDefault="00653E42" w:rsidP="008632A5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653E42">
              <w:rPr>
                <w:b/>
                <w:bCs/>
                <w:i/>
                <w:color w:val="000000"/>
                <w:sz w:val="22"/>
                <w:szCs w:val="22"/>
              </w:rPr>
              <w:t>Рисунок</w:t>
            </w:r>
            <w:r w:rsidR="00945BFD">
              <w:rPr>
                <w:b/>
                <w:bCs/>
                <w:i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276" w:type="dxa"/>
            <w:vMerge w:val="restart"/>
          </w:tcPr>
          <w:p w14:paraId="78DED6E1" w14:textId="4B6C126A" w:rsidR="00653E42" w:rsidRPr="00401F51" w:rsidRDefault="00653E42" w:rsidP="008632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01F51">
              <w:rPr>
                <w:bCs/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134" w:type="dxa"/>
            <w:vMerge w:val="restart"/>
          </w:tcPr>
          <w:p w14:paraId="17E66469" w14:textId="559F823F" w:rsidR="00653E42" w:rsidRPr="00401F51" w:rsidRDefault="00653E42" w:rsidP="008632A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01F51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53E42" w:rsidRPr="00653E42" w14:paraId="736A36F2" w14:textId="77777777" w:rsidTr="00653E42">
        <w:tc>
          <w:tcPr>
            <w:tcW w:w="562" w:type="dxa"/>
            <w:vMerge/>
          </w:tcPr>
          <w:p w14:paraId="264F298E" w14:textId="77777777" w:rsidR="00653E42" w:rsidRPr="00653E42" w:rsidRDefault="00653E42" w:rsidP="008632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5F9EBC0" w14:textId="77777777" w:rsidR="00653E42" w:rsidRPr="00653E42" w:rsidRDefault="00653E42" w:rsidP="008632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FD60350" w14:textId="77777777" w:rsidR="00653E42" w:rsidRPr="00653E42" w:rsidRDefault="00653E42" w:rsidP="00863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049D061" w14:textId="4A6E1CF6" w:rsidR="00653E42" w:rsidRPr="00653E42" w:rsidRDefault="00653E42" w:rsidP="009041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материал изделия</w:t>
            </w:r>
          </w:p>
        </w:tc>
        <w:tc>
          <w:tcPr>
            <w:tcW w:w="5954" w:type="dxa"/>
          </w:tcPr>
          <w:p w14:paraId="5ACBFB8B" w14:textId="37DA8084" w:rsidR="00653E42" w:rsidRPr="00653E42" w:rsidRDefault="00653E42" w:rsidP="009041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 xml:space="preserve">МДФ </w:t>
            </w:r>
            <w:r w:rsidR="00BA64D8">
              <w:rPr>
                <w:sz w:val="22"/>
                <w:szCs w:val="22"/>
              </w:rPr>
              <w:t>19 мм</w:t>
            </w:r>
          </w:p>
        </w:tc>
        <w:tc>
          <w:tcPr>
            <w:tcW w:w="1276" w:type="dxa"/>
            <w:vMerge/>
          </w:tcPr>
          <w:p w14:paraId="303C01E8" w14:textId="77777777" w:rsidR="00653E42" w:rsidRPr="00401F51" w:rsidRDefault="00653E42" w:rsidP="008632A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921DEBA" w14:textId="77777777" w:rsidR="00653E42" w:rsidRPr="00401F51" w:rsidRDefault="00653E42" w:rsidP="008632A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1BDAAB3F" w14:textId="77777777" w:rsidTr="00653E42">
        <w:tc>
          <w:tcPr>
            <w:tcW w:w="562" w:type="dxa"/>
            <w:vMerge/>
          </w:tcPr>
          <w:p w14:paraId="4CCAD6A7" w14:textId="77777777" w:rsidR="00653E42" w:rsidRPr="00653E42" w:rsidRDefault="00653E42" w:rsidP="008632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C999E82" w14:textId="77777777" w:rsidR="00653E42" w:rsidRPr="00653E42" w:rsidRDefault="00653E42" w:rsidP="008632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C62B2E6" w14:textId="77777777" w:rsidR="00653E42" w:rsidRPr="00653E42" w:rsidRDefault="00653E42" w:rsidP="00863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0175FAF3" w14:textId="62484486" w:rsidR="00653E42" w:rsidRPr="00653E42" w:rsidRDefault="00653E42" w:rsidP="009041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размер изделия</w:t>
            </w:r>
          </w:p>
        </w:tc>
        <w:tc>
          <w:tcPr>
            <w:tcW w:w="5954" w:type="dxa"/>
          </w:tcPr>
          <w:p w14:paraId="0AA631EE" w14:textId="750F078D" w:rsidR="00653E42" w:rsidRPr="00653E42" w:rsidRDefault="00653E42" w:rsidP="008632A5">
            <w:pPr>
              <w:rPr>
                <w:bCs/>
                <w:color w:val="000000"/>
                <w:sz w:val="22"/>
                <w:szCs w:val="22"/>
              </w:rPr>
            </w:pPr>
            <w:r w:rsidRPr="00653E42">
              <w:rPr>
                <w:bCs/>
                <w:color w:val="000000"/>
                <w:sz w:val="22"/>
                <w:szCs w:val="22"/>
              </w:rPr>
              <w:t xml:space="preserve">диаметр </w:t>
            </w:r>
            <w:r w:rsidR="00BA64D8">
              <w:rPr>
                <w:bCs/>
                <w:color w:val="000000"/>
                <w:sz w:val="22"/>
                <w:szCs w:val="22"/>
              </w:rPr>
              <w:t>350-400 мм</w:t>
            </w:r>
          </w:p>
          <w:p w14:paraId="2628E424" w14:textId="3DBC2C46" w:rsidR="00653E42" w:rsidRPr="00653E42" w:rsidRDefault="00653E42" w:rsidP="008632A5">
            <w:pPr>
              <w:rPr>
                <w:bCs/>
                <w:color w:val="000000"/>
                <w:sz w:val="22"/>
                <w:szCs w:val="22"/>
              </w:rPr>
            </w:pPr>
            <w:r w:rsidRPr="00653E42">
              <w:rPr>
                <w:bCs/>
                <w:color w:val="000000"/>
                <w:sz w:val="22"/>
                <w:szCs w:val="22"/>
              </w:rPr>
              <w:t>высота  400-500</w:t>
            </w:r>
          </w:p>
        </w:tc>
        <w:tc>
          <w:tcPr>
            <w:tcW w:w="1276" w:type="dxa"/>
            <w:vMerge/>
          </w:tcPr>
          <w:p w14:paraId="3AE05F17" w14:textId="77777777" w:rsidR="00653E42" w:rsidRPr="00401F51" w:rsidRDefault="00653E42" w:rsidP="008632A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CACCA53" w14:textId="77777777" w:rsidR="00653E42" w:rsidRPr="00401F51" w:rsidRDefault="00653E42" w:rsidP="008632A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1E5A6D28" w14:textId="77777777" w:rsidTr="00653E42">
        <w:tc>
          <w:tcPr>
            <w:tcW w:w="562" w:type="dxa"/>
            <w:vMerge/>
          </w:tcPr>
          <w:p w14:paraId="3C964C5E" w14:textId="77777777" w:rsidR="00653E42" w:rsidRPr="00653E42" w:rsidRDefault="00653E42" w:rsidP="008632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CFC7E6C" w14:textId="77777777" w:rsidR="00653E42" w:rsidRPr="00653E42" w:rsidRDefault="00653E42" w:rsidP="008632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D8AF1FE" w14:textId="77777777" w:rsidR="00653E42" w:rsidRPr="00653E42" w:rsidRDefault="00653E42" w:rsidP="00863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6726162" w14:textId="1EA0E8D9" w:rsidR="00653E42" w:rsidRPr="00653E42" w:rsidRDefault="00653E42" w:rsidP="00904127">
            <w:pPr>
              <w:rPr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форма изделия</w:t>
            </w:r>
          </w:p>
        </w:tc>
        <w:tc>
          <w:tcPr>
            <w:tcW w:w="5954" w:type="dxa"/>
          </w:tcPr>
          <w:p w14:paraId="2D0ECAB7" w14:textId="2EE53080" w:rsidR="00653E42" w:rsidRPr="00653E42" w:rsidRDefault="00653E42" w:rsidP="008632A5">
            <w:pPr>
              <w:rPr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цилиндр</w:t>
            </w:r>
          </w:p>
        </w:tc>
        <w:tc>
          <w:tcPr>
            <w:tcW w:w="1276" w:type="dxa"/>
            <w:vMerge/>
          </w:tcPr>
          <w:p w14:paraId="59A03F5D" w14:textId="77777777" w:rsidR="00653E42" w:rsidRPr="00401F51" w:rsidRDefault="00653E42" w:rsidP="008632A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3ABBC0E" w14:textId="77777777" w:rsidR="00653E42" w:rsidRPr="00401F51" w:rsidRDefault="00653E42" w:rsidP="008632A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A64D8" w:rsidRPr="00653E42" w14:paraId="59182590" w14:textId="77777777" w:rsidTr="00653E42">
        <w:tc>
          <w:tcPr>
            <w:tcW w:w="562" w:type="dxa"/>
            <w:vMerge/>
          </w:tcPr>
          <w:p w14:paraId="398F9AE1" w14:textId="77777777" w:rsidR="00BA64D8" w:rsidRPr="00653E42" w:rsidRDefault="00BA64D8" w:rsidP="00BA6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53580F4" w14:textId="77777777" w:rsidR="00BA64D8" w:rsidRPr="00653E42" w:rsidRDefault="00BA64D8" w:rsidP="00BA64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0A0FAF8" w14:textId="77777777" w:rsidR="00BA64D8" w:rsidRPr="00653E42" w:rsidRDefault="00BA64D8" w:rsidP="00BA64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AC8A5E8" w14:textId="77B7A1EE" w:rsidR="00BA64D8" w:rsidRPr="00BA64D8" w:rsidRDefault="00BA64D8" w:rsidP="00BA64D8">
            <w:pPr>
              <w:rPr>
                <w:sz w:val="22"/>
                <w:szCs w:val="22"/>
              </w:rPr>
            </w:pPr>
            <w:r w:rsidRPr="00BA64D8">
              <w:rPr>
                <w:sz w:val="22"/>
                <w:szCs w:val="22"/>
              </w:rPr>
              <w:t>фрезеровка</w:t>
            </w:r>
          </w:p>
        </w:tc>
        <w:tc>
          <w:tcPr>
            <w:tcW w:w="5954" w:type="dxa"/>
          </w:tcPr>
          <w:p w14:paraId="3E917665" w14:textId="4F02365D" w:rsidR="00BA64D8" w:rsidRPr="00BA64D8" w:rsidRDefault="00BA64D8" w:rsidP="00BA64D8">
            <w:pPr>
              <w:rPr>
                <w:sz w:val="22"/>
                <w:szCs w:val="22"/>
              </w:rPr>
            </w:pPr>
            <w:r w:rsidRPr="00BA64D8">
              <w:rPr>
                <w:bCs/>
                <w:color w:val="000000"/>
                <w:sz w:val="22"/>
                <w:szCs w:val="22"/>
              </w:rPr>
              <w:t>по всей высоте с шагом</w:t>
            </w:r>
            <w:r>
              <w:rPr>
                <w:bCs/>
                <w:color w:val="000000"/>
                <w:sz w:val="22"/>
                <w:szCs w:val="22"/>
              </w:rPr>
              <w:t xml:space="preserve"> 15мм</w:t>
            </w:r>
          </w:p>
        </w:tc>
        <w:tc>
          <w:tcPr>
            <w:tcW w:w="1276" w:type="dxa"/>
            <w:vMerge/>
          </w:tcPr>
          <w:p w14:paraId="6D77E013" w14:textId="77777777" w:rsidR="00BA64D8" w:rsidRPr="00401F51" w:rsidRDefault="00BA64D8" w:rsidP="00BA64D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ADC1B82" w14:textId="77777777" w:rsidR="00BA64D8" w:rsidRPr="00401F51" w:rsidRDefault="00BA64D8" w:rsidP="00BA64D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A64D8" w:rsidRPr="00653E42" w14:paraId="5DBDD1DB" w14:textId="77777777" w:rsidTr="00653E42">
        <w:tc>
          <w:tcPr>
            <w:tcW w:w="562" w:type="dxa"/>
            <w:vMerge/>
          </w:tcPr>
          <w:p w14:paraId="334B30C2" w14:textId="77777777" w:rsidR="00BA64D8" w:rsidRPr="00653E42" w:rsidRDefault="00BA64D8" w:rsidP="00BA6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69A5771" w14:textId="77777777" w:rsidR="00BA64D8" w:rsidRPr="00653E42" w:rsidRDefault="00BA64D8" w:rsidP="00BA64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A198981" w14:textId="77777777" w:rsidR="00BA64D8" w:rsidRPr="00653E42" w:rsidRDefault="00BA64D8" w:rsidP="00BA64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0BCF294" w14:textId="639F0793" w:rsidR="00BA64D8" w:rsidRPr="00BA64D8" w:rsidRDefault="00BA64D8" w:rsidP="00BA64D8">
            <w:pPr>
              <w:rPr>
                <w:sz w:val="22"/>
                <w:szCs w:val="22"/>
              </w:rPr>
            </w:pPr>
            <w:r w:rsidRPr="00BA64D8">
              <w:rPr>
                <w:sz w:val="22"/>
                <w:szCs w:val="22"/>
              </w:rPr>
              <w:t>ножки</w:t>
            </w:r>
          </w:p>
        </w:tc>
        <w:tc>
          <w:tcPr>
            <w:tcW w:w="5954" w:type="dxa"/>
          </w:tcPr>
          <w:p w14:paraId="7BB2F400" w14:textId="22EC7AA8" w:rsidR="00BA64D8" w:rsidRPr="00BA64D8" w:rsidRDefault="00BA64D8" w:rsidP="00BA64D8">
            <w:pPr>
              <w:rPr>
                <w:sz w:val="22"/>
                <w:szCs w:val="22"/>
              </w:rPr>
            </w:pPr>
            <w:r w:rsidRPr="00BA64D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BA64D8">
              <w:rPr>
                <w:sz w:val="22"/>
                <w:szCs w:val="22"/>
              </w:rPr>
              <w:t>шт. прорезиненные</w:t>
            </w:r>
          </w:p>
        </w:tc>
        <w:tc>
          <w:tcPr>
            <w:tcW w:w="1276" w:type="dxa"/>
            <w:vMerge/>
          </w:tcPr>
          <w:p w14:paraId="1B4794D8" w14:textId="77777777" w:rsidR="00BA64D8" w:rsidRPr="00401F51" w:rsidRDefault="00BA64D8" w:rsidP="00BA64D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425EB3A" w14:textId="77777777" w:rsidR="00BA64D8" w:rsidRPr="00401F51" w:rsidRDefault="00BA64D8" w:rsidP="00BA64D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A64D8" w:rsidRPr="00653E42" w14:paraId="75BDDE80" w14:textId="77777777" w:rsidTr="00D27756">
        <w:tc>
          <w:tcPr>
            <w:tcW w:w="562" w:type="dxa"/>
            <w:vMerge/>
          </w:tcPr>
          <w:p w14:paraId="32FC520D" w14:textId="77777777" w:rsidR="00BA64D8" w:rsidRPr="00653E42" w:rsidRDefault="00BA64D8" w:rsidP="00BA64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4E47E70" w14:textId="77777777" w:rsidR="00BA64D8" w:rsidRPr="00653E42" w:rsidRDefault="00BA64D8" w:rsidP="00BA64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CD34DA1" w14:textId="77777777" w:rsidR="00BA64D8" w:rsidRPr="00653E42" w:rsidRDefault="00BA64D8" w:rsidP="00BA64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155E324" w14:textId="7F31E10B" w:rsidR="00BA64D8" w:rsidRPr="00BA64D8" w:rsidRDefault="00BA64D8" w:rsidP="00BA64D8">
            <w:pPr>
              <w:rPr>
                <w:sz w:val="22"/>
                <w:szCs w:val="22"/>
              </w:rPr>
            </w:pPr>
            <w:r w:rsidRPr="00BA64D8">
              <w:rPr>
                <w:bCs/>
                <w:color w:val="000000"/>
                <w:sz w:val="22"/>
                <w:szCs w:val="22"/>
              </w:rPr>
              <w:t>отделка</w:t>
            </w:r>
          </w:p>
        </w:tc>
        <w:tc>
          <w:tcPr>
            <w:tcW w:w="5954" w:type="dxa"/>
            <w:vAlign w:val="center"/>
          </w:tcPr>
          <w:p w14:paraId="06F7CB20" w14:textId="189BF80D" w:rsidR="00BA64D8" w:rsidRPr="00BA64D8" w:rsidRDefault="00BA64D8" w:rsidP="00BA6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BA64D8">
              <w:rPr>
                <w:sz w:val="22"/>
                <w:szCs w:val="22"/>
              </w:rPr>
              <w:t xml:space="preserve">маль покрытая </w:t>
            </w:r>
            <w:proofErr w:type="spellStart"/>
            <w:r>
              <w:rPr>
                <w:sz w:val="22"/>
                <w:szCs w:val="22"/>
              </w:rPr>
              <w:t>матовым</w:t>
            </w:r>
            <w:r w:rsidRPr="00BA64D8">
              <w:rPr>
                <w:sz w:val="22"/>
                <w:szCs w:val="22"/>
              </w:rPr>
              <w:t>лаком</w:t>
            </w:r>
            <w:proofErr w:type="spellEnd"/>
          </w:p>
        </w:tc>
        <w:tc>
          <w:tcPr>
            <w:tcW w:w="1276" w:type="dxa"/>
            <w:vMerge/>
          </w:tcPr>
          <w:p w14:paraId="6B384597" w14:textId="77777777" w:rsidR="00BA64D8" w:rsidRPr="00401F51" w:rsidRDefault="00BA64D8" w:rsidP="00BA64D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8D2B02F" w14:textId="77777777" w:rsidR="00BA64D8" w:rsidRPr="00401F51" w:rsidRDefault="00BA64D8" w:rsidP="00BA64D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034C43DA" w14:textId="77777777" w:rsidTr="00653E42">
        <w:tc>
          <w:tcPr>
            <w:tcW w:w="562" w:type="dxa"/>
            <w:vMerge/>
          </w:tcPr>
          <w:p w14:paraId="400DFBE4" w14:textId="77777777" w:rsidR="00653E42" w:rsidRPr="00653E42" w:rsidRDefault="00653E42" w:rsidP="00EA75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3852308" w14:textId="77777777" w:rsidR="00653E42" w:rsidRPr="00653E42" w:rsidRDefault="00653E42" w:rsidP="00EA758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59DD581" w14:textId="77777777" w:rsidR="00653E42" w:rsidRPr="00653E42" w:rsidRDefault="00653E42" w:rsidP="00EA75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3148969" w14:textId="157FD524" w:rsidR="00653E42" w:rsidRPr="00653E42" w:rsidRDefault="00653E42" w:rsidP="00EA7581">
            <w:pPr>
              <w:rPr>
                <w:bCs/>
                <w:color w:val="000000"/>
                <w:sz w:val="22"/>
                <w:szCs w:val="22"/>
              </w:rPr>
            </w:pPr>
            <w:r w:rsidRPr="00653E42">
              <w:rPr>
                <w:bCs/>
                <w:color w:val="000000"/>
                <w:sz w:val="22"/>
                <w:szCs w:val="22"/>
              </w:rPr>
              <w:t>цвет изделия</w:t>
            </w:r>
          </w:p>
        </w:tc>
        <w:tc>
          <w:tcPr>
            <w:tcW w:w="5954" w:type="dxa"/>
          </w:tcPr>
          <w:p w14:paraId="65E848ED" w14:textId="0C89932C" w:rsidR="00653E42" w:rsidRPr="00653E42" w:rsidRDefault="00BA64D8" w:rsidP="00EA758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еплый белый, </w:t>
            </w:r>
            <w:r w:rsidR="00653E42" w:rsidRPr="00653E42">
              <w:rPr>
                <w:bCs/>
                <w:color w:val="000000"/>
                <w:sz w:val="22"/>
                <w:szCs w:val="22"/>
              </w:rPr>
              <w:t>светло бежевый</w:t>
            </w:r>
            <w:r>
              <w:rPr>
                <w:bCs/>
                <w:color w:val="000000"/>
                <w:sz w:val="22"/>
                <w:szCs w:val="22"/>
              </w:rPr>
              <w:t xml:space="preserve"> по согласованию с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Закаазчиком</w:t>
            </w:r>
            <w:proofErr w:type="spellEnd"/>
          </w:p>
        </w:tc>
        <w:tc>
          <w:tcPr>
            <w:tcW w:w="1276" w:type="dxa"/>
            <w:vMerge/>
          </w:tcPr>
          <w:p w14:paraId="0DA861A9" w14:textId="77777777" w:rsidR="00653E42" w:rsidRPr="00401F51" w:rsidRDefault="00653E42" w:rsidP="00EA758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FB73A82" w14:textId="77777777" w:rsidR="00653E42" w:rsidRPr="00401F51" w:rsidRDefault="00653E42" w:rsidP="00EA758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2EC2DEEB" w14:textId="77777777" w:rsidTr="00653E42">
        <w:tc>
          <w:tcPr>
            <w:tcW w:w="562" w:type="dxa"/>
            <w:vMerge w:val="restart"/>
          </w:tcPr>
          <w:p w14:paraId="2C99EE6D" w14:textId="21720593" w:rsidR="00653E42" w:rsidRPr="00653E42" w:rsidRDefault="00401F51" w:rsidP="00EA75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653E42" w:rsidRPr="00653E4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14:paraId="285CA391" w14:textId="11D23CA1" w:rsidR="00653E42" w:rsidRPr="00653E42" w:rsidRDefault="00653E42" w:rsidP="00EA75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b/>
                <w:bCs/>
                <w:color w:val="000000"/>
                <w:sz w:val="22"/>
                <w:szCs w:val="22"/>
              </w:rPr>
              <w:t>Стул</w:t>
            </w:r>
          </w:p>
        </w:tc>
        <w:tc>
          <w:tcPr>
            <w:tcW w:w="1560" w:type="dxa"/>
            <w:vMerge w:val="restart"/>
            <w:vAlign w:val="center"/>
          </w:tcPr>
          <w:p w14:paraId="04FBAE99" w14:textId="77777777" w:rsidR="00653E42" w:rsidRPr="00653E42" w:rsidRDefault="00653E42" w:rsidP="00EA75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665CA8B" w14:textId="0E3B4DD4" w:rsidR="00653E42" w:rsidRPr="00653E42" w:rsidRDefault="00653E42" w:rsidP="00EA7581">
            <w:pPr>
              <w:rPr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  <w:lang w:val="ru"/>
              </w:rPr>
              <w:t>визуализация</w:t>
            </w:r>
          </w:p>
        </w:tc>
        <w:tc>
          <w:tcPr>
            <w:tcW w:w="5954" w:type="dxa"/>
          </w:tcPr>
          <w:p w14:paraId="4A1821B8" w14:textId="2564DB0C" w:rsidR="00653E42" w:rsidRPr="00653E42" w:rsidRDefault="00653E42" w:rsidP="00EA7581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653E42">
              <w:rPr>
                <w:b/>
                <w:bCs/>
                <w:i/>
                <w:color w:val="000000"/>
                <w:sz w:val="22"/>
                <w:szCs w:val="22"/>
              </w:rPr>
              <w:t>Рисунок</w:t>
            </w:r>
            <w:r w:rsidR="00945BFD">
              <w:rPr>
                <w:b/>
                <w:bCs/>
                <w:i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276" w:type="dxa"/>
            <w:vMerge w:val="restart"/>
          </w:tcPr>
          <w:p w14:paraId="11736C53" w14:textId="1081C1E6" w:rsidR="00653E42" w:rsidRPr="00401F51" w:rsidRDefault="00653E42" w:rsidP="00EA758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01F51">
              <w:rPr>
                <w:bCs/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134" w:type="dxa"/>
            <w:vMerge w:val="restart"/>
          </w:tcPr>
          <w:p w14:paraId="140F6C85" w14:textId="635484F3" w:rsidR="00653E42" w:rsidRPr="00401F51" w:rsidRDefault="00653E42" w:rsidP="00EA758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01F51"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53E42" w:rsidRPr="00653E42" w14:paraId="12C2E2A6" w14:textId="77777777" w:rsidTr="00653E42">
        <w:tc>
          <w:tcPr>
            <w:tcW w:w="562" w:type="dxa"/>
            <w:vMerge/>
          </w:tcPr>
          <w:p w14:paraId="04EEA47B" w14:textId="77777777" w:rsidR="00653E42" w:rsidRPr="00653E42" w:rsidRDefault="00653E42" w:rsidP="00EA75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228C49F" w14:textId="77777777" w:rsidR="00653E42" w:rsidRPr="00653E42" w:rsidRDefault="00653E42" w:rsidP="00EA758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10BDB9C" w14:textId="77777777" w:rsidR="00653E42" w:rsidRPr="00653E42" w:rsidRDefault="00653E42" w:rsidP="00EA75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EF4ACF7" w14:textId="14256E1F" w:rsidR="00653E42" w:rsidRPr="00653E42" w:rsidRDefault="00653E42" w:rsidP="00EA7581">
            <w:pPr>
              <w:rPr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 xml:space="preserve">материал корпуса </w:t>
            </w:r>
          </w:p>
        </w:tc>
        <w:tc>
          <w:tcPr>
            <w:tcW w:w="5954" w:type="dxa"/>
          </w:tcPr>
          <w:p w14:paraId="4B9C4989" w14:textId="2F8C789F" w:rsidR="00653E42" w:rsidRPr="00653E42" w:rsidRDefault="00653E42" w:rsidP="00EA7581">
            <w:pPr>
              <w:rPr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фанера</w:t>
            </w:r>
          </w:p>
        </w:tc>
        <w:tc>
          <w:tcPr>
            <w:tcW w:w="1276" w:type="dxa"/>
            <w:vMerge/>
          </w:tcPr>
          <w:p w14:paraId="47D54955" w14:textId="77777777" w:rsidR="00653E42" w:rsidRPr="00653E42" w:rsidRDefault="00653E42" w:rsidP="00EA75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C6B12F3" w14:textId="77777777" w:rsidR="00653E42" w:rsidRPr="00653E42" w:rsidRDefault="00653E42" w:rsidP="00EA75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47B45B53" w14:textId="77777777" w:rsidTr="00653E42">
        <w:tc>
          <w:tcPr>
            <w:tcW w:w="562" w:type="dxa"/>
            <w:vMerge/>
          </w:tcPr>
          <w:p w14:paraId="597DC322" w14:textId="77777777" w:rsidR="00653E42" w:rsidRPr="00653E42" w:rsidRDefault="00653E42" w:rsidP="00EA75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8B3DE78" w14:textId="77777777" w:rsidR="00653E42" w:rsidRPr="00653E42" w:rsidRDefault="00653E42" w:rsidP="00EA758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76A89BF" w14:textId="77777777" w:rsidR="00653E42" w:rsidRPr="00653E42" w:rsidRDefault="00653E42" w:rsidP="00EA75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0D332A4C" w14:textId="0CA611BA" w:rsidR="00653E42" w:rsidRPr="00653E42" w:rsidRDefault="00653E42" w:rsidP="00EA75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материал обивки</w:t>
            </w:r>
            <w:r w:rsidRPr="00653E42">
              <w:rPr>
                <w:sz w:val="22"/>
                <w:szCs w:val="22"/>
                <w:lang w:val="ru"/>
              </w:rPr>
              <w:t xml:space="preserve"> </w:t>
            </w:r>
            <w:r w:rsidRPr="00653E42">
              <w:rPr>
                <w:sz w:val="22"/>
                <w:szCs w:val="22"/>
              </w:rPr>
              <w:t>сидения</w:t>
            </w:r>
          </w:p>
        </w:tc>
        <w:tc>
          <w:tcPr>
            <w:tcW w:w="5954" w:type="dxa"/>
          </w:tcPr>
          <w:p w14:paraId="7EEA6B24" w14:textId="62FF5F5C" w:rsidR="00653E42" w:rsidRPr="00653E42" w:rsidRDefault="00BA64D8" w:rsidP="00EA7581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кро</w:t>
            </w:r>
            <w:r w:rsidR="00653E42" w:rsidRPr="00653E42">
              <w:rPr>
                <w:sz w:val="22"/>
                <w:szCs w:val="22"/>
              </w:rPr>
              <w:t>велюр</w:t>
            </w:r>
            <w:proofErr w:type="spellEnd"/>
            <w:r w:rsidR="00653E42" w:rsidRPr="00653E42">
              <w:rPr>
                <w:sz w:val="22"/>
                <w:szCs w:val="22"/>
              </w:rPr>
              <w:t xml:space="preserve">, </w:t>
            </w:r>
            <w:proofErr w:type="spellStart"/>
            <w:r w:rsidR="00653E42" w:rsidRPr="00653E42">
              <w:rPr>
                <w:sz w:val="22"/>
                <w:szCs w:val="22"/>
              </w:rPr>
              <w:t>шенилл</w:t>
            </w:r>
            <w:proofErr w:type="spellEnd"/>
            <w:r w:rsidR="00653E42" w:rsidRPr="00653E42">
              <w:rPr>
                <w:sz w:val="22"/>
                <w:szCs w:val="22"/>
              </w:rPr>
              <w:t xml:space="preserve"> (по согласованию с Заказчиком)</w:t>
            </w:r>
          </w:p>
        </w:tc>
        <w:tc>
          <w:tcPr>
            <w:tcW w:w="1276" w:type="dxa"/>
            <w:vMerge/>
          </w:tcPr>
          <w:p w14:paraId="765689C4" w14:textId="77777777" w:rsidR="00653E42" w:rsidRPr="00653E42" w:rsidRDefault="00653E42" w:rsidP="00EA75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0F0247A" w14:textId="77777777" w:rsidR="00653E42" w:rsidRPr="00653E42" w:rsidRDefault="00653E42" w:rsidP="00EA75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277FA111" w14:textId="77777777" w:rsidTr="00653E42">
        <w:tc>
          <w:tcPr>
            <w:tcW w:w="562" w:type="dxa"/>
            <w:vMerge/>
          </w:tcPr>
          <w:p w14:paraId="14980136" w14:textId="77777777" w:rsidR="00653E42" w:rsidRPr="00653E42" w:rsidRDefault="00653E42" w:rsidP="00EA75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67343AB" w14:textId="77777777" w:rsidR="00653E42" w:rsidRPr="00653E42" w:rsidRDefault="00653E42" w:rsidP="00EA758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EF7C2CD" w14:textId="77777777" w:rsidR="00653E42" w:rsidRPr="00653E42" w:rsidRDefault="00653E42" w:rsidP="00EA75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1F8F77B" w14:textId="3809CCF6" w:rsidR="00653E42" w:rsidRPr="00653E42" w:rsidRDefault="00653E42" w:rsidP="00EA75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спинка</w:t>
            </w:r>
          </w:p>
        </w:tc>
        <w:tc>
          <w:tcPr>
            <w:tcW w:w="5954" w:type="dxa"/>
          </w:tcPr>
          <w:p w14:paraId="773B0EAF" w14:textId="182E0684" w:rsidR="00653E42" w:rsidRPr="00653E42" w:rsidRDefault="00653E42" w:rsidP="00EA75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 xml:space="preserve">полукруглая цельная конструкция </w:t>
            </w:r>
          </w:p>
        </w:tc>
        <w:tc>
          <w:tcPr>
            <w:tcW w:w="1276" w:type="dxa"/>
            <w:vMerge/>
          </w:tcPr>
          <w:p w14:paraId="5FF48B4C" w14:textId="77777777" w:rsidR="00653E42" w:rsidRPr="00653E42" w:rsidRDefault="00653E42" w:rsidP="00EA75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390DD1E" w14:textId="77777777" w:rsidR="00653E42" w:rsidRPr="00653E42" w:rsidRDefault="00653E42" w:rsidP="00EA75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11950FCD" w14:textId="77777777" w:rsidTr="00653E42">
        <w:tc>
          <w:tcPr>
            <w:tcW w:w="562" w:type="dxa"/>
            <w:vMerge/>
          </w:tcPr>
          <w:p w14:paraId="7A2295D2" w14:textId="77777777" w:rsidR="00653E42" w:rsidRPr="00653E42" w:rsidRDefault="00653E42" w:rsidP="00EA75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BDA87BC" w14:textId="77777777" w:rsidR="00653E42" w:rsidRPr="00653E42" w:rsidRDefault="00653E42" w:rsidP="00EA758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996073F" w14:textId="77777777" w:rsidR="00653E42" w:rsidRPr="00653E42" w:rsidRDefault="00653E42" w:rsidP="00EA75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BA0CE74" w14:textId="1E8BD908" w:rsidR="00653E42" w:rsidRPr="00653E42" w:rsidRDefault="00653E42" w:rsidP="00EA7581">
            <w:pPr>
              <w:rPr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сиденье</w:t>
            </w:r>
          </w:p>
        </w:tc>
        <w:tc>
          <w:tcPr>
            <w:tcW w:w="5954" w:type="dxa"/>
          </w:tcPr>
          <w:p w14:paraId="631D3EC9" w14:textId="07CCCAAC" w:rsidR="00653E42" w:rsidRPr="00653E42" w:rsidRDefault="00BA64D8" w:rsidP="00EA75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ягкое ППУ </w:t>
            </w:r>
            <w:r w:rsidRPr="00BA64D8">
              <w:rPr>
                <w:sz w:val="22"/>
                <w:szCs w:val="22"/>
              </w:rPr>
              <w:t>35г/м</w:t>
            </w:r>
          </w:p>
        </w:tc>
        <w:tc>
          <w:tcPr>
            <w:tcW w:w="1276" w:type="dxa"/>
            <w:vMerge/>
          </w:tcPr>
          <w:p w14:paraId="343570A6" w14:textId="77777777" w:rsidR="00653E42" w:rsidRPr="00653E42" w:rsidRDefault="00653E42" w:rsidP="00EA75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12F607B" w14:textId="77777777" w:rsidR="00653E42" w:rsidRPr="00653E42" w:rsidRDefault="00653E42" w:rsidP="00EA75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78F2A70A" w14:textId="77777777" w:rsidTr="00653E42">
        <w:tc>
          <w:tcPr>
            <w:tcW w:w="562" w:type="dxa"/>
            <w:vMerge/>
          </w:tcPr>
          <w:p w14:paraId="6652C27E" w14:textId="77777777" w:rsidR="00653E42" w:rsidRPr="00653E42" w:rsidRDefault="00653E42" w:rsidP="00EA75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FFC5A41" w14:textId="77777777" w:rsidR="00653E42" w:rsidRPr="00653E42" w:rsidRDefault="00653E42" w:rsidP="00EA758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F1F3A77" w14:textId="77777777" w:rsidR="00653E42" w:rsidRPr="00653E42" w:rsidRDefault="00653E42" w:rsidP="00EA75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C12D2AD" w14:textId="4B81B699" w:rsidR="00653E42" w:rsidRPr="00653E42" w:rsidRDefault="00653E42" w:rsidP="00EA75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 xml:space="preserve">толщина сидения </w:t>
            </w:r>
          </w:p>
        </w:tc>
        <w:tc>
          <w:tcPr>
            <w:tcW w:w="5954" w:type="dxa"/>
          </w:tcPr>
          <w:p w14:paraId="092922D3" w14:textId="4A46F934" w:rsidR="00653E42" w:rsidRPr="00653E42" w:rsidRDefault="00653E42" w:rsidP="00EA75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50мм</w:t>
            </w:r>
          </w:p>
        </w:tc>
        <w:tc>
          <w:tcPr>
            <w:tcW w:w="1276" w:type="dxa"/>
            <w:vMerge/>
          </w:tcPr>
          <w:p w14:paraId="3837E01C" w14:textId="77777777" w:rsidR="00653E42" w:rsidRPr="00653E42" w:rsidRDefault="00653E42" w:rsidP="00EA75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29D55D5" w14:textId="77777777" w:rsidR="00653E42" w:rsidRPr="00653E42" w:rsidRDefault="00653E42" w:rsidP="00EA75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A64D8" w:rsidRPr="00653E42" w14:paraId="322DD2A9" w14:textId="77777777" w:rsidTr="00653E42">
        <w:tc>
          <w:tcPr>
            <w:tcW w:w="562" w:type="dxa"/>
            <w:vMerge/>
          </w:tcPr>
          <w:p w14:paraId="7F781196" w14:textId="77777777" w:rsidR="00BA64D8" w:rsidRPr="00653E42" w:rsidRDefault="00BA64D8" w:rsidP="00EA75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C47AEE3" w14:textId="77777777" w:rsidR="00BA64D8" w:rsidRPr="00653E42" w:rsidRDefault="00BA64D8" w:rsidP="00EA758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50D1CFF" w14:textId="77777777" w:rsidR="00BA64D8" w:rsidRPr="00653E42" w:rsidRDefault="00BA64D8" w:rsidP="00EA75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031E3703" w14:textId="22F77237" w:rsidR="00BA64D8" w:rsidRPr="00653E42" w:rsidRDefault="00BA64D8" w:rsidP="00EA75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ы</w:t>
            </w:r>
          </w:p>
        </w:tc>
        <w:tc>
          <w:tcPr>
            <w:tcW w:w="5954" w:type="dxa"/>
          </w:tcPr>
          <w:p w14:paraId="39310F6F" w14:textId="26BD6CF6" w:rsidR="00BA64D8" w:rsidRPr="00653E42" w:rsidRDefault="00BA64D8" w:rsidP="00EA75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янные</w:t>
            </w:r>
          </w:p>
        </w:tc>
        <w:tc>
          <w:tcPr>
            <w:tcW w:w="1276" w:type="dxa"/>
            <w:vMerge/>
          </w:tcPr>
          <w:p w14:paraId="2A29E8A6" w14:textId="77777777" w:rsidR="00BA64D8" w:rsidRPr="00653E42" w:rsidRDefault="00BA64D8" w:rsidP="00EA75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4CEF230" w14:textId="77777777" w:rsidR="00BA64D8" w:rsidRPr="00653E42" w:rsidRDefault="00BA64D8" w:rsidP="00EA75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A64D8" w:rsidRPr="00653E42" w14:paraId="6636633B" w14:textId="77777777" w:rsidTr="00653E42">
        <w:tc>
          <w:tcPr>
            <w:tcW w:w="562" w:type="dxa"/>
            <w:vMerge/>
          </w:tcPr>
          <w:p w14:paraId="748CCA84" w14:textId="77777777" w:rsidR="00BA64D8" w:rsidRPr="00653E42" w:rsidRDefault="00BA64D8" w:rsidP="00EA75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8421792" w14:textId="77777777" w:rsidR="00BA64D8" w:rsidRPr="00653E42" w:rsidRDefault="00BA64D8" w:rsidP="00EA758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A8F3259" w14:textId="77777777" w:rsidR="00BA64D8" w:rsidRPr="00653E42" w:rsidRDefault="00BA64D8" w:rsidP="00EA75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628B7944" w14:textId="4F89C485" w:rsidR="00BA64D8" w:rsidRDefault="00BA64D8" w:rsidP="00EA75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 опор</w:t>
            </w:r>
          </w:p>
        </w:tc>
        <w:tc>
          <w:tcPr>
            <w:tcW w:w="5954" w:type="dxa"/>
          </w:tcPr>
          <w:p w14:paraId="1BB80623" w14:textId="73450658" w:rsidR="00BA64D8" w:rsidRDefault="00BA64D8" w:rsidP="00EA75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но коричневый</w:t>
            </w:r>
          </w:p>
        </w:tc>
        <w:tc>
          <w:tcPr>
            <w:tcW w:w="1276" w:type="dxa"/>
            <w:vMerge/>
          </w:tcPr>
          <w:p w14:paraId="7DD03DC9" w14:textId="77777777" w:rsidR="00BA64D8" w:rsidRPr="00653E42" w:rsidRDefault="00BA64D8" w:rsidP="00EA75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8DF3664" w14:textId="77777777" w:rsidR="00BA64D8" w:rsidRPr="00653E42" w:rsidRDefault="00BA64D8" w:rsidP="00EA75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53E42" w:rsidRPr="00653E42" w14:paraId="6515E415" w14:textId="77777777" w:rsidTr="00653E42">
        <w:tc>
          <w:tcPr>
            <w:tcW w:w="562" w:type="dxa"/>
            <w:vMerge/>
          </w:tcPr>
          <w:p w14:paraId="74513366" w14:textId="77777777" w:rsidR="00653E42" w:rsidRPr="00653E42" w:rsidRDefault="00653E42" w:rsidP="00EA75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A2DD3B4" w14:textId="77777777" w:rsidR="00653E42" w:rsidRPr="00653E42" w:rsidRDefault="00653E42" w:rsidP="00EA758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B1F7FC5" w14:textId="77777777" w:rsidR="00653E42" w:rsidRPr="00653E42" w:rsidRDefault="00653E42" w:rsidP="00EA75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0275B18A" w14:textId="448DB025" w:rsidR="00653E42" w:rsidRPr="00653E42" w:rsidRDefault="00653E42" w:rsidP="00EA758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 xml:space="preserve">размер изделия  </w:t>
            </w:r>
          </w:p>
        </w:tc>
        <w:tc>
          <w:tcPr>
            <w:tcW w:w="5954" w:type="dxa"/>
          </w:tcPr>
          <w:p w14:paraId="7FA6CA96" w14:textId="360B32A9" w:rsidR="00653E42" w:rsidRPr="00653E42" w:rsidRDefault="00653E42" w:rsidP="00EA7581">
            <w:pPr>
              <w:rPr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 xml:space="preserve">высота </w:t>
            </w:r>
            <w:r w:rsidR="00BA64D8">
              <w:rPr>
                <w:sz w:val="22"/>
                <w:szCs w:val="22"/>
              </w:rPr>
              <w:t>920-950 мм</w:t>
            </w:r>
          </w:p>
          <w:p w14:paraId="50934F83" w14:textId="66A34566" w:rsidR="00653E42" w:rsidRPr="00653E42" w:rsidRDefault="00653E42" w:rsidP="00EA7581">
            <w:pPr>
              <w:rPr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>ширина 450</w:t>
            </w:r>
            <w:r w:rsidR="00BA64D8">
              <w:rPr>
                <w:sz w:val="22"/>
                <w:szCs w:val="22"/>
              </w:rPr>
              <w:t>-470 мм</w:t>
            </w:r>
          </w:p>
          <w:p w14:paraId="7828B01B" w14:textId="3FC8E501" w:rsidR="00653E42" w:rsidRPr="00653E42" w:rsidRDefault="00653E42" w:rsidP="00BA64D8">
            <w:pPr>
              <w:rPr>
                <w:sz w:val="22"/>
                <w:szCs w:val="22"/>
              </w:rPr>
            </w:pPr>
            <w:r w:rsidRPr="00653E42">
              <w:rPr>
                <w:sz w:val="22"/>
                <w:szCs w:val="22"/>
              </w:rPr>
              <w:t xml:space="preserve">глубина </w:t>
            </w:r>
            <w:r w:rsidR="00BA64D8">
              <w:rPr>
                <w:sz w:val="22"/>
                <w:szCs w:val="22"/>
              </w:rPr>
              <w:t>450-500 мм</w:t>
            </w:r>
          </w:p>
        </w:tc>
        <w:tc>
          <w:tcPr>
            <w:tcW w:w="1276" w:type="dxa"/>
            <w:vMerge/>
          </w:tcPr>
          <w:p w14:paraId="776220DE" w14:textId="77777777" w:rsidR="00653E42" w:rsidRPr="00653E42" w:rsidRDefault="00653E42" w:rsidP="00EA75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A93D9C4" w14:textId="77777777" w:rsidR="00653E42" w:rsidRPr="00653E42" w:rsidRDefault="00653E42" w:rsidP="00EA75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AE234E4" w14:textId="77777777" w:rsidR="00A850AF" w:rsidRPr="00653E42" w:rsidRDefault="00A850AF" w:rsidP="00A850AF">
      <w:pPr>
        <w:widowControl w:val="0"/>
        <w:tabs>
          <w:tab w:val="num" w:pos="142"/>
          <w:tab w:val="num" w:pos="284"/>
        </w:tabs>
        <w:suppressAutoHyphens/>
        <w:spacing w:line="100" w:lineRule="atLeast"/>
        <w:jc w:val="both"/>
        <w:rPr>
          <w:i/>
          <w:sz w:val="22"/>
          <w:szCs w:val="22"/>
        </w:rPr>
      </w:pPr>
    </w:p>
    <w:p w14:paraId="009793F7" w14:textId="77777777" w:rsidR="00976CE1" w:rsidRPr="00653E42" w:rsidRDefault="00976CE1" w:rsidP="00A850AF">
      <w:pPr>
        <w:rPr>
          <w:sz w:val="22"/>
          <w:szCs w:val="22"/>
        </w:rPr>
      </w:pPr>
    </w:p>
    <w:p w14:paraId="1CAD245F" w14:textId="2053D7CA" w:rsidR="00653E42" w:rsidRPr="00E83417" w:rsidRDefault="00653E42" w:rsidP="007315C2">
      <w:pPr>
        <w:pStyle w:val="2-11"/>
        <w:numPr>
          <w:ilvl w:val="0"/>
          <w:numId w:val="2"/>
        </w:numPr>
        <w:spacing w:after="0" w:line="240" w:lineRule="auto"/>
        <w:rPr>
          <w:b/>
          <w:color w:val="000000"/>
        </w:rPr>
      </w:pPr>
      <w:r w:rsidRPr="00E83417">
        <w:rPr>
          <w:b/>
          <w:color w:val="000000"/>
        </w:rPr>
        <w:t>Требования к упаковке и транспортной таре Товара:</w:t>
      </w:r>
    </w:p>
    <w:p w14:paraId="39591080" w14:textId="77777777" w:rsidR="00653E42" w:rsidRDefault="00653E42" w:rsidP="00653E42">
      <w:pPr>
        <w:pStyle w:val="2-11"/>
        <w:spacing w:after="0" w:line="240" w:lineRule="auto"/>
        <w:ind w:firstLine="708"/>
        <w:rPr>
          <w:color w:val="000000"/>
        </w:rPr>
      </w:pPr>
    </w:p>
    <w:p w14:paraId="28DADCFC" w14:textId="77777777" w:rsidR="00653E42" w:rsidRPr="00E83417" w:rsidRDefault="00653E42" w:rsidP="00653E42">
      <w:pPr>
        <w:pStyle w:val="2-11"/>
        <w:spacing w:after="0" w:line="240" w:lineRule="auto"/>
        <w:ind w:firstLine="708"/>
        <w:rPr>
          <w:color w:val="000000"/>
        </w:rPr>
      </w:pPr>
      <w:r w:rsidRPr="00E83417">
        <w:rPr>
          <w:color w:val="000000"/>
        </w:rPr>
        <w:t>Каждая единица Товара упакована в упаковку производителя.</w:t>
      </w:r>
    </w:p>
    <w:p w14:paraId="6F5C8B42" w14:textId="77777777" w:rsidR="00653E42" w:rsidRPr="00E83417" w:rsidRDefault="00653E42" w:rsidP="00653E42">
      <w:pPr>
        <w:ind w:firstLine="708"/>
        <w:jc w:val="both"/>
        <w:rPr>
          <w:bCs/>
          <w:iCs/>
          <w:color w:val="000000"/>
        </w:rPr>
      </w:pPr>
      <w:r w:rsidRPr="00E83417">
        <w:rPr>
          <w:bCs/>
          <w:iCs/>
          <w:color w:val="000000"/>
        </w:rPr>
        <w:t>Упаковка и транспортная тара гарантируют целостность, сохранность качества Товара, его свойств, а также предотвращают его повреждение или порчу при перевозке и хранении.</w:t>
      </w:r>
    </w:p>
    <w:p w14:paraId="4C574967" w14:textId="77777777" w:rsidR="00653E42" w:rsidRPr="00E83417" w:rsidRDefault="00653E42" w:rsidP="00653E42">
      <w:pPr>
        <w:ind w:firstLine="709"/>
        <w:jc w:val="both"/>
        <w:rPr>
          <w:bCs/>
          <w:iCs/>
          <w:color w:val="000000"/>
        </w:rPr>
      </w:pPr>
      <w:r w:rsidRPr="00E83417">
        <w:rPr>
          <w:bCs/>
          <w:iCs/>
          <w:color w:val="000000"/>
        </w:rPr>
        <w:t xml:space="preserve">Маркировка на каждой упаковке и транспортной таре на русском языке или содержит продублированную на русском языке информацию о Товаре: наименование и характеристики Товара, наименование производителя, наименование страны происхождения Товара, количество Товара. </w:t>
      </w:r>
    </w:p>
    <w:p w14:paraId="4BA7D9F2" w14:textId="77777777" w:rsidR="00653E42" w:rsidRPr="00E83417" w:rsidRDefault="00653E42" w:rsidP="00653E42">
      <w:pPr>
        <w:pStyle w:val="2-11"/>
        <w:spacing w:after="0" w:line="240" w:lineRule="auto"/>
        <w:ind w:firstLine="709"/>
        <w:rPr>
          <w:bCs/>
          <w:iCs/>
          <w:color w:val="000000"/>
        </w:rPr>
      </w:pPr>
      <w:r w:rsidRPr="00E83417">
        <w:rPr>
          <w:bCs/>
          <w:iCs/>
          <w:color w:val="000000"/>
        </w:rPr>
        <w:t>Поставка Товара до места доставки, погрузочно-разгрузочные работы, сборка Товара осуществляются силами и за счёт Поставщика.</w:t>
      </w:r>
    </w:p>
    <w:p w14:paraId="0160F77A" w14:textId="77777777" w:rsidR="00653E42" w:rsidRDefault="00653E42" w:rsidP="00653E42">
      <w:pPr>
        <w:ind w:firstLine="709"/>
        <w:jc w:val="both"/>
        <w:rPr>
          <w:b/>
          <w:bCs/>
          <w:iCs/>
          <w:color w:val="000000"/>
        </w:rPr>
      </w:pPr>
    </w:p>
    <w:p w14:paraId="46ED3D77" w14:textId="106CD3F1" w:rsidR="004F0293" w:rsidRPr="007315C2" w:rsidRDefault="004F0293" w:rsidP="007315C2">
      <w:pPr>
        <w:pStyle w:val="a7"/>
        <w:numPr>
          <w:ilvl w:val="0"/>
          <w:numId w:val="2"/>
        </w:numPr>
        <w:tabs>
          <w:tab w:val="num" w:pos="1667"/>
        </w:tabs>
        <w:jc w:val="both"/>
        <w:rPr>
          <w:b/>
          <w:color w:val="000000"/>
          <w:spacing w:val="2"/>
        </w:rPr>
      </w:pPr>
      <w:r w:rsidRPr="007315C2">
        <w:rPr>
          <w:b/>
          <w:color w:val="000000"/>
          <w:spacing w:val="2"/>
        </w:rPr>
        <w:t>Требования к поставке товара</w:t>
      </w:r>
    </w:p>
    <w:p w14:paraId="7EC9B323" w14:textId="165BEBB4" w:rsidR="00653E42" w:rsidRPr="00E83417" w:rsidRDefault="00653E42" w:rsidP="00653E42">
      <w:pPr>
        <w:tabs>
          <w:tab w:val="num" w:pos="1667"/>
        </w:tabs>
        <w:ind w:firstLine="600"/>
        <w:jc w:val="both"/>
        <w:rPr>
          <w:color w:val="000000"/>
          <w:spacing w:val="2"/>
        </w:rPr>
      </w:pPr>
      <w:r w:rsidRPr="00E83417">
        <w:rPr>
          <w:color w:val="000000"/>
          <w:spacing w:val="2"/>
        </w:rPr>
        <w:t>Поставляемый Товар сопровождается соответствующими сертификатами, выданными в соответствии с законодательством Российской Федерации.</w:t>
      </w:r>
    </w:p>
    <w:p w14:paraId="1AEA5129" w14:textId="77777777" w:rsidR="00653E42" w:rsidRPr="00E83417" w:rsidRDefault="00653E42" w:rsidP="00653E42">
      <w:pPr>
        <w:tabs>
          <w:tab w:val="num" w:pos="1667"/>
        </w:tabs>
        <w:ind w:firstLine="600"/>
        <w:jc w:val="both"/>
        <w:rPr>
          <w:color w:val="000000"/>
        </w:rPr>
      </w:pPr>
      <w:r w:rsidRPr="00E83417">
        <w:rPr>
          <w:color w:val="000000"/>
          <w:spacing w:val="2"/>
        </w:rPr>
        <w:t>Поставляемый</w:t>
      </w:r>
      <w:r w:rsidRPr="00E83417">
        <w:rPr>
          <w:b/>
          <w:color w:val="000000"/>
          <w:spacing w:val="2"/>
        </w:rPr>
        <w:t xml:space="preserve"> </w:t>
      </w:r>
      <w:r w:rsidRPr="00E83417">
        <w:rPr>
          <w:color w:val="000000"/>
          <w:spacing w:val="2"/>
        </w:rPr>
        <w:t>Т</w:t>
      </w:r>
      <w:r w:rsidRPr="00E83417">
        <w:rPr>
          <w:bCs/>
          <w:color w:val="000000"/>
        </w:rPr>
        <w:t>овар является новым (Товаром, который не был в употреблении, не был восстановлен, не были восстановлены потребительские свойства).</w:t>
      </w:r>
      <w:r w:rsidRPr="00E83417">
        <w:rPr>
          <w:color w:val="000000"/>
        </w:rPr>
        <w:t xml:space="preserve"> </w:t>
      </w:r>
    </w:p>
    <w:p w14:paraId="2A385DA6" w14:textId="77777777" w:rsidR="00653E42" w:rsidRPr="00E83417" w:rsidRDefault="00653E42" w:rsidP="00653E42">
      <w:pPr>
        <w:tabs>
          <w:tab w:val="num" w:pos="1667"/>
        </w:tabs>
        <w:ind w:firstLine="600"/>
        <w:jc w:val="both"/>
        <w:rPr>
          <w:color w:val="000000"/>
        </w:rPr>
      </w:pPr>
      <w:r w:rsidRPr="00E83417">
        <w:rPr>
          <w:color w:val="000000"/>
        </w:rPr>
        <w:t xml:space="preserve">Товар не </w:t>
      </w:r>
      <w:r>
        <w:rPr>
          <w:color w:val="000000"/>
        </w:rPr>
        <w:t xml:space="preserve">должен иметь </w:t>
      </w:r>
      <w:r w:rsidRPr="00E83417">
        <w:rPr>
          <w:color w:val="000000"/>
        </w:rPr>
        <w:t>царапин, сколов, трещин, вздутий, потертостей, вмятин.</w:t>
      </w:r>
    </w:p>
    <w:p w14:paraId="4F6D7548" w14:textId="77777777" w:rsidR="00653E42" w:rsidRPr="00E83417" w:rsidRDefault="00653E42" w:rsidP="00653E42">
      <w:pPr>
        <w:tabs>
          <w:tab w:val="num" w:pos="1667"/>
        </w:tabs>
        <w:ind w:firstLine="600"/>
        <w:jc w:val="both"/>
        <w:rPr>
          <w:color w:val="000000"/>
        </w:rPr>
      </w:pPr>
      <w:r w:rsidRPr="00E83417">
        <w:rPr>
          <w:color w:val="000000"/>
        </w:rPr>
        <w:t xml:space="preserve">Качество Товара </w:t>
      </w:r>
      <w:r>
        <w:rPr>
          <w:color w:val="000000"/>
        </w:rPr>
        <w:t xml:space="preserve">должно </w:t>
      </w:r>
      <w:r w:rsidRPr="00E83417">
        <w:rPr>
          <w:color w:val="000000"/>
        </w:rPr>
        <w:t>соответств</w:t>
      </w:r>
      <w:r>
        <w:rPr>
          <w:color w:val="000000"/>
        </w:rPr>
        <w:t>овать</w:t>
      </w:r>
      <w:r w:rsidRPr="00E83417">
        <w:rPr>
          <w:color w:val="000000"/>
        </w:rPr>
        <w:t xml:space="preserve"> параметрам, условиям, характеристикам, установленным в настоящем Техническом задании. </w:t>
      </w:r>
    </w:p>
    <w:p w14:paraId="35392C0A" w14:textId="77777777" w:rsidR="00653E42" w:rsidRPr="00E83417" w:rsidRDefault="00653E42" w:rsidP="00653E42">
      <w:pPr>
        <w:tabs>
          <w:tab w:val="num" w:pos="1667"/>
        </w:tabs>
        <w:ind w:firstLine="600"/>
        <w:jc w:val="both"/>
        <w:rPr>
          <w:color w:val="000000"/>
        </w:rPr>
      </w:pPr>
      <w:r w:rsidRPr="00E83417">
        <w:rPr>
          <w:color w:val="000000"/>
        </w:rPr>
        <w:t>Т</w:t>
      </w:r>
      <w:r w:rsidRPr="00E83417">
        <w:rPr>
          <w:bCs/>
          <w:color w:val="000000"/>
        </w:rPr>
        <w:t xml:space="preserve">овар </w:t>
      </w:r>
      <w:r>
        <w:rPr>
          <w:bCs/>
          <w:color w:val="000000"/>
        </w:rPr>
        <w:t xml:space="preserve">должен быть </w:t>
      </w:r>
      <w:r w:rsidRPr="00E83417">
        <w:rPr>
          <w:bCs/>
          <w:color w:val="000000"/>
        </w:rPr>
        <w:t>не</w:t>
      </w:r>
      <w:r w:rsidRPr="00E83417">
        <w:rPr>
          <w:color w:val="000000"/>
        </w:rPr>
        <w:t xml:space="preserve"> </w:t>
      </w:r>
      <w:r w:rsidRPr="00E83417">
        <w:rPr>
          <w:bCs/>
          <w:color w:val="000000"/>
        </w:rPr>
        <w:t>токсичен</w:t>
      </w:r>
      <w:r w:rsidRPr="00E83417">
        <w:rPr>
          <w:color w:val="000000"/>
        </w:rPr>
        <w:t>, не име</w:t>
      </w:r>
      <w:r>
        <w:rPr>
          <w:color w:val="000000"/>
        </w:rPr>
        <w:t>ть</w:t>
      </w:r>
      <w:r w:rsidRPr="00E83417">
        <w:rPr>
          <w:color w:val="000000"/>
        </w:rPr>
        <w:t xml:space="preserve"> резкого химического от</w:t>
      </w:r>
      <w:r>
        <w:rPr>
          <w:color w:val="000000"/>
        </w:rPr>
        <w:t>талкивающего запаха, не должен оказыва</w:t>
      </w:r>
      <w:r w:rsidRPr="00E83417">
        <w:rPr>
          <w:color w:val="000000"/>
        </w:rPr>
        <w:t>ть в процессе эксплуатации вредного влияния на человека и окружающую среду.</w:t>
      </w:r>
    </w:p>
    <w:p w14:paraId="6D5B5026" w14:textId="77777777" w:rsidR="00653E42" w:rsidRPr="00E83417" w:rsidRDefault="00653E42" w:rsidP="00653E42">
      <w:pPr>
        <w:tabs>
          <w:tab w:val="num" w:pos="1667"/>
        </w:tabs>
        <w:ind w:firstLine="600"/>
        <w:jc w:val="both"/>
        <w:rPr>
          <w:color w:val="000000"/>
        </w:rPr>
      </w:pPr>
      <w:r w:rsidRPr="00E83417">
        <w:rPr>
          <w:color w:val="000000"/>
        </w:rPr>
        <w:lastRenderedPageBreak/>
        <w:t>В цену каждой единицы Товара входят: стоимость упаковки и транспортной тары, транспортные расходы (включая поставку Товара в место доставки, погрузочно-разгрузочные работы), сборка и крепление Товара, страхование, налоги, таможенные пошлины, сборы и обязательные платежи и иные затраты, связанные с исполнением обязательств по Контракту.</w:t>
      </w:r>
    </w:p>
    <w:p w14:paraId="0002BFA4" w14:textId="77777777" w:rsidR="00653E42" w:rsidRDefault="00653E42" w:rsidP="00653E42">
      <w:pPr>
        <w:ind w:firstLine="709"/>
        <w:jc w:val="both"/>
        <w:rPr>
          <w:b/>
          <w:bCs/>
          <w:iCs/>
          <w:color w:val="000000"/>
        </w:rPr>
      </w:pPr>
    </w:p>
    <w:p w14:paraId="0ED67C0A" w14:textId="77777777" w:rsidR="007315C2" w:rsidRDefault="00653E42" w:rsidP="007315C2">
      <w:pPr>
        <w:pStyle w:val="a7"/>
        <w:numPr>
          <w:ilvl w:val="0"/>
          <w:numId w:val="2"/>
        </w:numPr>
        <w:jc w:val="both"/>
      </w:pPr>
      <w:r w:rsidRPr="007315C2">
        <w:rPr>
          <w:b/>
          <w:bCs/>
          <w:iCs/>
          <w:color w:val="000000"/>
        </w:rPr>
        <w:t>Гарантийный срок:</w:t>
      </w:r>
      <w:r w:rsidRPr="00E83417">
        <w:t xml:space="preserve"> </w:t>
      </w:r>
    </w:p>
    <w:p w14:paraId="047EB287" w14:textId="68F12C3E" w:rsidR="00653E42" w:rsidRPr="00E83417" w:rsidRDefault="007315C2" w:rsidP="007315C2">
      <w:pPr>
        <w:ind w:left="709"/>
        <w:jc w:val="both"/>
      </w:pPr>
      <w:r>
        <w:t>Г</w:t>
      </w:r>
      <w:r w:rsidR="00653E42" w:rsidRPr="00E83417">
        <w:t>арантийный срок на поставляемый Товар составляет 12</w:t>
      </w:r>
      <w:r w:rsidR="00653E42">
        <w:t xml:space="preserve"> </w:t>
      </w:r>
      <w:r w:rsidR="00653E42" w:rsidRPr="00E83417">
        <w:t xml:space="preserve">(двенадцать) месяцев с даты подписания </w:t>
      </w:r>
      <w:r w:rsidR="00653E42">
        <w:t>документа о приемке.</w:t>
      </w:r>
    </w:p>
    <w:p w14:paraId="0B9389A6" w14:textId="77777777" w:rsidR="00653E42" w:rsidRPr="00E83417" w:rsidRDefault="00653E42" w:rsidP="00653E42">
      <w:pPr>
        <w:ind w:firstLine="709"/>
        <w:jc w:val="both"/>
        <w:rPr>
          <w:bCs/>
          <w:iCs/>
        </w:rPr>
      </w:pPr>
      <w:r w:rsidRPr="00E83417">
        <w:rPr>
          <w:bCs/>
          <w:iCs/>
        </w:rPr>
        <w:t>Если в течении гарантийного срока Товар окажется ненадлежащего качества Поставщик обязан в течение 5 (пяти) дней с даты поступления от Заказчика письменной претензии безвозмездно по согласованию с Заказчиком заменить Товар ненадлежащего качества новым Товаром или произвести его ремонт в рамках гарантийного обслуживания.</w:t>
      </w:r>
    </w:p>
    <w:p w14:paraId="36144D00" w14:textId="77777777" w:rsidR="00653E42" w:rsidRDefault="00653E42" w:rsidP="00653E42">
      <w:pPr>
        <w:ind w:firstLine="709"/>
        <w:jc w:val="both"/>
        <w:rPr>
          <w:bCs/>
          <w:iCs/>
        </w:rPr>
      </w:pPr>
      <w:r w:rsidRPr="00E83417">
        <w:rPr>
          <w:bCs/>
          <w:iCs/>
        </w:rPr>
        <w:t>Поставщик за свой счет осуществляет транспортировку Товара к месту проведения гарантийного обслуживания и ремонта, а также возврат Товара Заказчику.</w:t>
      </w:r>
    </w:p>
    <w:p w14:paraId="43DABEAA" w14:textId="77777777" w:rsidR="00653E42" w:rsidRDefault="00653E42" w:rsidP="00653E42">
      <w:pPr>
        <w:ind w:firstLine="709"/>
        <w:jc w:val="both"/>
        <w:rPr>
          <w:bCs/>
          <w:iCs/>
        </w:rPr>
      </w:pPr>
    </w:p>
    <w:p w14:paraId="39D15E9E" w14:textId="77777777" w:rsidR="00653E42" w:rsidRDefault="00653E42" w:rsidP="00653E42">
      <w:pPr>
        <w:ind w:firstLine="709"/>
        <w:jc w:val="both"/>
        <w:rPr>
          <w:bCs/>
          <w:iCs/>
        </w:rPr>
      </w:pPr>
    </w:p>
    <w:p w14:paraId="3027AB97" w14:textId="77777777" w:rsidR="00653E42" w:rsidRDefault="00653E42" w:rsidP="00653E42">
      <w:pPr>
        <w:ind w:firstLine="709"/>
        <w:jc w:val="both"/>
        <w:rPr>
          <w:bCs/>
          <w:iCs/>
        </w:rPr>
      </w:pPr>
    </w:p>
    <w:p w14:paraId="7CEE91AC" w14:textId="77777777" w:rsidR="00653E42" w:rsidRPr="00E83417" w:rsidRDefault="00653E42" w:rsidP="00653E42">
      <w:pPr>
        <w:ind w:firstLine="709"/>
        <w:jc w:val="center"/>
        <w:rPr>
          <w:bCs/>
          <w:iCs/>
        </w:rPr>
      </w:pPr>
      <w:r>
        <w:rPr>
          <w:bCs/>
          <w:iCs/>
        </w:rPr>
        <w:t>Начальник ОНФ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Беляева О.А.</w:t>
      </w:r>
    </w:p>
    <w:p w14:paraId="1230BF1A" w14:textId="477E5C16" w:rsidR="00760B5F" w:rsidRDefault="00760B5F" w:rsidP="00760B5F">
      <w:pPr>
        <w:ind w:firstLine="709"/>
        <w:jc w:val="center"/>
        <w:rPr>
          <w:bCs/>
          <w:iCs/>
          <w:sz w:val="22"/>
          <w:szCs w:val="22"/>
        </w:rPr>
      </w:pPr>
    </w:p>
    <w:p w14:paraId="1A5CBB41" w14:textId="77777777" w:rsidR="004F0293" w:rsidRDefault="004F0293" w:rsidP="00760B5F">
      <w:pPr>
        <w:ind w:firstLine="709"/>
        <w:jc w:val="center"/>
        <w:rPr>
          <w:bCs/>
          <w:iCs/>
          <w:sz w:val="22"/>
          <w:szCs w:val="22"/>
        </w:rPr>
      </w:pPr>
    </w:p>
    <w:p w14:paraId="72885A77" w14:textId="77777777" w:rsidR="004F0293" w:rsidRDefault="004F0293" w:rsidP="00760B5F">
      <w:pPr>
        <w:ind w:firstLine="709"/>
        <w:jc w:val="center"/>
        <w:rPr>
          <w:bCs/>
          <w:iCs/>
          <w:sz w:val="22"/>
          <w:szCs w:val="22"/>
        </w:rPr>
      </w:pPr>
    </w:p>
    <w:p w14:paraId="74038DB9" w14:textId="77777777" w:rsidR="004F0293" w:rsidRDefault="004F0293" w:rsidP="00760B5F">
      <w:pPr>
        <w:ind w:firstLine="709"/>
        <w:jc w:val="center"/>
        <w:rPr>
          <w:bCs/>
          <w:iCs/>
          <w:sz w:val="22"/>
          <w:szCs w:val="22"/>
        </w:rPr>
      </w:pPr>
    </w:p>
    <w:p w14:paraId="77A7902A" w14:textId="77777777" w:rsidR="004F0293" w:rsidRDefault="004F0293" w:rsidP="00760B5F">
      <w:pPr>
        <w:ind w:firstLine="709"/>
        <w:jc w:val="center"/>
        <w:rPr>
          <w:bCs/>
          <w:iCs/>
          <w:sz w:val="22"/>
          <w:szCs w:val="22"/>
        </w:rPr>
      </w:pPr>
    </w:p>
    <w:p w14:paraId="19063F84" w14:textId="77777777" w:rsidR="00BA64D8" w:rsidRDefault="00BA64D8" w:rsidP="00760B5F">
      <w:pPr>
        <w:ind w:firstLine="709"/>
        <w:jc w:val="center"/>
        <w:rPr>
          <w:bCs/>
          <w:iCs/>
          <w:sz w:val="22"/>
          <w:szCs w:val="22"/>
        </w:rPr>
      </w:pPr>
    </w:p>
    <w:p w14:paraId="1FBF70DD" w14:textId="77777777" w:rsidR="00BA64D8" w:rsidRDefault="00BA64D8" w:rsidP="00760B5F">
      <w:pPr>
        <w:ind w:firstLine="709"/>
        <w:jc w:val="center"/>
        <w:rPr>
          <w:bCs/>
          <w:iCs/>
          <w:sz w:val="22"/>
          <w:szCs w:val="22"/>
        </w:rPr>
      </w:pPr>
    </w:p>
    <w:p w14:paraId="0E5993D2" w14:textId="77777777" w:rsidR="00BA64D8" w:rsidRDefault="00BA64D8" w:rsidP="00760B5F">
      <w:pPr>
        <w:ind w:firstLine="709"/>
        <w:jc w:val="center"/>
        <w:rPr>
          <w:bCs/>
          <w:iCs/>
          <w:sz w:val="22"/>
          <w:szCs w:val="22"/>
        </w:rPr>
      </w:pPr>
    </w:p>
    <w:p w14:paraId="1D88A859" w14:textId="77777777" w:rsidR="00BA64D8" w:rsidRDefault="00BA64D8" w:rsidP="00760B5F">
      <w:pPr>
        <w:ind w:firstLine="709"/>
        <w:jc w:val="center"/>
        <w:rPr>
          <w:bCs/>
          <w:iCs/>
          <w:sz w:val="22"/>
          <w:szCs w:val="22"/>
        </w:rPr>
      </w:pPr>
    </w:p>
    <w:p w14:paraId="1EAF15A2" w14:textId="77777777" w:rsidR="00BA64D8" w:rsidRDefault="00BA64D8" w:rsidP="00760B5F">
      <w:pPr>
        <w:ind w:firstLine="709"/>
        <w:jc w:val="center"/>
        <w:rPr>
          <w:bCs/>
          <w:iCs/>
          <w:sz w:val="22"/>
          <w:szCs w:val="22"/>
        </w:rPr>
      </w:pPr>
    </w:p>
    <w:p w14:paraId="3DDD9D47" w14:textId="77777777" w:rsidR="00BA64D8" w:rsidRDefault="00BA64D8" w:rsidP="00760B5F">
      <w:pPr>
        <w:ind w:firstLine="709"/>
        <w:jc w:val="center"/>
        <w:rPr>
          <w:bCs/>
          <w:iCs/>
          <w:sz w:val="22"/>
          <w:szCs w:val="22"/>
        </w:rPr>
      </w:pPr>
    </w:p>
    <w:p w14:paraId="79E773D2" w14:textId="77777777" w:rsidR="00BA64D8" w:rsidRDefault="00BA64D8" w:rsidP="00760B5F">
      <w:pPr>
        <w:ind w:firstLine="709"/>
        <w:jc w:val="center"/>
        <w:rPr>
          <w:bCs/>
          <w:iCs/>
          <w:sz w:val="22"/>
          <w:szCs w:val="22"/>
        </w:rPr>
      </w:pPr>
    </w:p>
    <w:p w14:paraId="3F5346FC" w14:textId="77777777" w:rsidR="00BA64D8" w:rsidRDefault="00BA64D8" w:rsidP="00760B5F">
      <w:pPr>
        <w:ind w:firstLine="709"/>
        <w:jc w:val="center"/>
        <w:rPr>
          <w:bCs/>
          <w:iCs/>
          <w:sz w:val="22"/>
          <w:szCs w:val="22"/>
        </w:rPr>
      </w:pPr>
    </w:p>
    <w:p w14:paraId="78D70996" w14:textId="77777777" w:rsidR="00BA64D8" w:rsidRDefault="00BA64D8" w:rsidP="00760B5F">
      <w:pPr>
        <w:ind w:firstLine="709"/>
        <w:jc w:val="center"/>
        <w:rPr>
          <w:bCs/>
          <w:iCs/>
          <w:sz w:val="22"/>
          <w:szCs w:val="22"/>
        </w:rPr>
      </w:pPr>
    </w:p>
    <w:p w14:paraId="6C97A9BD" w14:textId="77777777" w:rsidR="00BA64D8" w:rsidRDefault="00BA64D8" w:rsidP="00760B5F">
      <w:pPr>
        <w:ind w:firstLine="709"/>
        <w:jc w:val="center"/>
        <w:rPr>
          <w:bCs/>
          <w:iCs/>
          <w:sz w:val="22"/>
          <w:szCs w:val="22"/>
        </w:rPr>
      </w:pPr>
    </w:p>
    <w:p w14:paraId="1157A762" w14:textId="77777777" w:rsidR="00BA64D8" w:rsidRDefault="00BA64D8" w:rsidP="00760B5F">
      <w:pPr>
        <w:ind w:firstLine="709"/>
        <w:jc w:val="center"/>
        <w:rPr>
          <w:bCs/>
          <w:iCs/>
          <w:sz w:val="22"/>
          <w:szCs w:val="22"/>
        </w:rPr>
      </w:pPr>
    </w:p>
    <w:p w14:paraId="6ABD077B" w14:textId="77777777" w:rsidR="00BA64D8" w:rsidRDefault="00BA64D8" w:rsidP="00760B5F">
      <w:pPr>
        <w:ind w:firstLine="709"/>
        <w:jc w:val="center"/>
        <w:rPr>
          <w:bCs/>
          <w:iCs/>
          <w:sz w:val="22"/>
          <w:szCs w:val="22"/>
        </w:rPr>
      </w:pPr>
    </w:p>
    <w:p w14:paraId="70D4F251" w14:textId="77777777" w:rsidR="00BA64D8" w:rsidRDefault="00BA64D8" w:rsidP="00760B5F">
      <w:pPr>
        <w:ind w:firstLine="709"/>
        <w:jc w:val="center"/>
        <w:rPr>
          <w:bCs/>
          <w:iCs/>
          <w:sz w:val="22"/>
          <w:szCs w:val="22"/>
        </w:rPr>
      </w:pPr>
    </w:p>
    <w:p w14:paraId="3460F833" w14:textId="77777777" w:rsidR="00BA64D8" w:rsidRDefault="00BA64D8" w:rsidP="00760B5F">
      <w:pPr>
        <w:ind w:firstLine="709"/>
        <w:jc w:val="center"/>
        <w:rPr>
          <w:bCs/>
          <w:iCs/>
          <w:sz w:val="22"/>
          <w:szCs w:val="22"/>
        </w:rPr>
      </w:pPr>
    </w:p>
    <w:p w14:paraId="071E903A" w14:textId="77777777" w:rsidR="00BA64D8" w:rsidRDefault="00BA64D8" w:rsidP="00760B5F">
      <w:pPr>
        <w:ind w:firstLine="709"/>
        <w:jc w:val="center"/>
        <w:rPr>
          <w:bCs/>
          <w:iCs/>
          <w:sz w:val="22"/>
          <w:szCs w:val="22"/>
        </w:rPr>
      </w:pPr>
    </w:p>
    <w:p w14:paraId="3A8FB06D" w14:textId="77777777" w:rsidR="00BA64D8" w:rsidRDefault="00BA64D8" w:rsidP="00760B5F">
      <w:pPr>
        <w:ind w:firstLine="709"/>
        <w:jc w:val="center"/>
        <w:rPr>
          <w:bCs/>
          <w:iCs/>
          <w:sz w:val="22"/>
          <w:szCs w:val="22"/>
        </w:rPr>
      </w:pPr>
    </w:p>
    <w:p w14:paraId="4760F435" w14:textId="77777777" w:rsidR="004F0293" w:rsidRDefault="004F0293" w:rsidP="00760B5F">
      <w:pPr>
        <w:ind w:firstLine="709"/>
        <w:jc w:val="center"/>
        <w:rPr>
          <w:bCs/>
          <w:iCs/>
          <w:sz w:val="22"/>
          <w:szCs w:val="22"/>
        </w:rPr>
      </w:pPr>
    </w:p>
    <w:p w14:paraId="6D8574C9" w14:textId="6AEAF80B" w:rsidR="004F0293" w:rsidRPr="004F0293" w:rsidRDefault="004F0293" w:rsidP="004F0293">
      <w:pPr>
        <w:ind w:firstLine="709"/>
        <w:rPr>
          <w:b/>
          <w:bCs/>
          <w:i/>
          <w:iCs/>
          <w:sz w:val="22"/>
          <w:szCs w:val="22"/>
        </w:rPr>
      </w:pPr>
      <w:r w:rsidRPr="004F0293">
        <w:rPr>
          <w:b/>
          <w:bCs/>
          <w:i/>
          <w:iCs/>
          <w:sz w:val="22"/>
          <w:szCs w:val="22"/>
        </w:rPr>
        <w:t>Рисунок 1</w:t>
      </w:r>
    </w:p>
    <w:p w14:paraId="3787AC55" w14:textId="77777777" w:rsidR="004F0293" w:rsidRDefault="004F0293" w:rsidP="004F0293">
      <w:pPr>
        <w:ind w:firstLine="709"/>
        <w:rPr>
          <w:bCs/>
          <w:iCs/>
          <w:sz w:val="22"/>
          <w:szCs w:val="22"/>
        </w:rPr>
      </w:pPr>
    </w:p>
    <w:p w14:paraId="533A9C8E" w14:textId="1062F396" w:rsidR="004F0293" w:rsidRPr="00945BFD" w:rsidRDefault="004F0293" w:rsidP="00945BFD">
      <w:pPr>
        <w:pStyle w:val="a8"/>
        <w:jc w:val="center"/>
      </w:pPr>
      <w:r>
        <w:rPr>
          <w:noProof/>
        </w:rPr>
        <w:drawing>
          <wp:inline distT="0" distB="0" distL="0" distR="0" wp14:anchorId="6DEC9747" wp14:editId="28747269">
            <wp:extent cx="5724525" cy="3238500"/>
            <wp:effectExtent l="0" t="0" r="9525" b="0"/>
            <wp:docPr id="1" name="Рисунок 1" descr="D:\Downloads\Снимок экрана_21-4-2026_122938_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Снимок экрана_21-4-2026_122938_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0293" w:rsidRPr="00945BFD" w:rsidSect="00976CE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1873A4A"/>
    <w:multiLevelType w:val="hybridMultilevel"/>
    <w:tmpl w:val="1A3A6C92"/>
    <w:lvl w:ilvl="0" w:tplc="7CC03B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40AF0"/>
    <w:multiLevelType w:val="hybridMultilevel"/>
    <w:tmpl w:val="831E97D8"/>
    <w:lvl w:ilvl="0" w:tplc="58F4FB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79D"/>
    <w:rsid w:val="00005715"/>
    <w:rsid w:val="00013238"/>
    <w:rsid w:val="00015E7F"/>
    <w:rsid w:val="000245B1"/>
    <w:rsid w:val="00045105"/>
    <w:rsid w:val="00045C3E"/>
    <w:rsid w:val="00051978"/>
    <w:rsid w:val="0007236E"/>
    <w:rsid w:val="00072C6A"/>
    <w:rsid w:val="000879D6"/>
    <w:rsid w:val="000A2097"/>
    <w:rsid w:val="000B1CA6"/>
    <w:rsid w:val="000B2034"/>
    <w:rsid w:val="000B2740"/>
    <w:rsid w:val="000B302C"/>
    <w:rsid w:val="000B320A"/>
    <w:rsid w:val="000C35B4"/>
    <w:rsid w:val="000C6748"/>
    <w:rsid w:val="000D5912"/>
    <w:rsid w:val="000E40C9"/>
    <w:rsid w:val="000F4081"/>
    <w:rsid w:val="000F7F3F"/>
    <w:rsid w:val="00104A39"/>
    <w:rsid w:val="00140390"/>
    <w:rsid w:val="00142276"/>
    <w:rsid w:val="00147B49"/>
    <w:rsid w:val="001642F4"/>
    <w:rsid w:val="00172E6E"/>
    <w:rsid w:val="00177CDA"/>
    <w:rsid w:val="001806F8"/>
    <w:rsid w:val="001913D1"/>
    <w:rsid w:val="001977B7"/>
    <w:rsid w:val="001A3E63"/>
    <w:rsid w:val="001A4517"/>
    <w:rsid w:val="001B0251"/>
    <w:rsid w:val="001D7948"/>
    <w:rsid w:val="001E7AFA"/>
    <w:rsid w:val="0020162A"/>
    <w:rsid w:val="0020266B"/>
    <w:rsid w:val="00234203"/>
    <w:rsid w:val="002378A1"/>
    <w:rsid w:val="00246022"/>
    <w:rsid w:val="00247C90"/>
    <w:rsid w:val="00254838"/>
    <w:rsid w:val="00262CE9"/>
    <w:rsid w:val="00263FCC"/>
    <w:rsid w:val="00273BAA"/>
    <w:rsid w:val="002819CA"/>
    <w:rsid w:val="0028326A"/>
    <w:rsid w:val="00287F61"/>
    <w:rsid w:val="0029288D"/>
    <w:rsid w:val="002936F5"/>
    <w:rsid w:val="002A0478"/>
    <w:rsid w:val="002A7D49"/>
    <w:rsid w:val="002B5C48"/>
    <w:rsid w:val="002D246C"/>
    <w:rsid w:val="002D486A"/>
    <w:rsid w:val="002D71D6"/>
    <w:rsid w:val="002E72EB"/>
    <w:rsid w:val="002E7A96"/>
    <w:rsid w:val="002F7536"/>
    <w:rsid w:val="003009D8"/>
    <w:rsid w:val="0031195E"/>
    <w:rsid w:val="00314FF8"/>
    <w:rsid w:val="003176A9"/>
    <w:rsid w:val="00321582"/>
    <w:rsid w:val="00321E5E"/>
    <w:rsid w:val="00325C2B"/>
    <w:rsid w:val="003260F4"/>
    <w:rsid w:val="0032734A"/>
    <w:rsid w:val="00337F48"/>
    <w:rsid w:val="00345AF4"/>
    <w:rsid w:val="003471DE"/>
    <w:rsid w:val="003471F2"/>
    <w:rsid w:val="00347490"/>
    <w:rsid w:val="0036609E"/>
    <w:rsid w:val="0037234F"/>
    <w:rsid w:val="00387E0E"/>
    <w:rsid w:val="00391356"/>
    <w:rsid w:val="003A0E21"/>
    <w:rsid w:val="003B0672"/>
    <w:rsid w:val="003B16C0"/>
    <w:rsid w:val="003B31A3"/>
    <w:rsid w:val="003E3ADD"/>
    <w:rsid w:val="003F0EAF"/>
    <w:rsid w:val="003F2AA6"/>
    <w:rsid w:val="003F2F75"/>
    <w:rsid w:val="00401F51"/>
    <w:rsid w:val="00410B22"/>
    <w:rsid w:val="00413A16"/>
    <w:rsid w:val="004142FB"/>
    <w:rsid w:val="00414AE2"/>
    <w:rsid w:val="00415E9D"/>
    <w:rsid w:val="00423E6F"/>
    <w:rsid w:val="0042646F"/>
    <w:rsid w:val="00442110"/>
    <w:rsid w:val="00443C84"/>
    <w:rsid w:val="00443F1E"/>
    <w:rsid w:val="00447F3F"/>
    <w:rsid w:val="00451F03"/>
    <w:rsid w:val="00453A1B"/>
    <w:rsid w:val="00485CFE"/>
    <w:rsid w:val="00490264"/>
    <w:rsid w:val="004B5FA7"/>
    <w:rsid w:val="004C3B38"/>
    <w:rsid w:val="004C44DC"/>
    <w:rsid w:val="004F0293"/>
    <w:rsid w:val="004F0548"/>
    <w:rsid w:val="00506FBD"/>
    <w:rsid w:val="00507A2C"/>
    <w:rsid w:val="00512A48"/>
    <w:rsid w:val="0051305C"/>
    <w:rsid w:val="0052291E"/>
    <w:rsid w:val="005338DE"/>
    <w:rsid w:val="00543C59"/>
    <w:rsid w:val="00544E1B"/>
    <w:rsid w:val="00562412"/>
    <w:rsid w:val="005637BB"/>
    <w:rsid w:val="00564ED5"/>
    <w:rsid w:val="00574E95"/>
    <w:rsid w:val="00585821"/>
    <w:rsid w:val="00596723"/>
    <w:rsid w:val="0059707C"/>
    <w:rsid w:val="005A293F"/>
    <w:rsid w:val="005A7B3B"/>
    <w:rsid w:val="005B54F6"/>
    <w:rsid w:val="005D1C5A"/>
    <w:rsid w:val="005D3292"/>
    <w:rsid w:val="005E6E8F"/>
    <w:rsid w:val="006007A9"/>
    <w:rsid w:val="00606691"/>
    <w:rsid w:val="0061316F"/>
    <w:rsid w:val="00614EFC"/>
    <w:rsid w:val="00617F44"/>
    <w:rsid w:val="00643A46"/>
    <w:rsid w:val="00646CA4"/>
    <w:rsid w:val="00653E42"/>
    <w:rsid w:val="0065790B"/>
    <w:rsid w:val="006656EC"/>
    <w:rsid w:val="00667B98"/>
    <w:rsid w:val="006758C1"/>
    <w:rsid w:val="00675EAE"/>
    <w:rsid w:val="00693D30"/>
    <w:rsid w:val="00695333"/>
    <w:rsid w:val="00696676"/>
    <w:rsid w:val="006A1D36"/>
    <w:rsid w:val="006A2740"/>
    <w:rsid w:val="006A5045"/>
    <w:rsid w:val="006B06FC"/>
    <w:rsid w:val="006B0B9D"/>
    <w:rsid w:val="006B5DF9"/>
    <w:rsid w:val="006C31AE"/>
    <w:rsid w:val="006E102B"/>
    <w:rsid w:val="006E1447"/>
    <w:rsid w:val="007041DC"/>
    <w:rsid w:val="00713026"/>
    <w:rsid w:val="00714E32"/>
    <w:rsid w:val="007247E5"/>
    <w:rsid w:val="007315C2"/>
    <w:rsid w:val="007357E3"/>
    <w:rsid w:val="00737250"/>
    <w:rsid w:val="00746656"/>
    <w:rsid w:val="00750385"/>
    <w:rsid w:val="00760B5F"/>
    <w:rsid w:val="00763F57"/>
    <w:rsid w:val="007731B3"/>
    <w:rsid w:val="00773545"/>
    <w:rsid w:val="00775A2E"/>
    <w:rsid w:val="00777367"/>
    <w:rsid w:val="00784DF3"/>
    <w:rsid w:val="00787375"/>
    <w:rsid w:val="0079053B"/>
    <w:rsid w:val="00790829"/>
    <w:rsid w:val="007953ED"/>
    <w:rsid w:val="007A50DF"/>
    <w:rsid w:val="007C1005"/>
    <w:rsid w:val="007C1020"/>
    <w:rsid w:val="007C6450"/>
    <w:rsid w:val="007D0E14"/>
    <w:rsid w:val="007E2555"/>
    <w:rsid w:val="007E5E64"/>
    <w:rsid w:val="007F2D2C"/>
    <w:rsid w:val="007F4A2E"/>
    <w:rsid w:val="007F4C54"/>
    <w:rsid w:val="007F5F32"/>
    <w:rsid w:val="007F6552"/>
    <w:rsid w:val="00805B2B"/>
    <w:rsid w:val="00805D84"/>
    <w:rsid w:val="00826A1B"/>
    <w:rsid w:val="00836897"/>
    <w:rsid w:val="00842DD0"/>
    <w:rsid w:val="00844864"/>
    <w:rsid w:val="008557B2"/>
    <w:rsid w:val="0085784D"/>
    <w:rsid w:val="008632A5"/>
    <w:rsid w:val="00867F3A"/>
    <w:rsid w:val="00870375"/>
    <w:rsid w:val="00880226"/>
    <w:rsid w:val="00885522"/>
    <w:rsid w:val="00892A14"/>
    <w:rsid w:val="008A0516"/>
    <w:rsid w:val="008C06CB"/>
    <w:rsid w:val="008E2B79"/>
    <w:rsid w:val="008E3796"/>
    <w:rsid w:val="008E38B3"/>
    <w:rsid w:val="008E5F32"/>
    <w:rsid w:val="00904127"/>
    <w:rsid w:val="00927610"/>
    <w:rsid w:val="00927A88"/>
    <w:rsid w:val="00930A61"/>
    <w:rsid w:val="00940A35"/>
    <w:rsid w:val="009446B0"/>
    <w:rsid w:val="00945BFD"/>
    <w:rsid w:val="00960594"/>
    <w:rsid w:val="00967A9C"/>
    <w:rsid w:val="00975BEB"/>
    <w:rsid w:val="00976CE1"/>
    <w:rsid w:val="009A2283"/>
    <w:rsid w:val="009A3012"/>
    <w:rsid w:val="009A672D"/>
    <w:rsid w:val="009A67AC"/>
    <w:rsid w:val="009D70F9"/>
    <w:rsid w:val="009D7C06"/>
    <w:rsid w:val="009E15D0"/>
    <w:rsid w:val="009E692E"/>
    <w:rsid w:val="009F04D5"/>
    <w:rsid w:val="009F2828"/>
    <w:rsid w:val="009F774F"/>
    <w:rsid w:val="00A025C0"/>
    <w:rsid w:val="00A04A6B"/>
    <w:rsid w:val="00A12CD0"/>
    <w:rsid w:val="00A24DDA"/>
    <w:rsid w:val="00A37ABB"/>
    <w:rsid w:val="00A404B9"/>
    <w:rsid w:val="00A61647"/>
    <w:rsid w:val="00A62F98"/>
    <w:rsid w:val="00A62FC7"/>
    <w:rsid w:val="00A64DB4"/>
    <w:rsid w:val="00A73668"/>
    <w:rsid w:val="00A8139C"/>
    <w:rsid w:val="00A828C5"/>
    <w:rsid w:val="00A850AF"/>
    <w:rsid w:val="00A86534"/>
    <w:rsid w:val="00A92C33"/>
    <w:rsid w:val="00A9645F"/>
    <w:rsid w:val="00AA1E36"/>
    <w:rsid w:val="00AA22A2"/>
    <w:rsid w:val="00AA332C"/>
    <w:rsid w:val="00AB5CF9"/>
    <w:rsid w:val="00AB6A39"/>
    <w:rsid w:val="00AB7D36"/>
    <w:rsid w:val="00AC65CE"/>
    <w:rsid w:val="00AC7BA0"/>
    <w:rsid w:val="00AD120A"/>
    <w:rsid w:val="00AD592B"/>
    <w:rsid w:val="00AF0C6B"/>
    <w:rsid w:val="00AF23BB"/>
    <w:rsid w:val="00AF68F9"/>
    <w:rsid w:val="00B05549"/>
    <w:rsid w:val="00B20A3C"/>
    <w:rsid w:val="00B366B7"/>
    <w:rsid w:val="00B37145"/>
    <w:rsid w:val="00B43605"/>
    <w:rsid w:val="00B56A10"/>
    <w:rsid w:val="00B62E81"/>
    <w:rsid w:val="00B70FCB"/>
    <w:rsid w:val="00B72A78"/>
    <w:rsid w:val="00B77DB6"/>
    <w:rsid w:val="00B8757D"/>
    <w:rsid w:val="00BA0E5C"/>
    <w:rsid w:val="00BA64D8"/>
    <w:rsid w:val="00BB079D"/>
    <w:rsid w:val="00BB0993"/>
    <w:rsid w:val="00BB1A17"/>
    <w:rsid w:val="00BB51A6"/>
    <w:rsid w:val="00BC0277"/>
    <w:rsid w:val="00BC3060"/>
    <w:rsid w:val="00BC7E0B"/>
    <w:rsid w:val="00BD0FCB"/>
    <w:rsid w:val="00BE20EB"/>
    <w:rsid w:val="00BE6BE5"/>
    <w:rsid w:val="00BE758A"/>
    <w:rsid w:val="00BF21DC"/>
    <w:rsid w:val="00C14231"/>
    <w:rsid w:val="00C256EF"/>
    <w:rsid w:val="00C30DEA"/>
    <w:rsid w:val="00C32084"/>
    <w:rsid w:val="00C37E0B"/>
    <w:rsid w:val="00C436B2"/>
    <w:rsid w:val="00C53BBE"/>
    <w:rsid w:val="00C665D2"/>
    <w:rsid w:val="00C70905"/>
    <w:rsid w:val="00C70D8D"/>
    <w:rsid w:val="00C74190"/>
    <w:rsid w:val="00C85812"/>
    <w:rsid w:val="00C861C4"/>
    <w:rsid w:val="00C86C58"/>
    <w:rsid w:val="00C938AF"/>
    <w:rsid w:val="00C96EF6"/>
    <w:rsid w:val="00CA1C8A"/>
    <w:rsid w:val="00CB2C10"/>
    <w:rsid w:val="00CC13C0"/>
    <w:rsid w:val="00CC2156"/>
    <w:rsid w:val="00CC615E"/>
    <w:rsid w:val="00CC7885"/>
    <w:rsid w:val="00CD10E3"/>
    <w:rsid w:val="00CD4093"/>
    <w:rsid w:val="00D0100C"/>
    <w:rsid w:val="00D03D61"/>
    <w:rsid w:val="00D217C9"/>
    <w:rsid w:val="00D322A3"/>
    <w:rsid w:val="00D36E97"/>
    <w:rsid w:val="00D545AB"/>
    <w:rsid w:val="00D67680"/>
    <w:rsid w:val="00D70595"/>
    <w:rsid w:val="00D72FF7"/>
    <w:rsid w:val="00D80E04"/>
    <w:rsid w:val="00D90BFD"/>
    <w:rsid w:val="00D92531"/>
    <w:rsid w:val="00D95275"/>
    <w:rsid w:val="00DC0135"/>
    <w:rsid w:val="00DC3AFA"/>
    <w:rsid w:val="00DC557B"/>
    <w:rsid w:val="00DC6120"/>
    <w:rsid w:val="00DD5AA0"/>
    <w:rsid w:val="00DE2ADD"/>
    <w:rsid w:val="00DF01D7"/>
    <w:rsid w:val="00DF03C7"/>
    <w:rsid w:val="00DF1EC1"/>
    <w:rsid w:val="00E1464E"/>
    <w:rsid w:val="00E16B7A"/>
    <w:rsid w:val="00E20A36"/>
    <w:rsid w:val="00E25025"/>
    <w:rsid w:val="00E2761D"/>
    <w:rsid w:val="00E326B9"/>
    <w:rsid w:val="00E43322"/>
    <w:rsid w:val="00E43ED2"/>
    <w:rsid w:val="00E45725"/>
    <w:rsid w:val="00E47BD1"/>
    <w:rsid w:val="00E50092"/>
    <w:rsid w:val="00E533D3"/>
    <w:rsid w:val="00E56891"/>
    <w:rsid w:val="00E66950"/>
    <w:rsid w:val="00E67B80"/>
    <w:rsid w:val="00E70963"/>
    <w:rsid w:val="00E76515"/>
    <w:rsid w:val="00E8327D"/>
    <w:rsid w:val="00E83417"/>
    <w:rsid w:val="00E87A88"/>
    <w:rsid w:val="00E92760"/>
    <w:rsid w:val="00EA7581"/>
    <w:rsid w:val="00EB019E"/>
    <w:rsid w:val="00EB1A91"/>
    <w:rsid w:val="00EB2B84"/>
    <w:rsid w:val="00EC5C3F"/>
    <w:rsid w:val="00ED0333"/>
    <w:rsid w:val="00ED3FC4"/>
    <w:rsid w:val="00ED5A5E"/>
    <w:rsid w:val="00EF5445"/>
    <w:rsid w:val="00F00215"/>
    <w:rsid w:val="00F156A6"/>
    <w:rsid w:val="00F16670"/>
    <w:rsid w:val="00F22872"/>
    <w:rsid w:val="00F27491"/>
    <w:rsid w:val="00F301AA"/>
    <w:rsid w:val="00F34814"/>
    <w:rsid w:val="00F55BEF"/>
    <w:rsid w:val="00F60958"/>
    <w:rsid w:val="00F616CD"/>
    <w:rsid w:val="00F61B97"/>
    <w:rsid w:val="00F64CA8"/>
    <w:rsid w:val="00F658AC"/>
    <w:rsid w:val="00F67CD5"/>
    <w:rsid w:val="00F70B24"/>
    <w:rsid w:val="00F736F4"/>
    <w:rsid w:val="00F743F9"/>
    <w:rsid w:val="00F900F6"/>
    <w:rsid w:val="00F945B5"/>
    <w:rsid w:val="00F9561E"/>
    <w:rsid w:val="00F977A7"/>
    <w:rsid w:val="00FB2EDB"/>
    <w:rsid w:val="00FC33C6"/>
    <w:rsid w:val="00FC4D96"/>
    <w:rsid w:val="00FC719F"/>
    <w:rsid w:val="00FC7337"/>
    <w:rsid w:val="00FD11EB"/>
    <w:rsid w:val="00FE2388"/>
    <w:rsid w:val="00FE6C8F"/>
    <w:rsid w:val="00FF2D36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C3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70905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2-11">
    <w:name w:val="содержание2-11"/>
    <w:basedOn w:val="a"/>
    <w:rsid w:val="00FD11EB"/>
    <w:pPr>
      <w:widowControl w:val="0"/>
      <w:adjustRightInd w:val="0"/>
      <w:spacing w:after="60" w:line="360" w:lineRule="atLeast"/>
      <w:jc w:val="both"/>
      <w:textAlignment w:val="baseline"/>
    </w:pPr>
  </w:style>
  <w:style w:type="paragraph" w:styleId="a5">
    <w:name w:val="Balloon Text"/>
    <w:basedOn w:val="a"/>
    <w:link w:val="a6"/>
    <w:uiPriority w:val="99"/>
    <w:semiHidden/>
    <w:unhideWhenUsed/>
    <w:rsid w:val="006656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6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96723"/>
    <w:pPr>
      <w:ind w:left="720"/>
      <w:contextualSpacing/>
    </w:pPr>
  </w:style>
  <w:style w:type="paragraph" w:customStyle="1" w:styleId="1">
    <w:name w:val="Абзац списка1"/>
    <w:basedOn w:val="a"/>
    <w:rsid w:val="0037234F"/>
    <w:pPr>
      <w:suppressAutoHyphens/>
      <w:spacing w:after="200"/>
      <w:ind w:left="720"/>
      <w:contextualSpacing/>
    </w:pPr>
    <w:rPr>
      <w:lang w:eastAsia="zh-CN"/>
    </w:rPr>
  </w:style>
  <w:style w:type="paragraph" w:styleId="a8">
    <w:name w:val="Normal (Web)"/>
    <w:basedOn w:val="a"/>
    <w:uiPriority w:val="99"/>
    <w:unhideWhenUsed/>
    <w:rsid w:val="004F029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70905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2-11">
    <w:name w:val="содержание2-11"/>
    <w:basedOn w:val="a"/>
    <w:rsid w:val="00FD11EB"/>
    <w:pPr>
      <w:widowControl w:val="0"/>
      <w:adjustRightInd w:val="0"/>
      <w:spacing w:after="60" w:line="360" w:lineRule="atLeast"/>
      <w:jc w:val="both"/>
      <w:textAlignment w:val="baseline"/>
    </w:pPr>
  </w:style>
  <w:style w:type="paragraph" w:styleId="a5">
    <w:name w:val="Balloon Text"/>
    <w:basedOn w:val="a"/>
    <w:link w:val="a6"/>
    <w:uiPriority w:val="99"/>
    <w:semiHidden/>
    <w:unhideWhenUsed/>
    <w:rsid w:val="006656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6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96723"/>
    <w:pPr>
      <w:ind w:left="720"/>
      <w:contextualSpacing/>
    </w:pPr>
  </w:style>
  <w:style w:type="paragraph" w:customStyle="1" w:styleId="1">
    <w:name w:val="Абзац списка1"/>
    <w:basedOn w:val="a"/>
    <w:rsid w:val="0037234F"/>
    <w:pPr>
      <w:suppressAutoHyphens/>
      <w:spacing w:after="200"/>
      <w:ind w:left="720"/>
      <w:contextualSpacing/>
    </w:pPr>
    <w:rPr>
      <w:lang w:eastAsia="zh-CN"/>
    </w:rPr>
  </w:style>
  <w:style w:type="paragraph" w:styleId="a8">
    <w:name w:val="Normal (Web)"/>
    <w:basedOn w:val="a"/>
    <w:uiPriority w:val="99"/>
    <w:unhideWhenUsed/>
    <w:rsid w:val="004F02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0ED1-D4B0-496B-BFE2-F92929AF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</dc:creator>
  <cp:lastModifiedBy>User</cp:lastModifiedBy>
  <cp:revision>5</cp:revision>
  <cp:lastPrinted>2026-05-14T09:56:00Z</cp:lastPrinted>
  <dcterms:created xsi:type="dcterms:W3CDTF">2026-04-21T09:35:00Z</dcterms:created>
  <dcterms:modified xsi:type="dcterms:W3CDTF">2026-05-14T10:26:00Z</dcterms:modified>
</cp:coreProperties>
</file>